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47" w:rsidRPr="007C7F3E" w:rsidRDefault="007C7F3E" w:rsidP="007C7F3E">
      <w:pPr>
        <w:jc w:val="center"/>
        <w:rPr>
          <w:rFonts w:ascii="微软雅黑" w:eastAsia="微软雅黑" w:hAnsi="微软雅黑"/>
          <w:sz w:val="36"/>
          <w:szCs w:val="36"/>
        </w:rPr>
      </w:pPr>
      <w:r w:rsidRPr="007C7F3E">
        <w:rPr>
          <w:rFonts w:ascii="微软雅黑" w:eastAsia="微软雅黑" w:hAnsi="微软雅黑" w:hint="eastAsia"/>
          <w:sz w:val="36"/>
          <w:szCs w:val="36"/>
        </w:rPr>
        <w:t>hadoop学习总结</w:t>
      </w:r>
    </w:p>
    <w:p w:rsidR="007C7F3E" w:rsidRDefault="007C7F3E" w:rsidP="00067300">
      <w:pPr>
        <w:pStyle w:val="2"/>
      </w:pPr>
      <w:r>
        <w:rPr>
          <w:rFonts w:hint="eastAsia"/>
        </w:rPr>
        <w:t>一、版本</w:t>
      </w:r>
    </w:p>
    <w:p w:rsidR="00275F7B" w:rsidRDefault="007C7F3E" w:rsidP="007C7F3E">
      <w:r>
        <w:t>had</w:t>
      </w:r>
      <w:r>
        <w:rPr>
          <w:rFonts w:hint="eastAsia"/>
        </w:rPr>
        <w:t xml:space="preserve">oop 2.6 </w:t>
      </w:r>
    </w:p>
    <w:p w:rsidR="00067300" w:rsidRDefault="00067300" w:rsidP="00067300">
      <w:pPr>
        <w:pStyle w:val="2"/>
      </w:pPr>
      <w:r>
        <w:t>二、</w:t>
      </w:r>
      <w:r>
        <w:t>V</w:t>
      </w:r>
      <w:r>
        <w:rPr>
          <w:rFonts w:hint="eastAsia"/>
        </w:rPr>
        <w:t>MWare</w:t>
      </w:r>
      <w:r>
        <w:rPr>
          <w:rFonts w:hint="eastAsia"/>
        </w:rPr>
        <w:t>虚拟机</w:t>
      </w:r>
      <w:r w:rsidR="00BE65FB">
        <w:rPr>
          <w:rFonts w:hint="eastAsia"/>
        </w:rPr>
        <w:t>及配置</w:t>
      </w:r>
    </w:p>
    <w:p w:rsidR="00C4096C" w:rsidRDefault="00C4096C" w:rsidP="00C4096C">
      <w:r>
        <w:rPr>
          <w:rFonts w:hint="eastAsia"/>
        </w:rPr>
        <w:t>1</w:t>
      </w:r>
      <w:r>
        <w:rPr>
          <w:rFonts w:hint="eastAsia"/>
        </w:rPr>
        <w:t>、安装虚拟机的时候，最好有一个</w:t>
      </w:r>
      <w:r>
        <w:rPr>
          <w:rFonts w:hint="eastAsia"/>
        </w:rPr>
        <w:t>iso</w:t>
      </w:r>
      <w:r>
        <w:rPr>
          <w:rFonts w:hint="eastAsia"/>
        </w:rPr>
        <w:t>文件。</w:t>
      </w:r>
    </w:p>
    <w:p w:rsidR="00C4096C" w:rsidRDefault="00C4096C" w:rsidP="00C4096C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VMWare</w:t>
      </w:r>
      <w:r>
        <w:rPr>
          <w:rFonts w:hint="eastAsia"/>
        </w:rPr>
        <w:t>虚拟机的时候，需要保证网络适配器</w:t>
      </w:r>
      <w:r>
        <w:rPr>
          <w:rFonts w:hint="eastAsia"/>
        </w:rPr>
        <w:t>VMnet1</w:t>
      </w:r>
      <w:r>
        <w:rPr>
          <w:rFonts w:hint="eastAsia"/>
        </w:rPr>
        <w:t>和</w:t>
      </w:r>
      <w:r>
        <w:rPr>
          <w:rFonts w:hint="eastAsia"/>
        </w:rPr>
        <w:t>VMnet8</w:t>
      </w:r>
      <w:r>
        <w:rPr>
          <w:rFonts w:hint="eastAsia"/>
        </w:rPr>
        <w:t>没有禁用。</w:t>
      </w:r>
    </w:p>
    <w:p w:rsidR="00C4096C" w:rsidRDefault="00C4096C" w:rsidP="00C4096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MWare</w:t>
      </w:r>
      <w:r>
        <w:rPr>
          <w:rFonts w:hint="eastAsia"/>
        </w:rPr>
        <w:t>虚拟机的网络连接方式：</w:t>
      </w:r>
    </w:p>
    <w:p w:rsidR="00C4096C" w:rsidRDefault="00C4096C" w:rsidP="00C4096C">
      <w:r>
        <w:rPr>
          <w:rFonts w:hint="eastAsia"/>
        </w:rPr>
        <w:t>(1)</w:t>
      </w:r>
      <w:r>
        <w:rPr>
          <w:rFonts w:hint="eastAsia"/>
        </w:rPr>
        <w:t>桥接，指的是虚拟机使用宿主机所在的网络中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C4096C" w:rsidRDefault="00C4096C" w:rsidP="00F445F8">
      <w:pPr>
        <w:ind w:firstLine="420"/>
      </w:pPr>
      <w:r>
        <w:rPr>
          <w:rFonts w:hint="eastAsia"/>
        </w:rPr>
        <w:t>二者在同一个网段，可以互相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C4096C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1</w:t>
      </w:r>
      <w:r>
        <w:rPr>
          <w:rFonts w:hint="eastAsia"/>
        </w:rPr>
        <w:t>和</w:t>
      </w:r>
      <w:r>
        <w:rPr>
          <w:rFonts w:hint="eastAsia"/>
        </w:rPr>
        <w:t>VMnet8</w:t>
      </w:r>
      <w:r>
        <w:rPr>
          <w:rFonts w:hint="eastAsia"/>
        </w:rPr>
        <w:t>无关。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优点：虚拟机和外网的</w:t>
      </w:r>
      <w:r>
        <w:rPr>
          <w:rFonts w:hint="eastAsia"/>
        </w:rPr>
        <w:t>IP</w:t>
      </w:r>
      <w:r>
        <w:rPr>
          <w:rFonts w:hint="eastAsia"/>
        </w:rPr>
        <w:t>互相通讯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缺点：不安全</w:t>
      </w:r>
    </w:p>
    <w:p w:rsidR="00C4096C" w:rsidRDefault="00C4096C" w:rsidP="00C4096C">
      <w:r>
        <w:rPr>
          <w:rFonts w:hint="eastAsia"/>
        </w:rPr>
        <w:t>(2)</w:t>
      </w:r>
      <w:r>
        <w:rPr>
          <w:rFonts w:hint="eastAsia"/>
        </w:rPr>
        <w:t>仅主机，指的是虚拟机和宿主机使用专门的网段。</w:t>
      </w:r>
    </w:p>
    <w:p w:rsidR="00C4096C" w:rsidRDefault="00C4096C" w:rsidP="00F445F8">
      <w:pPr>
        <w:ind w:firstLine="420"/>
      </w:pPr>
      <w:r>
        <w:rPr>
          <w:rFonts w:hint="eastAsia"/>
        </w:rPr>
        <w:t>该网段无法访问外网。</w:t>
      </w:r>
    </w:p>
    <w:p w:rsidR="00C4096C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1</w:t>
      </w:r>
      <w:r>
        <w:rPr>
          <w:rFonts w:hint="eastAsia"/>
        </w:rPr>
        <w:t>有关。</w:t>
      </w:r>
    </w:p>
    <w:p w:rsidR="00F445F8" w:rsidRDefault="00F445F8" w:rsidP="00C4096C">
      <w:r>
        <w:rPr>
          <w:rFonts w:hint="eastAsia"/>
        </w:rPr>
        <w:tab/>
      </w:r>
      <w:r>
        <w:rPr>
          <w:rFonts w:hint="eastAsia"/>
        </w:rPr>
        <w:t>优点：只有宿主机可以和虚拟机通讯，安全</w:t>
      </w:r>
    </w:p>
    <w:p w:rsidR="00F445F8" w:rsidRPr="00F445F8" w:rsidRDefault="00F445F8" w:rsidP="00C4096C">
      <w:r>
        <w:rPr>
          <w:rFonts w:hint="eastAsia"/>
        </w:rPr>
        <w:tab/>
      </w:r>
      <w:r>
        <w:rPr>
          <w:rFonts w:hint="eastAsia"/>
        </w:rPr>
        <w:t>缺点：无法访问外网</w:t>
      </w:r>
      <w:r>
        <w:rPr>
          <w:rFonts w:hint="eastAsia"/>
        </w:rPr>
        <w:t>IP</w:t>
      </w:r>
    </w:p>
    <w:p w:rsidR="00C4096C" w:rsidRDefault="00C4096C" w:rsidP="00C4096C">
      <w:r>
        <w:rPr>
          <w:rFonts w:hint="eastAsia"/>
        </w:rPr>
        <w:t>(3)NAT</w:t>
      </w:r>
      <w:r>
        <w:rPr>
          <w:rFonts w:hint="eastAsia"/>
        </w:rPr>
        <w:t>，指的是虚拟机和宿主机使用专门的网段，但是共享宿主机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C4096C" w:rsidRDefault="00C4096C" w:rsidP="00F445F8">
      <w:pPr>
        <w:ind w:firstLine="420"/>
      </w:pPr>
      <w:r>
        <w:rPr>
          <w:rFonts w:hint="eastAsia"/>
        </w:rPr>
        <w:t>该虚拟机可以访问外网。</w:t>
      </w:r>
    </w:p>
    <w:p w:rsidR="00F13A41" w:rsidRDefault="00C4096C" w:rsidP="00F445F8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VMnet8</w:t>
      </w:r>
      <w:r>
        <w:rPr>
          <w:rFonts w:hint="eastAsia"/>
        </w:rPr>
        <w:t>有关。</w:t>
      </w:r>
    </w:p>
    <w:p w:rsidR="00F445F8" w:rsidRDefault="00F445F8" w:rsidP="00F445F8">
      <w:pPr>
        <w:ind w:firstLine="420"/>
      </w:pPr>
      <w:r>
        <w:rPr>
          <w:rFonts w:hint="eastAsia"/>
        </w:rPr>
        <w:t>优点：虚拟机可以访问外网</w:t>
      </w:r>
      <w:r>
        <w:rPr>
          <w:rFonts w:hint="eastAsia"/>
        </w:rPr>
        <w:t>IP</w:t>
      </w:r>
      <w:r>
        <w:rPr>
          <w:rFonts w:hint="eastAsia"/>
        </w:rPr>
        <w:t>，但是外网</w:t>
      </w:r>
      <w:r>
        <w:rPr>
          <w:rFonts w:hint="eastAsia"/>
        </w:rPr>
        <w:t>IP</w:t>
      </w:r>
      <w:r>
        <w:rPr>
          <w:rFonts w:hint="eastAsia"/>
        </w:rPr>
        <w:t>无法访问虚拟机，有足够的灵活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E76E6" w:rsidTr="009E76E6">
        <w:tc>
          <w:tcPr>
            <w:tcW w:w="8414" w:type="dxa"/>
          </w:tcPr>
          <w:p w:rsidR="009E76E6" w:rsidRDefault="009E76E6" w:rsidP="00C4096C">
            <w:r>
              <w:rPr>
                <w:noProof/>
              </w:rPr>
              <w:lastRenderedPageBreak/>
              <w:drawing>
                <wp:inline distT="0" distB="0" distL="0" distR="0" wp14:anchorId="66112DDD" wp14:editId="3C19608F">
                  <wp:extent cx="5274310" cy="352353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75E" w:rsidRDefault="0097275E" w:rsidP="00C4096C"/>
    <w:p w:rsidR="00DA75A9" w:rsidRDefault="00DA75A9" w:rsidP="00C4096C">
      <w:r>
        <w:rPr>
          <w:rFonts w:hint="eastAsia"/>
        </w:rPr>
        <w:t>4</w:t>
      </w:r>
      <w:r>
        <w:rPr>
          <w:rFonts w:hint="eastAsia"/>
        </w:rPr>
        <w:t>、</w:t>
      </w:r>
      <w:r w:rsidRPr="00DA75A9">
        <w:rPr>
          <w:rFonts w:hint="eastAsia"/>
        </w:rPr>
        <w:t>VMware</w:t>
      </w:r>
      <w:r w:rsidRPr="00DA75A9">
        <w:rPr>
          <w:rFonts w:hint="eastAsia"/>
        </w:rPr>
        <w:t>修改</w:t>
      </w:r>
      <w:r w:rsidRPr="00DA75A9">
        <w:rPr>
          <w:rFonts w:hint="eastAsia"/>
        </w:rPr>
        <w:t>NAT</w:t>
      </w:r>
      <w:r w:rsidRPr="00DA75A9">
        <w:rPr>
          <w:rFonts w:hint="eastAsia"/>
        </w:rPr>
        <w:t>的网关</w:t>
      </w:r>
      <w:r w:rsidRPr="00DA75A9">
        <w:rPr>
          <w:rFonts w:hint="eastAsia"/>
        </w:rPr>
        <w:t>ip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C4096C">
            <w:r>
              <w:rPr>
                <w:noProof/>
              </w:rPr>
              <w:lastRenderedPageBreak/>
              <w:drawing>
                <wp:inline distT="0" distB="0" distL="0" distR="0" wp14:anchorId="6639B37C" wp14:editId="4EA77EE0">
                  <wp:extent cx="5274310" cy="509727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6227" w:rsidRDefault="00036227" w:rsidP="00C4096C"/>
    <w:p w:rsidR="001648DB" w:rsidRDefault="001648DB" w:rsidP="00C4096C">
      <w:r>
        <w:rPr>
          <w:rFonts w:hint="eastAsia"/>
        </w:rPr>
        <w:t>设置</w:t>
      </w:r>
      <w:r>
        <w:rPr>
          <w:rFonts w:hint="eastAsia"/>
        </w:rPr>
        <w:t>linux</w:t>
      </w:r>
      <w:r>
        <w:rPr>
          <w:rFonts w:hint="eastAsia"/>
        </w:rPr>
        <w:t>的固定</w:t>
      </w:r>
      <w:r>
        <w:rPr>
          <w:rFonts w:hint="eastAsia"/>
        </w:rPr>
        <w:t>IP</w:t>
      </w:r>
      <w:r>
        <w:rPr>
          <w:rFonts w:hint="eastAsia"/>
        </w:rPr>
        <w:t>时，网关</w:t>
      </w:r>
      <w:r w:rsidR="00651813">
        <w:rPr>
          <w:rFonts w:hint="eastAsia"/>
        </w:rPr>
        <w:t>和</w:t>
      </w:r>
      <w:r w:rsidR="00651813">
        <w:rPr>
          <w:rFonts w:hint="eastAsia"/>
        </w:rPr>
        <w:t>DNS</w:t>
      </w:r>
      <w:r w:rsidR="00651813">
        <w:rPr>
          <w:rFonts w:hint="eastAsia"/>
        </w:rPr>
        <w:t>服务器都使用</w:t>
      </w:r>
      <w:r>
        <w:rPr>
          <w:rFonts w:hint="eastAsia"/>
        </w:rPr>
        <w:t>NAT</w:t>
      </w:r>
      <w:r>
        <w:rPr>
          <w:rFonts w:hint="eastAsia"/>
        </w:rPr>
        <w:t>的网关</w:t>
      </w:r>
      <w:r>
        <w:rPr>
          <w:rFonts w:hint="eastAsia"/>
        </w:rPr>
        <w:t>IP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C4096C">
            <w:r>
              <w:rPr>
                <w:noProof/>
              </w:rPr>
              <w:lastRenderedPageBreak/>
              <w:drawing>
                <wp:inline distT="0" distB="0" distL="0" distR="0" wp14:anchorId="6C09D233" wp14:editId="4FD1F22D">
                  <wp:extent cx="5274310" cy="53494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813" w:rsidRDefault="00651813" w:rsidP="00C4096C"/>
    <w:p w:rsidR="006970D1" w:rsidRDefault="006970D1" w:rsidP="006970D1">
      <w:pPr>
        <w:pStyle w:val="2"/>
      </w:pPr>
      <w:r>
        <w:t>三、基础入门</w:t>
      </w:r>
    </w:p>
    <w:p w:rsidR="006970D1" w:rsidRDefault="006970D1" w:rsidP="006970D1">
      <w:r>
        <w:rPr>
          <w:rFonts w:hint="eastAsia"/>
        </w:rPr>
        <w:t xml:space="preserve">LANP </w:t>
      </w:r>
      <w:r w:rsidR="002205E3">
        <w:rPr>
          <w:rFonts w:hint="eastAsia"/>
        </w:rPr>
        <w:t>：</w:t>
      </w:r>
      <w:r>
        <w:rPr>
          <w:rFonts w:hint="eastAsia"/>
        </w:rPr>
        <w:t>linux+apache+ngnix+php</w:t>
      </w:r>
    </w:p>
    <w:p w:rsidR="005D0857" w:rsidRDefault="00FE1FFF" w:rsidP="005D0857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5D0857" w:rsidRPr="005D0857">
        <w:rPr>
          <w:rFonts w:hint="eastAsia"/>
        </w:rPr>
        <w:t>云计算、大数据、人工智能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5D0857">
            <w:r>
              <w:rPr>
                <w:noProof/>
              </w:rPr>
              <w:drawing>
                <wp:inline distT="0" distB="0" distL="0" distR="0" wp14:anchorId="4AD789F4" wp14:editId="49D4230B">
                  <wp:extent cx="5274310" cy="274886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857" w:rsidRDefault="005D0857" w:rsidP="005D0857"/>
    <w:p w:rsidR="000D62AA" w:rsidRDefault="00C44279" w:rsidP="00C44279">
      <w:r>
        <w:rPr>
          <w:rFonts w:hint="eastAsia"/>
        </w:rPr>
        <w:t>云计算的三层次：</w:t>
      </w:r>
      <w:r>
        <w:rPr>
          <w:rFonts w:hint="eastAsia"/>
        </w:rPr>
        <w:t>Iaas</w:t>
      </w:r>
      <w:r>
        <w:rPr>
          <w:rFonts w:hint="eastAsia"/>
        </w:rPr>
        <w:t>、</w:t>
      </w:r>
      <w:r>
        <w:rPr>
          <w:rFonts w:hint="eastAsia"/>
        </w:rPr>
        <w:t>Paas</w:t>
      </w:r>
      <w:r>
        <w:rPr>
          <w:rFonts w:hint="eastAsia"/>
        </w:rPr>
        <w:t>、</w:t>
      </w:r>
      <w:r>
        <w:rPr>
          <w:rFonts w:hint="eastAsia"/>
        </w:rPr>
        <w:t>Saas</w:t>
      </w:r>
    </w:p>
    <w:p w:rsidR="00C44279" w:rsidRDefault="00C44279" w:rsidP="00C44279">
      <w:r>
        <w:rPr>
          <w:rFonts w:hint="eastAsia"/>
        </w:rPr>
        <w:t>大数据属于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Saas</w:t>
      </w:r>
    </w:p>
    <w:p w:rsidR="00E17E3E" w:rsidRDefault="00FE1FFF" w:rsidP="0053773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3773D">
        <w:rPr>
          <w:rFonts w:hint="eastAsia"/>
        </w:rPr>
        <w:t>硬盘读写数据的过程</w:t>
      </w:r>
    </w:p>
    <w:p w:rsidR="0053773D" w:rsidRDefault="0053773D" w:rsidP="0053773D">
      <w:r>
        <w:rPr>
          <w:rFonts w:hint="eastAsia"/>
        </w:rPr>
        <w:t>硬盘读取数据时，读写磁头沿径向移动，移到要读取的扇区所在磁道的上方，这段</w:t>
      </w:r>
    </w:p>
    <w:p w:rsidR="0053773D" w:rsidRDefault="0053773D" w:rsidP="0053773D">
      <w:r>
        <w:rPr>
          <w:rFonts w:hint="eastAsia"/>
        </w:rPr>
        <w:t>时间称为寻道时间</w:t>
      </w:r>
      <w:r>
        <w:rPr>
          <w:rFonts w:hint="eastAsia"/>
        </w:rPr>
        <w:t>(seek time)</w:t>
      </w:r>
      <w:r>
        <w:rPr>
          <w:rFonts w:hint="eastAsia"/>
        </w:rPr>
        <w:t>。因读写磁头的起始位置与目标位置之间的距离不同，寻</w:t>
      </w:r>
    </w:p>
    <w:p w:rsidR="0053773D" w:rsidRDefault="0053773D" w:rsidP="0053773D">
      <w:r>
        <w:rPr>
          <w:rFonts w:hint="eastAsia"/>
        </w:rPr>
        <w:t>道时间也不同。目前硬盘一般为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0</w:t>
      </w:r>
      <w:r>
        <w:rPr>
          <w:rFonts w:hint="eastAsia"/>
        </w:rPr>
        <w:t>毫秒，平均约为</w:t>
      </w:r>
      <w:r>
        <w:rPr>
          <w:rFonts w:hint="eastAsia"/>
        </w:rPr>
        <w:t>9</w:t>
      </w:r>
      <w:r>
        <w:rPr>
          <w:rFonts w:hint="eastAsia"/>
        </w:rPr>
        <w:t>毫秒。磁头到达指定磁道后，</w:t>
      </w:r>
    </w:p>
    <w:p w:rsidR="0053773D" w:rsidRDefault="0053773D" w:rsidP="0053773D">
      <w:r>
        <w:rPr>
          <w:rFonts w:hint="eastAsia"/>
        </w:rPr>
        <w:t>然后通过盘片的旋转，使得要读取的扇区转到读写磁头的下方，这段时间称为旋转延</w:t>
      </w:r>
    </w:p>
    <w:p w:rsidR="0053773D" w:rsidRDefault="0053773D" w:rsidP="0053773D">
      <w:r>
        <w:rPr>
          <w:rFonts w:hint="eastAsia"/>
        </w:rPr>
        <w:t>迟时间</w:t>
      </w:r>
      <w:r>
        <w:rPr>
          <w:rFonts w:hint="eastAsia"/>
        </w:rPr>
        <w:t>(rotational latencytime)</w:t>
      </w:r>
      <w:r>
        <w:rPr>
          <w:rFonts w:hint="eastAsia"/>
        </w:rPr>
        <w:t>。</w:t>
      </w:r>
    </w:p>
    <w:p w:rsidR="0053773D" w:rsidRDefault="0053773D" w:rsidP="0053773D">
      <w:r>
        <w:rPr>
          <w:rFonts w:hint="eastAsia"/>
        </w:rPr>
        <w:t>一个</w:t>
      </w:r>
      <w:r>
        <w:rPr>
          <w:rFonts w:hint="eastAsia"/>
        </w:rPr>
        <w:t>7200</w:t>
      </w:r>
      <w:r>
        <w:rPr>
          <w:rFonts w:hint="eastAsia"/>
        </w:rPr>
        <w:t>（转</w:t>
      </w:r>
      <w:r>
        <w:rPr>
          <w:rFonts w:hint="eastAsia"/>
        </w:rPr>
        <w:t>/</w:t>
      </w:r>
      <w:r>
        <w:rPr>
          <w:rFonts w:hint="eastAsia"/>
        </w:rPr>
        <w:t>每分钟）的硬盘，每旋转一周所需时间为</w:t>
      </w:r>
      <w:r>
        <w:rPr>
          <w:rFonts w:hint="eastAsia"/>
        </w:rPr>
        <w:t>60</w:t>
      </w:r>
      <w:r>
        <w:rPr>
          <w:rFonts w:hint="eastAsia"/>
        </w:rPr>
        <w:t>×</w:t>
      </w:r>
      <w:r>
        <w:rPr>
          <w:rFonts w:hint="eastAsia"/>
        </w:rPr>
        <w:t>1000</w:t>
      </w:r>
      <w:r>
        <w:rPr>
          <w:rFonts w:hint="eastAsia"/>
        </w:rPr>
        <w:t>÷</w:t>
      </w:r>
      <w:r>
        <w:rPr>
          <w:rFonts w:hint="eastAsia"/>
        </w:rPr>
        <w:t>7200=8.33</w:t>
      </w:r>
      <w:r>
        <w:rPr>
          <w:rFonts w:hint="eastAsia"/>
        </w:rPr>
        <w:t>毫秒，</w:t>
      </w:r>
    </w:p>
    <w:p w:rsidR="0053773D" w:rsidRDefault="0053773D" w:rsidP="0053773D">
      <w:r>
        <w:rPr>
          <w:rFonts w:hint="eastAsia"/>
        </w:rPr>
        <w:t>则平均旋转延迟时间为</w:t>
      </w:r>
      <w:r>
        <w:rPr>
          <w:rFonts w:hint="eastAsia"/>
        </w:rPr>
        <w:t>8.33</w:t>
      </w:r>
      <w:r>
        <w:rPr>
          <w:rFonts w:hint="eastAsia"/>
        </w:rPr>
        <w:t>÷</w:t>
      </w:r>
      <w:r>
        <w:rPr>
          <w:rFonts w:hint="eastAsia"/>
        </w:rPr>
        <w:t>2=4.17</w:t>
      </w:r>
      <w:r>
        <w:rPr>
          <w:rFonts w:hint="eastAsia"/>
        </w:rPr>
        <w:t>毫秒（平均情况下，需要旋转半圈）。平均寻道时</w:t>
      </w:r>
    </w:p>
    <w:p w:rsidR="0053773D" w:rsidRDefault="0053773D" w:rsidP="0053773D">
      <w:r>
        <w:rPr>
          <w:rFonts w:hint="eastAsia"/>
        </w:rPr>
        <w:t>间和平均选装延迟称为平均存取时间。</w:t>
      </w:r>
    </w:p>
    <w:p w:rsidR="0053773D" w:rsidRDefault="0053773D" w:rsidP="0053773D">
      <w:r>
        <w:rPr>
          <w:rFonts w:hint="eastAsia"/>
        </w:rPr>
        <w:t>所以，最后看一下硬盘的容量计算公式：</w:t>
      </w:r>
    </w:p>
    <w:p w:rsidR="0053773D" w:rsidRDefault="0053773D" w:rsidP="0053773D">
      <w:r>
        <w:rPr>
          <w:rFonts w:hint="eastAsia"/>
        </w:rPr>
        <w:t>硬盘容量</w:t>
      </w:r>
      <w:r>
        <w:rPr>
          <w:rFonts w:hint="eastAsia"/>
        </w:rPr>
        <w:t>=</w:t>
      </w:r>
      <w:r>
        <w:rPr>
          <w:rFonts w:hint="eastAsia"/>
        </w:rPr>
        <w:t>盘面数×柱面数×扇区数×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178C" w:rsidTr="0094178C">
        <w:tc>
          <w:tcPr>
            <w:tcW w:w="8414" w:type="dxa"/>
          </w:tcPr>
          <w:p w:rsidR="0094178C" w:rsidRDefault="0094178C" w:rsidP="0053773D">
            <w:r>
              <w:rPr>
                <w:noProof/>
              </w:rPr>
              <w:drawing>
                <wp:inline distT="0" distB="0" distL="0" distR="0" wp14:anchorId="163BCF1C" wp14:editId="0F8523E4">
                  <wp:extent cx="5274310" cy="202059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CFD" w:rsidRDefault="00200CFD" w:rsidP="0053773D"/>
    <w:p w:rsidR="004B2EEB" w:rsidRDefault="00497B7E" w:rsidP="0053773D">
      <w:r>
        <w:rPr>
          <w:rFonts w:hint="eastAsia"/>
        </w:rPr>
        <w:t>数据存储硬件有：磁带、软盘、光盘、机械硬盘、固态硬盘</w:t>
      </w:r>
      <w:r>
        <w:rPr>
          <w:rFonts w:hint="eastAsia"/>
        </w:rPr>
        <w:t>SSD</w:t>
      </w:r>
    </w:p>
    <w:p w:rsidR="008E23BA" w:rsidRDefault="00FE1FFF" w:rsidP="00492C7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92C7F">
        <w:rPr>
          <w:rFonts w:hint="eastAsia"/>
        </w:rPr>
        <w:t>计算机存储结构</w:t>
      </w:r>
    </w:p>
    <w:p w:rsidR="00D742BB" w:rsidRDefault="00D742BB" w:rsidP="00D742BB">
      <w:r>
        <w:rPr>
          <w:rFonts w:hint="eastAsia"/>
        </w:rPr>
        <w:t>计算机的基本组成</w:t>
      </w:r>
      <w:r>
        <w:rPr>
          <w:rFonts w:hint="eastAsia"/>
        </w:rPr>
        <w:t>: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存储器</w:t>
      </w:r>
      <w:r>
        <w:rPr>
          <w:rFonts w:hint="eastAsia"/>
        </w:rPr>
        <w:t>:</w:t>
      </w:r>
      <w:r>
        <w:rPr>
          <w:rFonts w:hint="eastAsia"/>
        </w:rPr>
        <w:t>实现记忆功能的部件用来存放计算程序及参与运算的各种数据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运算器</w:t>
      </w:r>
      <w:r>
        <w:rPr>
          <w:rFonts w:hint="eastAsia"/>
        </w:rPr>
        <w:t>:</w:t>
      </w:r>
      <w:r>
        <w:rPr>
          <w:rFonts w:hint="eastAsia"/>
        </w:rPr>
        <w:t>负责数据的算术运算和逻辑运算即数据的加工处理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rPr>
          <w:rFonts w:hint="eastAsia"/>
        </w:rPr>
        <w:t>:</w:t>
      </w:r>
      <w:r>
        <w:rPr>
          <w:rFonts w:hint="eastAsia"/>
        </w:rPr>
        <w:t>负责对程序规定的控制信息进行分析</w:t>
      </w:r>
      <w:r>
        <w:rPr>
          <w:rFonts w:hint="eastAsia"/>
        </w:rPr>
        <w:t>,</w:t>
      </w:r>
      <w:r>
        <w:rPr>
          <w:rFonts w:hint="eastAsia"/>
        </w:rPr>
        <w:t>控制并协调输入</w:t>
      </w:r>
      <w:r>
        <w:rPr>
          <w:rFonts w:hint="eastAsia"/>
        </w:rPr>
        <w:t>,</w:t>
      </w:r>
      <w:r>
        <w:rPr>
          <w:rFonts w:hint="eastAsia"/>
        </w:rPr>
        <w:t>输出操作或内存访问</w:t>
      </w:r>
    </w:p>
    <w:p w:rsidR="00D742BB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输入设备</w:t>
      </w:r>
      <w:r>
        <w:rPr>
          <w:rFonts w:hint="eastAsia"/>
        </w:rPr>
        <w:t>:</w:t>
      </w:r>
      <w:r>
        <w:rPr>
          <w:rFonts w:hint="eastAsia"/>
        </w:rPr>
        <w:t>实现计算程序和原始数据的输入</w:t>
      </w:r>
    </w:p>
    <w:p w:rsidR="00492C7F" w:rsidRDefault="00D742BB" w:rsidP="00D742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输出设备</w:t>
      </w:r>
      <w:r>
        <w:rPr>
          <w:rFonts w:hint="eastAsia"/>
        </w:rPr>
        <w:t>:</w:t>
      </w:r>
      <w:r>
        <w:rPr>
          <w:rFonts w:hint="eastAsia"/>
        </w:rPr>
        <w:t>实现计算结果输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901C9" w:rsidTr="00E901C9">
        <w:tc>
          <w:tcPr>
            <w:tcW w:w="8414" w:type="dxa"/>
          </w:tcPr>
          <w:p w:rsidR="00E901C9" w:rsidRDefault="00E901C9" w:rsidP="00D742BB">
            <w:r>
              <w:rPr>
                <w:noProof/>
              </w:rPr>
              <w:drawing>
                <wp:inline distT="0" distB="0" distL="0" distR="0" wp14:anchorId="5999C1F5" wp14:editId="7AB2C60B">
                  <wp:extent cx="5274310" cy="20364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631" w:rsidRDefault="00CB4631" w:rsidP="00D742BB"/>
    <w:p w:rsidR="00C369F4" w:rsidRDefault="005773B6" w:rsidP="00D742BB">
      <w:r>
        <w:rPr>
          <w:rFonts w:hint="eastAsia"/>
        </w:rPr>
        <w:t>从速度之殇可以看出：</w:t>
      </w:r>
    </w:p>
    <w:p w:rsidR="005773B6" w:rsidRDefault="005773B6" w:rsidP="00D742BB">
      <w:r>
        <w:rPr>
          <w:rFonts w:hint="eastAsia"/>
        </w:rPr>
        <w:t>如果一个大数据计算框架，需要很多的依赖磁盘</w:t>
      </w:r>
      <w:r>
        <w:rPr>
          <w:rFonts w:hint="eastAsia"/>
        </w:rPr>
        <w:t>IO</w:t>
      </w:r>
      <w:r>
        <w:rPr>
          <w:rFonts w:hint="eastAsia"/>
        </w:rPr>
        <w:t>，那么该框架的计算速度一定慢。</w:t>
      </w:r>
    </w:p>
    <w:p w:rsidR="005773B6" w:rsidRDefault="005773B6" w:rsidP="00D742BB">
      <w:r>
        <w:rPr>
          <w:rFonts w:hint="eastAsia"/>
        </w:rPr>
        <w:t>如果一个大数据计算框架，需要更多的依赖内存</w:t>
      </w:r>
      <w:r>
        <w:rPr>
          <w:rFonts w:hint="eastAsia"/>
        </w:rPr>
        <w:t>IO</w:t>
      </w:r>
      <w:r>
        <w:rPr>
          <w:rFonts w:hint="eastAsia"/>
        </w:rPr>
        <w:t>，那么该框架的计算速度一定快。</w:t>
      </w:r>
    </w:p>
    <w:p w:rsidR="00AD3E3D" w:rsidRDefault="00AD3E3D" w:rsidP="00D742BB"/>
    <w:p w:rsidR="00AD3E3D" w:rsidRDefault="00AD3E3D" w:rsidP="00D742BB">
      <w:r>
        <w:rPr>
          <w:rFonts w:hint="eastAsia"/>
        </w:rPr>
        <w:t>硬盘</w:t>
      </w:r>
      <w:r>
        <w:rPr>
          <w:rFonts w:hint="eastAsia"/>
        </w:rPr>
        <w:t>IO</w:t>
      </w:r>
      <w:r>
        <w:rPr>
          <w:rFonts w:hint="eastAsia"/>
        </w:rPr>
        <w:t>的读写比网络</w:t>
      </w:r>
      <w:r>
        <w:rPr>
          <w:rFonts w:hint="eastAsia"/>
        </w:rPr>
        <w:t>IO</w:t>
      </w:r>
      <w:r>
        <w:rPr>
          <w:rFonts w:hint="eastAsia"/>
        </w:rPr>
        <w:t>的读写速度快，如果计算的时候，需要数据大量的在网络间传播，那么速度一定慢，所以在分布式计算的时候，尽量减少网络间的数据传输。</w:t>
      </w:r>
    </w:p>
    <w:p w:rsidR="00AD3E3D" w:rsidRDefault="00AD3E3D" w:rsidP="00D742BB"/>
    <w:p w:rsidR="00AD3E3D" w:rsidRDefault="00FE1FFF" w:rsidP="00454631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54631">
        <w:t>计算机网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901C9" w:rsidTr="00E901C9">
        <w:tc>
          <w:tcPr>
            <w:tcW w:w="8414" w:type="dxa"/>
          </w:tcPr>
          <w:p w:rsidR="00E901C9" w:rsidRDefault="00E901C9" w:rsidP="00D742BB">
            <w:r>
              <w:rPr>
                <w:noProof/>
              </w:rPr>
              <w:drawing>
                <wp:inline distT="0" distB="0" distL="0" distR="0" wp14:anchorId="1230586D" wp14:editId="63BD11DB">
                  <wp:extent cx="5274310" cy="332086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2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30E" w:rsidRDefault="0084430E" w:rsidP="00D742BB"/>
    <w:p w:rsidR="0084430E" w:rsidRDefault="0030425B" w:rsidP="00D742BB">
      <w:r>
        <w:t>光钎一定比双绞线速度快</w:t>
      </w:r>
    </w:p>
    <w:p w:rsidR="0084430E" w:rsidRDefault="0084430E" w:rsidP="0084430E">
      <w:pPr>
        <w:pStyle w:val="2"/>
      </w:pPr>
      <w:r>
        <w:rPr>
          <w:rFonts w:hint="eastAsia"/>
        </w:rPr>
        <w:t>四、分布式入门</w:t>
      </w:r>
    </w:p>
    <w:p w:rsidR="00851421" w:rsidRDefault="00D0137F" w:rsidP="00D0137F">
      <w:r>
        <w:rPr>
          <w:rFonts w:hint="eastAsia"/>
        </w:rPr>
        <w:t>分布式指的是多台机器组网共同完成任务</w:t>
      </w:r>
      <w:r w:rsidR="00851421">
        <w:rPr>
          <w:rFonts w:hint="eastAsia"/>
        </w:rPr>
        <w:t>。</w:t>
      </w:r>
      <w:r w:rsidR="009658D5">
        <w:rPr>
          <w:rFonts w:hint="eastAsia"/>
        </w:rPr>
        <w:t>分布式有分布式存储和分布式计算。</w:t>
      </w:r>
      <w:r>
        <w:rPr>
          <w:rFonts w:hint="eastAsia"/>
        </w:rPr>
        <w:t>分门别类的分层次管理，</w:t>
      </w:r>
      <w:r w:rsidR="00082E65">
        <w:rPr>
          <w:rFonts w:hint="eastAsia"/>
        </w:rPr>
        <w:t>管理的是数据，分的门、别的类，都是被管理</w:t>
      </w:r>
      <w:r w:rsidR="00036C2D">
        <w:rPr>
          <w:rFonts w:hint="eastAsia"/>
        </w:rPr>
        <w:t>对象</w:t>
      </w:r>
      <w:r w:rsidR="00082E65">
        <w:rPr>
          <w:rFonts w:hint="eastAsia"/>
        </w:rPr>
        <w:t>的元数据</w:t>
      </w:r>
      <w:r w:rsidR="00036C2D">
        <w:rPr>
          <w:rFonts w:hint="eastAsia"/>
        </w:rPr>
        <w:t>，元数据是数据的数据，数据的标识。</w:t>
      </w:r>
    </w:p>
    <w:p w:rsidR="004760AF" w:rsidRDefault="004760AF" w:rsidP="00D0137F"/>
    <w:p w:rsidR="00CB258E" w:rsidRDefault="004760AF" w:rsidP="00D0137F">
      <w:r>
        <w:rPr>
          <w:rFonts w:hint="eastAsia"/>
        </w:rPr>
        <w:t>分布式管理的时候一定有元数据，每个节点都会有元数据，所以要有统一的元数据，这统一的元数据，一定是分布式、跨多台节点的。</w:t>
      </w:r>
    </w:p>
    <w:p w:rsidR="00350383" w:rsidRDefault="00FE1FFF" w:rsidP="0035038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0071A">
        <w:rPr>
          <w:rFonts w:hint="eastAsia"/>
        </w:rPr>
        <w:t>数据的</w:t>
      </w:r>
      <w:r w:rsidR="00350383">
        <w:rPr>
          <w:rFonts w:hint="eastAsia"/>
        </w:rPr>
        <w:t>分布式存储</w:t>
      </w:r>
    </w:p>
    <w:p w:rsidR="005A4DDB" w:rsidRDefault="005A4DDB" w:rsidP="005A4DDB">
      <w:r>
        <w:rPr>
          <w:rFonts w:hint="eastAsia"/>
        </w:rPr>
        <w:t xml:space="preserve">1.1 </w:t>
      </w:r>
      <w:r>
        <w:rPr>
          <w:rFonts w:hint="eastAsia"/>
        </w:rPr>
        <w:t>产生的原因，是数据量太大，只能分散存储在多个节点上</w:t>
      </w:r>
    </w:p>
    <w:p w:rsidR="005A4DDB" w:rsidRDefault="005A4DDB" w:rsidP="005A4DDB">
      <w:r>
        <w:rPr>
          <w:rFonts w:hint="eastAsia"/>
        </w:rPr>
        <w:t xml:space="preserve">1.2 </w:t>
      </w:r>
      <w:r>
        <w:rPr>
          <w:rFonts w:hint="eastAsia"/>
        </w:rPr>
        <w:t>在管理的时候，需要客户端知晓文件到底在哪个节点上，管理不方便</w:t>
      </w:r>
    </w:p>
    <w:p w:rsidR="005A4DDB" w:rsidRDefault="005A4DDB" w:rsidP="005A4DDB">
      <w:r>
        <w:rPr>
          <w:rFonts w:hint="eastAsia"/>
        </w:rPr>
        <w:t xml:space="preserve">1.3 </w:t>
      </w:r>
      <w:r>
        <w:rPr>
          <w:rFonts w:hint="eastAsia"/>
        </w:rPr>
        <w:t>要求出现一个统一的管理系统，包括文件的路径、名称、大小、修改时间等等。</w:t>
      </w:r>
    </w:p>
    <w:p w:rsidR="005A4DDB" w:rsidRDefault="005A4DDB" w:rsidP="005A4DDB">
      <w:r>
        <w:rPr>
          <w:rFonts w:hint="eastAsia"/>
        </w:rPr>
        <w:t xml:space="preserve">    </w:t>
      </w:r>
      <w:r>
        <w:rPr>
          <w:rFonts w:hint="eastAsia"/>
        </w:rPr>
        <w:t>这个统一的管理系统，包括各个节点上的数据的元数据信息。</w:t>
      </w:r>
    </w:p>
    <w:p w:rsidR="005A4DDB" w:rsidRDefault="005A4DDB" w:rsidP="005A4DDB">
      <w:r>
        <w:rPr>
          <w:rFonts w:hint="eastAsia"/>
        </w:rPr>
        <w:t xml:space="preserve">1.4 </w:t>
      </w:r>
      <w:r>
        <w:rPr>
          <w:rFonts w:hint="eastAsia"/>
        </w:rPr>
        <w:t>分布式的存储系统，一般包括两类节点：</w:t>
      </w:r>
    </w:p>
    <w:p w:rsidR="005A4DDB" w:rsidRDefault="005A4DDB" w:rsidP="005A4DDB">
      <w:r>
        <w:rPr>
          <w:rFonts w:hint="eastAsia"/>
        </w:rPr>
        <w:t xml:space="preserve">    </w:t>
      </w:r>
      <w:r>
        <w:rPr>
          <w:rFonts w:hint="eastAsia"/>
        </w:rPr>
        <w:t>一类节点是存储元数据信息的，称作主节点。</w:t>
      </w:r>
    </w:p>
    <w:p w:rsidR="005A4DDB" w:rsidRDefault="005A4DDB" w:rsidP="005A4DDB">
      <w:r>
        <w:rPr>
          <w:rFonts w:hint="eastAsia"/>
        </w:rPr>
        <w:tab/>
      </w:r>
      <w:r>
        <w:rPr>
          <w:rFonts w:hint="eastAsia"/>
        </w:rPr>
        <w:t>一类节点是存储真实的数据的，称作从节点。</w:t>
      </w:r>
    </w:p>
    <w:p w:rsidR="005A4DDB" w:rsidRDefault="005A4DDB" w:rsidP="005A4DDB">
      <w:r>
        <w:rPr>
          <w:rFonts w:hint="eastAsia"/>
        </w:rPr>
        <w:t xml:space="preserve">1.5 </w:t>
      </w:r>
      <w:r>
        <w:rPr>
          <w:rFonts w:hint="eastAsia"/>
        </w:rPr>
        <w:t>当客户端读写数据的时候，需要先和主节点打交道，因为需要知道数据到底在哪个从节点上。当知道数据在哪个从节点上后，就可以直接访问从节点，从而读取数据。</w:t>
      </w:r>
      <w:r>
        <w:rPr>
          <w:rFonts w:hint="eastAsia"/>
        </w:rPr>
        <w:tab/>
      </w:r>
    </w:p>
    <w:p w:rsidR="005A4DDB" w:rsidRDefault="005A4DDB" w:rsidP="005A4DDB">
      <w:r>
        <w:rPr>
          <w:rFonts w:hint="eastAsia"/>
        </w:rPr>
        <w:lastRenderedPageBreak/>
        <w:t xml:space="preserve">1.6 </w:t>
      </w:r>
      <w:r>
        <w:rPr>
          <w:rFonts w:hint="eastAsia"/>
        </w:rPr>
        <w:t>当海量的数据存储的时候，为了对文件管理上的方便，我们把文件按照固定大小进行分割，每一份称作一个块</w:t>
      </w:r>
      <w:r>
        <w:rPr>
          <w:rFonts w:hint="eastAsia"/>
        </w:rPr>
        <w:t>(block)</w:t>
      </w:r>
      <w:r>
        <w:rPr>
          <w:rFonts w:hint="eastAsia"/>
        </w:rPr>
        <w:t>。</w:t>
      </w:r>
    </w:p>
    <w:p w:rsidR="005A4DDB" w:rsidRDefault="005A4DDB" w:rsidP="005A4DDB">
      <w:r>
        <w:rPr>
          <w:rFonts w:hint="eastAsia"/>
        </w:rPr>
        <w:t xml:space="preserve">1.7 </w:t>
      </w:r>
      <w:r w:rsidRPr="004B5B7E">
        <w:rPr>
          <w:rFonts w:hint="eastAsia"/>
        </w:rPr>
        <w:t>数据存储在网络上，网络不够稳定。为了保证数据都可以随时访问，就需要把数据复制几份</w:t>
      </w:r>
      <w:r>
        <w:rPr>
          <w:rFonts w:hint="eastAsia"/>
        </w:rPr>
        <w:t>（一般复制</w:t>
      </w:r>
      <w:r>
        <w:rPr>
          <w:rFonts w:hint="eastAsia"/>
        </w:rPr>
        <w:t>3</w:t>
      </w:r>
      <w:r>
        <w:rPr>
          <w:rFonts w:hint="eastAsia"/>
        </w:rPr>
        <w:t>份即可）</w:t>
      </w:r>
      <w:r w:rsidRPr="004B5B7E">
        <w:rPr>
          <w:rFonts w:hint="eastAsia"/>
        </w:rPr>
        <w:t>，分别存储在不同的节点上。</w:t>
      </w:r>
    </w:p>
    <w:p w:rsidR="005A4DDB" w:rsidRPr="005A4DDB" w:rsidRDefault="005A4DDB" w:rsidP="005A4DDB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A3148" w:rsidTr="00400806">
        <w:tc>
          <w:tcPr>
            <w:tcW w:w="8414" w:type="dxa"/>
          </w:tcPr>
          <w:p w:rsidR="00EA3148" w:rsidRDefault="00EA3148" w:rsidP="00350383">
            <w:r>
              <w:rPr>
                <w:noProof/>
              </w:rPr>
              <w:drawing>
                <wp:inline distT="0" distB="0" distL="0" distR="0" wp14:anchorId="165C81EA" wp14:editId="75F0B20A">
                  <wp:extent cx="5248275" cy="26955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256" cy="269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83" w:rsidRDefault="00350383" w:rsidP="00350383"/>
    <w:p w:rsidR="009B5B31" w:rsidRDefault="00165B7C" w:rsidP="00350383">
      <w:r>
        <w:rPr>
          <w:rFonts w:hint="eastAsia"/>
        </w:rPr>
        <w:t>如果元数据所在的节点丢失了，那么真实的数据</w:t>
      </w:r>
      <w:r w:rsidR="00DB69F9">
        <w:rPr>
          <w:rFonts w:hint="eastAsia"/>
        </w:rPr>
        <w:t>会不会</w:t>
      </w:r>
      <w:r>
        <w:rPr>
          <w:rFonts w:hint="eastAsia"/>
        </w:rPr>
        <w:t>丢失</w:t>
      </w:r>
      <w:r w:rsidR="00DB69F9">
        <w:rPr>
          <w:rFonts w:hint="eastAsia"/>
        </w:rPr>
        <w:t>呢？</w:t>
      </w:r>
    </w:p>
    <w:p w:rsidR="007119F7" w:rsidRPr="00D65A0C" w:rsidRDefault="00DB69F9" w:rsidP="00350383">
      <w:r>
        <w:rPr>
          <w:rFonts w:hint="eastAsia"/>
        </w:rPr>
        <w:t>答案：不会</w:t>
      </w:r>
      <w:r w:rsidR="007B19DB">
        <w:rPr>
          <w:rFonts w:hint="eastAsia"/>
        </w:rPr>
        <w:t>，真实的数据不好查找了，就像没有了目录的书本</w:t>
      </w:r>
    </w:p>
    <w:p w:rsidR="00F67B7C" w:rsidRDefault="00FE1FFF" w:rsidP="00C0071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0071A">
        <w:rPr>
          <w:rFonts w:hint="eastAsia"/>
        </w:rPr>
        <w:t>分布式存储过程</w:t>
      </w:r>
    </w:p>
    <w:p w:rsidR="00C0071A" w:rsidRDefault="009B76A9" w:rsidP="009B76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分布式存储系统中，分散在不同节点中的数据可能属于同一个</w:t>
      </w:r>
      <w:r w:rsidRPr="00A94BD2">
        <w:rPr>
          <w:rFonts w:hint="eastAsia"/>
          <w:b/>
          <w:color w:val="FF0000"/>
        </w:rPr>
        <w:t>文件</w:t>
      </w:r>
      <w:r>
        <w:rPr>
          <w:rFonts w:hint="eastAsia"/>
        </w:rPr>
        <w:t>，为了组织众多的文件，把文件可以放到不同的</w:t>
      </w:r>
      <w:r w:rsidRPr="00A94BD2">
        <w:rPr>
          <w:rFonts w:hint="eastAsia"/>
          <w:b/>
          <w:color w:val="FF0000"/>
        </w:rPr>
        <w:t>文件夹</w:t>
      </w:r>
      <w:r>
        <w:rPr>
          <w:rFonts w:hint="eastAsia"/>
        </w:rPr>
        <w:t>中，文件夹可以一级一级的包含。我们把这种组织形式称为</w:t>
      </w:r>
      <w:r>
        <w:rPr>
          <w:rFonts w:hint="eastAsia"/>
        </w:rPr>
        <w:t xml:space="preserve"> </w:t>
      </w:r>
      <w:r w:rsidRPr="00A94BD2">
        <w:rPr>
          <w:rFonts w:hint="eastAsia"/>
          <w:b/>
          <w:color w:val="FF0000"/>
        </w:rPr>
        <w:t>命名空间（</w:t>
      </w:r>
      <w:r w:rsidRPr="00A94BD2">
        <w:rPr>
          <w:rFonts w:hint="eastAsia"/>
          <w:b/>
          <w:color w:val="FF0000"/>
        </w:rPr>
        <w:t>namespace</w:t>
      </w:r>
      <w:r w:rsidRPr="00A94BD2">
        <w:rPr>
          <w:rFonts w:hint="eastAsia"/>
          <w:b/>
          <w:color w:val="FF0000"/>
        </w:rPr>
        <w:t>）</w:t>
      </w:r>
      <w:r>
        <w:rPr>
          <w:rFonts w:hint="eastAsia"/>
        </w:rPr>
        <w:t>。命名空间管理着整个服务器集群中的所有文件。</w:t>
      </w:r>
    </w:p>
    <w:p w:rsidR="004B7EC3" w:rsidRDefault="009B76A9" w:rsidP="004B7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集群中不同的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节点</w:t>
      </w:r>
      <w:r>
        <w:rPr>
          <w:rFonts w:hint="eastAsia"/>
        </w:rPr>
        <w:t>承担不同的职责。负责命名空间职责的节点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主节点（</w:t>
      </w:r>
      <w:r w:rsidRPr="001A3EE7">
        <w:rPr>
          <w:rFonts w:hint="eastAsia"/>
          <w:b/>
          <w:color w:val="FF0000"/>
        </w:rPr>
        <w:t>master node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，负责存储真实数据职责的节点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从节点（</w:t>
      </w:r>
      <w:r w:rsidRPr="001A3EE7">
        <w:rPr>
          <w:rFonts w:hint="eastAsia"/>
          <w:b/>
          <w:color w:val="FF0000"/>
        </w:rPr>
        <w:t>slave node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主节点负责管理文件系统的文件结构，从节点负责存储真实的数据，称为</w:t>
      </w:r>
      <w:r w:rsidRPr="001A3EE7">
        <w:rPr>
          <w:rFonts w:hint="eastAsia"/>
          <w:b/>
          <w:color w:val="FF0000"/>
        </w:rPr>
        <w:t>主从式结构（</w:t>
      </w:r>
      <w:r w:rsidRPr="001A3EE7">
        <w:rPr>
          <w:rFonts w:hint="eastAsia"/>
          <w:b/>
          <w:color w:val="FF0000"/>
        </w:rPr>
        <w:t>master-slaves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用户操作时，应该先和主节点打交道，查询数据在哪些从节点上存储，然后再从从节点读取。在主节点，为了加快用户访问的速度，会把整个命名空间信息都放在内存中，当存储的文件越多时，那么主节点就需要越多的内存空间。在从节点存储数据时，有的原始数据文件可能很大，有的可能很小，大小不一的文件不容易管理，那么可以抽象出一个独立的存储文件单位，称为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块（</w:t>
      </w:r>
      <w:r w:rsidRPr="001A3EE7">
        <w:rPr>
          <w:rFonts w:hint="eastAsia"/>
          <w:b/>
          <w:color w:val="FF0000"/>
        </w:rPr>
        <w:t>block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。数据存放在集群中，可能因为网络原因或者节点硬件原因造成访问失败，最好采用</w:t>
      </w:r>
      <w:r>
        <w:rPr>
          <w:rFonts w:hint="eastAsia"/>
        </w:rPr>
        <w:t xml:space="preserve"> </w:t>
      </w:r>
      <w:r w:rsidRPr="001A3EE7">
        <w:rPr>
          <w:rFonts w:hint="eastAsia"/>
          <w:b/>
          <w:color w:val="FF0000"/>
        </w:rPr>
        <w:t>副本（</w:t>
      </w:r>
      <w:r w:rsidRPr="001A3EE7">
        <w:rPr>
          <w:rFonts w:hint="eastAsia"/>
          <w:b/>
          <w:color w:val="FF0000"/>
        </w:rPr>
        <w:t>replication</w:t>
      </w:r>
      <w:r w:rsidRPr="001A3EE7">
        <w:rPr>
          <w:rFonts w:hint="eastAsia"/>
          <w:b/>
          <w:color w:val="FF0000"/>
        </w:rPr>
        <w:t>）</w:t>
      </w:r>
      <w:r>
        <w:rPr>
          <w:rFonts w:hint="eastAsia"/>
        </w:rPr>
        <w:t>机制，把数据同时备份到多台节点中，这样数据就安全了，数据丢失或者访问失败的概率就小了</w:t>
      </w:r>
      <w:r w:rsidR="0095592E">
        <w:rPr>
          <w:rFonts w:hint="eastAsia"/>
        </w:rPr>
        <w:t>。</w:t>
      </w:r>
    </w:p>
    <w:p w:rsidR="004B7EC3" w:rsidRDefault="00FE1FFF" w:rsidP="003D51D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B7EC3">
        <w:rPr>
          <w:rFonts w:hint="eastAsia"/>
        </w:rPr>
        <w:t>分布式计算</w:t>
      </w:r>
    </w:p>
    <w:p w:rsidR="00B6416D" w:rsidRDefault="00761DDD" w:rsidP="00B6416D">
      <w:r>
        <w:rPr>
          <w:rFonts w:hint="eastAsia"/>
        </w:rPr>
        <w:t>1</w:t>
      </w:r>
      <w:r w:rsidR="00B6416D">
        <w:rPr>
          <w:rFonts w:hint="eastAsia"/>
        </w:rPr>
        <w:t xml:space="preserve">.1 </w:t>
      </w:r>
      <w:r w:rsidR="00B6416D">
        <w:rPr>
          <w:rFonts w:hint="eastAsia"/>
        </w:rPr>
        <w:t>一个场景：</w:t>
      </w:r>
      <w:r w:rsidR="00B6416D">
        <w:rPr>
          <w:rFonts w:hint="eastAsia"/>
        </w:rPr>
        <w:t>Mysql</w:t>
      </w:r>
      <w:r w:rsidR="00B6416D">
        <w:rPr>
          <w:rFonts w:hint="eastAsia"/>
        </w:rPr>
        <w:t>服务器、</w:t>
      </w:r>
      <w:r w:rsidR="00B6416D">
        <w:rPr>
          <w:rFonts w:hint="eastAsia"/>
        </w:rPr>
        <w:t>apache/tomcat</w:t>
      </w:r>
      <w:r w:rsidR="00B6416D">
        <w:rPr>
          <w:rFonts w:hint="eastAsia"/>
        </w:rPr>
        <w:t>服务器。当客户端读取</w:t>
      </w:r>
      <w:r w:rsidR="00B6416D">
        <w:rPr>
          <w:rFonts w:hint="eastAsia"/>
        </w:rPr>
        <w:t>1GB</w:t>
      </w:r>
      <w:r w:rsidR="00B6416D">
        <w:rPr>
          <w:rFonts w:hint="eastAsia"/>
        </w:rPr>
        <w:t>的数据时，那么时间会非常慢。为什么慢？数据从</w:t>
      </w:r>
      <w:r w:rsidR="00B6416D">
        <w:rPr>
          <w:rFonts w:hint="eastAsia"/>
        </w:rPr>
        <w:t>mysql</w:t>
      </w:r>
      <w:r w:rsidR="00B6416D">
        <w:rPr>
          <w:rFonts w:hint="eastAsia"/>
        </w:rPr>
        <w:t>传输到</w:t>
      </w:r>
      <w:r w:rsidR="00B6416D">
        <w:rPr>
          <w:rFonts w:hint="eastAsia"/>
        </w:rPr>
        <w:t>tomcat</w:t>
      </w:r>
      <w:r w:rsidR="00B6416D">
        <w:rPr>
          <w:rFonts w:hint="eastAsia"/>
        </w:rPr>
        <w:t>很慢，从</w:t>
      </w:r>
      <w:r w:rsidR="00B6416D">
        <w:rPr>
          <w:rFonts w:hint="eastAsia"/>
        </w:rPr>
        <w:t>tomcat</w:t>
      </w:r>
      <w:r w:rsidR="00B6416D">
        <w:rPr>
          <w:rFonts w:hint="eastAsia"/>
        </w:rPr>
        <w:t>传输到客户端很慢。</w:t>
      </w:r>
    </w:p>
    <w:p w:rsidR="00B6416D" w:rsidRDefault="00B6416D" w:rsidP="00B6416D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当传输的数据量大的时候，耗费的时间主要在</w:t>
      </w:r>
      <w:r>
        <w:rPr>
          <w:rFonts w:hint="eastAsia"/>
        </w:rPr>
        <w:t>IO</w:t>
      </w:r>
      <w:r>
        <w:rPr>
          <w:rFonts w:hint="eastAsia"/>
        </w:rPr>
        <w:t>上。这种情况，称作“移动数据”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解决之道就是把</w:t>
      </w:r>
      <w:r>
        <w:rPr>
          <w:rFonts w:hint="eastAsia"/>
        </w:rPr>
        <w:t>apache/tomcat</w:t>
      </w:r>
      <w:r>
        <w:rPr>
          <w:rFonts w:hint="eastAsia"/>
        </w:rPr>
        <w:t>上的程序代码移动到数据所在的节点上，这样就避免了</w:t>
      </w:r>
      <w:r>
        <w:rPr>
          <w:rFonts w:hint="eastAsia"/>
        </w:rPr>
        <w:t>IO</w:t>
      </w:r>
      <w:r w:rsidR="00ED1701">
        <w:rPr>
          <w:rFonts w:hint="eastAsia"/>
        </w:rPr>
        <w:t>了。提高传输效率。这种情况，叫做“移动计算”，移动的是程序代码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总结一下，在处理大数据量的情况下，</w:t>
      </w:r>
      <w:r>
        <w:rPr>
          <w:rFonts w:hint="eastAsia"/>
        </w:rPr>
        <w:t xml:space="preserve"> </w:t>
      </w:r>
      <w:r>
        <w:rPr>
          <w:rFonts w:hint="eastAsia"/>
        </w:rPr>
        <w:t>建议移动计算，而不是移动数据。</w:t>
      </w:r>
    </w:p>
    <w:p w:rsidR="00B6416D" w:rsidRDefault="00761DDD" w:rsidP="00B6416D">
      <w:r>
        <w:rPr>
          <w:rFonts w:hint="eastAsia"/>
        </w:rPr>
        <w:t>1</w:t>
      </w:r>
      <w:r w:rsidR="00B6416D">
        <w:rPr>
          <w:rFonts w:hint="eastAsia"/>
        </w:rPr>
        <w:t xml:space="preserve">.2 </w:t>
      </w:r>
      <w:r w:rsidR="00B6416D">
        <w:rPr>
          <w:rFonts w:hint="eastAsia"/>
        </w:rPr>
        <w:t>移动计算情况下，进一步思考。如果计算程序是统计所有文件中单词的出现次数。</w:t>
      </w:r>
      <w:r w:rsidR="005246F8">
        <w:rPr>
          <w:rFonts w:hint="eastAsia"/>
        </w:rPr>
        <w:tab/>
      </w:r>
    </w:p>
    <w:p w:rsidR="00B6416D" w:rsidRDefault="00B6416D" w:rsidP="00B6416D">
      <w:r>
        <w:rPr>
          <w:rFonts w:hint="eastAsia"/>
        </w:rPr>
        <w:t xml:space="preserve">    </w:t>
      </w:r>
      <w:r>
        <w:rPr>
          <w:rFonts w:hint="eastAsia"/>
        </w:rPr>
        <w:t>那么在各个节点上，需要分别统计本节点的单词次数；最后有一个程序进行汇总。各个节点计算的单词次数传输到汇总节点上即可。</w:t>
      </w:r>
    </w:p>
    <w:p w:rsidR="00B6416D" w:rsidRDefault="00B6416D" w:rsidP="00B6416D">
      <w:r>
        <w:rPr>
          <w:rFonts w:hint="eastAsia"/>
        </w:rPr>
        <w:tab/>
      </w:r>
      <w:r>
        <w:rPr>
          <w:rFonts w:hint="eastAsia"/>
        </w:rPr>
        <w:t>这种情况下，网络</w:t>
      </w:r>
      <w:r>
        <w:rPr>
          <w:rFonts w:hint="eastAsia"/>
        </w:rPr>
        <w:t>IO</w:t>
      </w:r>
      <w:r>
        <w:rPr>
          <w:rFonts w:hint="eastAsia"/>
        </w:rPr>
        <w:t>极大的降低，提高了效率。</w:t>
      </w:r>
    </w:p>
    <w:p w:rsidR="005246F8" w:rsidRDefault="00B6416D" w:rsidP="00B6416D">
      <w:r>
        <w:rPr>
          <w:rFonts w:hint="eastAsia"/>
        </w:rPr>
        <w:tab/>
      </w:r>
      <w:r>
        <w:rPr>
          <w:rFonts w:hint="eastAsia"/>
        </w:rPr>
        <w:t>但是，采用这种分布式计算的方法，会对原来的程序产生影响。由集中的代码改为分步的代码。</w:t>
      </w:r>
      <w:r w:rsidR="00694C87">
        <w:rPr>
          <w:rFonts w:hint="eastAsia"/>
        </w:rPr>
        <w:t>分步的代码是指分步骤执行的代码</w:t>
      </w:r>
      <w:r w:rsidR="0011581B">
        <w:rPr>
          <w:rFonts w:hint="eastAsia"/>
        </w:rPr>
        <w:t>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F4E4C" w:rsidTr="00253F63">
        <w:tc>
          <w:tcPr>
            <w:tcW w:w="8414" w:type="dxa"/>
          </w:tcPr>
          <w:p w:rsidR="002F4E4C" w:rsidRPr="0025490A" w:rsidRDefault="002F4E4C" w:rsidP="00B6416D">
            <w:r>
              <w:rPr>
                <w:noProof/>
              </w:rPr>
              <w:drawing>
                <wp:inline distT="0" distB="0" distL="0" distR="0" wp14:anchorId="4BA0791E" wp14:editId="6653589A">
                  <wp:extent cx="4114286" cy="4209524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4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6F8" w:rsidRDefault="005246F8" w:rsidP="00B6416D"/>
    <w:p w:rsidR="00E31195" w:rsidRDefault="00E31195" w:rsidP="00E31195">
      <w:pPr>
        <w:pStyle w:val="2"/>
      </w:pPr>
      <w:r>
        <w:t>五、</w:t>
      </w:r>
      <w:r>
        <w:t>ha</w:t>
      </w:r>
      <w:r>
        <w:rPr>
          <w:rFonts w:hint="eastAsia"/>
        </w:rPr>
        <w:t>doop</w:t>
      </w:r>
      <w:r>
        <w:rPr>
          <w:rFonts w:hint="eastAsia"/>
        </w:rPr>
        <w:t>概述</w:t>
      </w:r>
    </w:p>
    <w:p w:rsidR="00E31195" w:rsidRDefault="00CA4A92" w:rsidP="00E31195">
      <w:r w:rsidRPr="00CA4A92">
        <w:rPr>
          <w:rFonts w:hint="eastAsia"/>
        </w:rPr>
        <w:t>大数据产品栈，底层是存储</w:t>
      </w:r>
      <w:r w:rsidRPr="00CA4A92">
        <w:rPr>
          <w:rFonts w:hint="eastAsia"/>
        </w:rPr>
        <w:t>(HDFS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Oracle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MySQL</w:t>
      </w:r>
      <w:r w:rsidRPr="00CA4A92">
        <w:rPr>
          <w:rFonts w:hint="eastAsia"/>
        </w:rPr>
        <w:t>、</w:t>
      </w:r>
      <w:r w:rsidRPr="00CA4A92">
        <w:rPr>
          <w:rFonts w:hint="eastAsia"/>
        </w:rPr>
        <w:t>redis)</w:t>
      </w:r>
      <w:r w:rsidRPr="00CA4A92">
        <w:rPr>
          <w:rFonts w:hint="eastAsia"/>
        </w:rPr>
        <w:t>，中间做计算</w:t>
      </w:r>
      <w:r w:rsidRPr="00CA4A92">
        <w:rPr>
          <w:rFonts w:hint="eastAsia"/>
        </w:rPr>
        <w:t>(MR\hive\storm\es\solr cloud\mahout</w:t>
      </w:r>
      <w:r w:rsidRPr="00CA4A92">
        <w:rPr>
          <w:rFonts w:hint="eastAsia"/>
        </w:rPr>
        <w:t>等</w:t>
      </w:r>
      <w:r w:rsidRPr="00CA4A92">
        <w:rPr>
          <w:rFonts w:hint="eastAsia"/>
        </w:rPr>
        <w:t>)</w:t>
      </w:r>
      <w:r w:rsidRPr="00CA4A92">
        <w:rPr>
          <w:rFonts w:hint="eastAsia"/>
        </w:rPr>
        <w:t>，上层做应用</w:t>
      </w:r>
      <w:r w:rsidRPr="00CA4A92">
        <w:rPr>
          <w:rFonts w:hint="eastAsia"/>
        </w:rPr>
        <w:t>(</w:t>
      </w:r>
      <w:r w:rsidRPr="00CA4A92">
        <w:rPr>
          <w:rFonts w:hint="eastAsia"/>
        </w:rPr>
        <w:t>如图表</w:t>
      </w:r>
      <w:r w:rsidRPr="00CA4A92">
        <w:rPr>
          <w:rFonts w:hint="eastAsia"/>
        </w:rPr>
        <w:t>echarts</w:t>
      </w:r>
      <w:r>
        <w:rPr>
          <w:rFonts w:hint="eastAsia"/>
        </w:rPr>
        <w:t>、</w:t>
      </w:r>
      <w:r>
        <w:rPr>
          <w:rFonts w:hint="eastAsia"/>
        </w:rPr>
        <w:t>D3</w:t>
      </w:r>
      <w:r w:rsidRPr="00CA4A92">
        <w:rPr>
          <w:rFonts w:hint="eastAsia"/>
        </w:rPr>
        <w:t>等</w:t>
      </w:r>
      <w:r w:rsidRPr="00CA4A92">
        <w:rPr>
          <w:rFonts w:hint="eastAsia"/>
        </w:rPr>
        <w:t>)</w:t>
      </w:r>
    </w:p>
    <w:p w:rsidR="0025490A" w:rsidRDefault="0025490A" w:rsidP="00E31195"/>
    <w:p w:rsidR="00194C5F" w:rsidRDefault="00194C5F" w:rsidP="00E31195">
      <w:r>
        <w:t>H</w:t>
      </w:r>
      <w:r>
        <w:rPr>
          <w:rFonts w:hint="eastAsia"/>
        </w:rPr>
        <w:t>adoop</w:t>
      </w:r>
      <w:r>
        <w:rPr>
          <w:rFonts w:hint="eastAsia"/>
        </w:rPr>
        <w:t>特点：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扩容能力（</w:t>
      </w:r>
      <w:r>
        <w:rPr>
          <w:rFonts w:hint="eastAsia"/>
        </w:rPr>
        <w:t>Scalable</w:t>
      </w:r>
      <w:r>
        <w:rPr>
          <w:rFonts w:hint="eastAsia"/>
        </w:rPr>
        <w:t>）：能可靠地（</w:t>
      </w:r>
      <w:r>
        <w:rPr>
          <w:rFonts w:hint="eastAsia"/>
        </w:rPr>
        <w:t>reliable</w:t>
      </w:r>
      <w:r>
        <w:rPr>
          <w:rFonts w:hint="eastAsia"/>
        </w:rPr>
        <w:t>）存储和处理千兆字节（</w:t>
      </w:r>
      <w:r>
        <w:rPr>
          <w:rFonts w:hint="eastAsia"/>
        </w:rPr>
        <w:t>PB</w:t>
      </w:r>
      <w:r>
        <w:rPr>
          <w:rFonts w:hint="eastAsia"/>
        </w:rPr>
        <w:t>）数据。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成本低（</w:t>
      </w:r>
      <w:r>
        <w:rPr>
          <w:rFonts w:hint="eastAsia"/>
        </w:rPr>
        <w:t>Economical</w:t>
      </w:r>
      <w:r>
        <w:rPr>
          <w:rFonts w:hint="eastAsia"/>
        </w:rPr>
        <w:t>）：可以通过普通机器组成的服务器群来分发以及处理数据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这些服务器群总计可达千个字节。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高效率（</w:t>
      </w:r>
      <w:r>
        <w:rPr>
          <w:rFonts w:hint="eastAsia"/>
        </w:rPr>
        <w:t>Efficient</w:t>
      </w:r>
      <w:r>
        <w:rPr>
          <w:rFonts w:hint="eastAsia"/>
        </w:rPr>
        <w:t>）：通过分发数据，</w:t>
      </w:r>
      <w:r>
        <w:rPr>
          <w:rFonts w:hint="eastAsia"/>
        </w:rPr>
        <w:t>hadoop</w:t>
      </w:r>
      <w:r>
        <w:rPr>
          <w:rFonts w:hint="eastAsia"/>
        </w:rPr>
        <w:t>可以在数据所在的节点上并行地</w:t>
      </w:r>
      <w:r>
        <w:rPr>
          <w:rFonts w:hint="eastAsia"/>
        </w:rPr>
        <w:tab/>
        <w:t xml:space="preserve">  </w:t>
      </w:r>
      <w:r>
        <w:rPr>
          <w:rFonts w:hint="eastAsia"/>
        </w:rPr>
        <w:lastRenderedPageBreak/>
        <w:t>（</w:t>
      </w:r>
      <w:r>
        <w:rPr>
          <w:rFonts w:hint="eastAsia"/>
        </w:rPr>
        <w:t>parallel</w:t>
      </w:r>
      <w:r>
        <w:rPr>
          <w:rFonts w:hint="eastAsia"/>
        </w:rPr>
        <w:t>）处理它们，这使得处理分成的快速。</w:t>
      </w:r>
    </w:p>
    <w:p w:rsidR="00194C5F" w:rsidRDefault="00194C5F" w:rsidP="00194C5F">
      <w:pPr>
        <w:numPr>
          <w:ilvl w:val="0"/>
          <w:numId w:val="21"/>
        </w:numPr>
        <w:ind w:firstLine="420"/>
      </w:pPr>
      <w:r>
        <w:rPr>
          <w:rFonts w:hint="eastAsia"/>
        </w:rPr>
        <w:t>可靠性（</w:t>
      </w:r>
      <w:r>
        <w:rPr>
          <w:rFonts w:hint="eastAsia"/>
        </w:rPr>
        <w:t>Reliable</w:t>
      </w:r>
      <w:r>
        <w:rPr>
          <w:rFonts w:hint="eastAsia"/>
        </w:rPr>
        <w:t>）：</w:t>
      </w:r>
      <w:r>
        <w:rPr>
          <w:rFonts w:hint="eastAsia"/>
        </w:rPr>
        <w:t>hadoop</w:t>
      </w:r>
      <w:r>
        <w:rPr>
          <w:rFonts w:hint="eastAsia"/>
        </w:rPr>
        <w:t>能自动地维护数据的多份副本，并且在任务失败后</w:t>
      </w:r>
      <w:r>
        <w:rPr>
          <w:rFonts w:hint="eastAsia"/>
        </w:rPr>
        <w:tab/>
        <w:t xml:space="preserve">   </w:t>
      </w:r>
      <w:r>
        <w:rPr>
          <w:rFonts w:hint="eastAsia"/>
        </w:rPr>
        <w:t>自动重新部署（</w:t>
      </w:r>
      <w:r>
        <w:rPr>
          <w:rFonts w:hint="eastAsia"/>
        </w:rPr>
        <w:t>redeploy</w:t>
      </w:r>
      <w:r>
        <w:rPr>
          <w:rFonts w:hint="eastAsia"/>
        </w:rPr>
        <w:t>）计算任务。</w:t>
      </w:r>
    </w:p>
    <w:p w:rsidR="00194C5F" w:rsidRPr="00194C5F" w:rsidRDefault="00194C5F" w:rsidP="00E31195"/>
    <w:p w:rsidR="00F97143" w:rsidRDefault="00CD17A2" w:rsidP="00D9792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9792A">
        <w:rPr>
          <w:rFonts w:hint="eastAsia"/>
        </w:rPr>
        <w:t>HDFS2</w:t>
      </w:r>
      <w:r w:rsidR="00D9792A">
        <w:rPr>
          <w:rFonts w:hint="eastAsia"/>
        </w:rPr>
        <w:t>的架构</w:t>
      </w:r>
    </w:p>
    <w:p w:rsidR="00D9792A" w:rsidRDefault="00374A65" w:rsidP="00374A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负责数据的分布式存储</w:t>
      </w:r>
    </w:p>
    <w:p w:rsidR="00374A65" w:rsidRDefault="00374A65" w:rsidP="00374A6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主从结构</w:t>
      </w:r>
    </w:p>
    <w:p w:rsidR="00374A65" w:rsidRDefault="00374A65" w:rsidP="00374A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主节点，可以有</w:t>
      </w:r>
      <w:r>
        <w:rPr>
          <w:rFonts w:hint="eastAsia"/>
        </w:rPr>
        <w:t>2</w:t>
      </w:r>
      <w:r>
        <w:rPr>
          <w:rFonts w:hint="eastAsia"/>
        </w:rPr>
        <w:t>个：</w:t>
      </w:r>
      <w:r w:rsidRPr="00D3782E">
        <w:rPr>
          <w:rFonts w:hint="eastAsia"/>
          <w:b/>
          <w:color w:val="FF0000"/>
        </w:rPr>
        <w:t>namenode</w:t>
      </w:r>
      <w:r w:rsidR="007A055B">
        <w:rPr>
          <w:rFonts w:hint="eastAsia"/>
        </w:rPr>
        <w:t xml:space="preserve"> </w:t>
      </w:r>
    </w:p>
    <w:p w:rsidR="00374A65" w:rsidRDefault="00374A65" w:rsidP="00374A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从节点，可以有很多个：</w:t>
      </w:r>
      <w:r w:rsidRPr="00D3782E">
        <w:rPr>
          <w:rFonts w:hint="eastAsia"/>
          <w:b/>
          <w:color w:val="FF0000"/>
        </w:rPr>
        <w:t>datanode</w:t>
      </w:r>
      <w:r w:rsidR="007A055B">
        <w:rPr>
          <w:rFonts w:hint="eastAsia"/>
        </w:rPr>
        <w:t xml:space="preserve"> </w:t>
      </w:r>
    </w:p>
    <w:p w:rsidR="007A055B" w:rsidRDefault="002670B0" w:rsidP="007A055B">
      <w:pPr>
        <w:pStyle w:val="a7"/>
        <w:numPr>
          <w:ilvl w:val="0"/>
          <w:numId w:val="6"/>
        </w:numPr>
        <w:ind w:firstLineChars="0"/>
      </w:pPr>
      <w:r w:rsidRPr="00D3782E">
        <w:rPr>
          <w:b/>
          <w:color w:val="FF0000"/>
        </w:rPr>
        <w:t>N</w:t>
      </w:r>
      <w:r w:rsidR="007A055B" w:rsidRPr="00D3782E">
        <w:rPr>
          <w:rFonts w:hint="eastAsia"/>
          <w:b/>
          <w:color w:val="FF0000"/>
        </w:rPr>
        <w:t>amenode</w:t>
      </w:r>
      <w:r>
        <w:rPr>
          <w:rFonts w:hint="eastAsia"/>
          <w:b/>
          <w:color w:val="FF0000"/>
        </w:rPr>
        <w:t>负责</w:t>
      </w:r>
      <w:r w:rsidR="007A055B">
        <w:rPr>
          <w:rFonts w:hint="eastAsia"/>
          <w:b/>
          <w:color w:val="FF0000"/>
        </w:rPr>
        <w:t>：</w:t>
      </w:r>
      <w:r w:rsidR="007A055B">
        <w:rPr>
          <w:rFonts w:hint="eastAsia"/>
        </w:rPr>
        <w:t>负责接收操作请求，是用户操作的入口。维护文件系统的目录结构，称作为命名空间</w:t>
      </w:r>
    </w:p>
    <w:p w:rsidR="007A055B" w:rsidRDefault="002670B0" w:rsidP="007A055B">
      <w:pPr>
        <w:pStyle w:val="a7"/>
        <w:numPr>
          <w:ilvl w:val="0"/>
          <w:numId w:val="6"/>
        </w:numPr>
        <w:ind w:firstLineChars="0"/>
      </w:pPr>
      <w:r w:rsidRPr="00D3782E">
        <w:rPr>
          <w:b/>
          <w:color w:val="FF0000"/>
        </w:rPr>
        <w:t>D</w:t>
      </w:r>
      <w:r w:rsidR="007A055B" w:rsidRPr="00D3782E">
        <w:rPr>
          <w:rFonts w:hint="eastAsia"/>
          <w:b/>
          <w:color w:val="FF0000"/>
        </w:rPr>
        <w:t>atanode</w:t>
      </w:r>
      <w:r>
        <w:rPr>
          <w:rFonts w:hint="eastAsia"/>
          <w:b/>
          <w:color w:val="FF0000"/>
        </w:rPr>
        <w:t>负责</w:t>
      </w:r>
      <w:r w:rsidR="007A055B">
        <w:rPr>
          <w:rFonts w:hint="eastAsia"/>
          <w:b/>
          <w:color w:val="FF0000"/>
        </w:rPr>
        <w:t>：</w:t>
      </w:r>
      <w:r w:rsidR="007A055B">
        <w:rPr>
          <w:rFonts w:hint="eastAsia"/>
        </w:rPr>
        <w:t>负责存储文件</w:t>
      </w:r>
    </w:p>
    <w:p w:rsidR="00106356" w:rsidRDefault="00CD17A2" w:rsidP="0095499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5499F">
        <w:rPr>
          <w:rFonts w:hint="eastAsia"/>
        </w:rPr>
        <w:t>Yarn</w:t>
      </w:r>
      <w:r w:rsidR="0095499F">
        <w:rPr>
          <w:rFonts w:hint="eastAsia"/>
        </w:rPr>
        <w:t>的架构</w:t>
      </w:r>
    </w:p>
    <w:p w:rsidR="0095499F" w:rsidRDefault="0095499F" w:rsidP="0095499F">
      <w:pPr>
        <w:pStyle w:val="a7"/>
        <w:numPr>
          <w:ilvl w:val="0"/>
          <w:numId w:val="5"/>
        </w:numPr>
        <w:ind w:firstLineChars="0"/>
      </w:pPr>
      <w:r>
        <w:t>资源的调度和管理平台</w:t>
      </w:r>
    </w:p>
    <w:p w:rsidR="00851255" w:rsidRDefault="0051309F" w:rsidP="0051309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资源是指</w:t>
      </w:r>
      <w:r w:rsidRPr="0051309F">
        <w:rPr>
          <w:rFonts w:hint="eastAsia"/>
        </w:rPr>
        <w:t>带宽、</w:t>
      </w:r>
      <w:r w:rsidRPr="0051309F">
        <w:rPr>
          <w:rFonts w:hint="eastAsia"/>
        </w:rPr>
        <w:t>CPU</w:t>
      </w:r>
      <w:r w:rsidRPr="0051309F">
        <w:rPr>
          <w:rFonts w:hint="eastAsia"/>
        </w:rPr>
        <w:t>、内存、存储</w:t>
      </w:r>
    </w:p>
    <w:p w:rsidR="0070531D" w:rsidRDefault="0070531D" w:rsidP="0070531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主从结构</w:t>
      </w:r>
    </w:p>
    <w:p w:rsidR="0070531D" w:rsidRDefault="0070531D" w:rsidP="0070531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主节点，可以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: </w:t>
      </w:r>
      <w:r w:rsidRPr="0070531D">
        <w:rPr>
          <w:rFonts w:hint="eastAsia"/>
          <w:b/>
          <w:color w:val="FF0000"/>
        </w:rPr>
        <w:t>ResourceManager</w:t>
      </w:r>
    </w:p>
    <w:p w:rsidR="00F51F15" w:rsidRPr="0070531D" w:rsidRDefault="0070531D" w:rsidP="0070531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从节点，有很多个</w:t>
      </w:r>
      <w:r>
        <w:rPr>
          <w:rFonts w:hint="eastAsia"/>
        </w:rPr>
        <w:t xml:space="preserve">: </w:t>
      </w:r>
      <w:r w:rsidRPr="0070531D">
        <w:rPr>
          <w:rFonts w:hint="eastAsia"/>
          <w:b/>
          <w:color w:val="FF0000"/>
        </w:rPr>
        <w:t>NodeManager</w:t>
      </w:r>
    </w:p>
    <w:p w:rsidR="00931A98" w:rsidRDefault="00931A98" w:rsidP="00931A98">
      <w:pPr>
        <w:pStyle w:val="a7"/>
        <w:numPr>
          <w:ilvl w:val="0"/>
          <w:numId w:val="8"/>
        </w:numPr>
        <w:ind w:firstLineChars="0"/>
      </w:pPr>
      <w:r w:rsidRPr="0093538E">
        <w:rPr>
          <w:rFonts w:hint="eastAsia"/>
          <w:b/>
          <w:color w:val="FF0000"/>
        </w:rPr>
        <w:t>ResourceManager</w:t>
      </w:r>
      <w:r w:rsidRPr="0093538E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</w:p>
    <w:p w:rsidR="00931A98" w:rsidRDefault="00931A98" w:rsidP="00931A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集群资源的分配与调度</w:t>
      </w:r>
    </w:p>
    <w:p w:rsidR="00931A98" w:rsidRDefault="00931A98" w:rsidP="00931A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应用，必须调用</w:t>
      </w:r>
      <w:r>
        <w:rPr>
          <w:rFonts w:hint="eastAsia"/>
        </w:rPr>
        <w:t>ApplicationMasterProtocol</w:t>
      </w:r>
      <w:r>
        <w:rPr>
          <w:rFonts w:hint="eastAsia"/>
        </w:rPr>
        <w:t>接</w:t>
      </w:r>
    </w:p>
    <w:p w:rsidR="0070531D" w:rsidRDefault="00931A98" w:rsidP="00931A98">
      <w:pPr>
        <w:pStyle w:val="a7"/>
        <w:ind w:left="420" w:firstLineChars="0" w:firstLine="0"/>
      </w:pPr>
      <w:r>
        <w:rPr>
          <w:rFonts w:hint="eastAsia"/>
        </w:rPr>
        <w:t>口，才能被</w:t>
      </w:r>
      <w:r>
        <w:rPr>
          <w:rFonts w:hint="eastAsia"/>
        </w:rPr>
        <w:t>RM</w:t>
      </w:r>
      <w:r>
        <w:rPr>
          <w:rFonts w:hint="eastAsia"/>
        </w:rPr>
        <w:t>管理</w:t>
      </w:r>
    </w:p>
    <w:p w:rsidR="00FF1E46" w:rsidRDefault="00FF1E46" w:rsidP="00A90925">
      <w:pPr>
        <w:pStyle w:val="a7"/>
        <w:numPr>
          <w:ilvl w:val="0"/>
          <w:numId w:val="8"/>
        </w:numPr>
        <w:ind w:firstLineChars="0"/>
      </w:pPr>
      <w:r w:rsidRPr="0093538E">
        <w:rPr>
          <w:rFonts w:hint="eastAsia"/>
          <w:b/>
          <w:color w:val="FF0000"/>
        </w:rPr>
        <w:t>NodeManager</w:t>
      </w:r>
      <w:r w:rsidRPr="0093538E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  <w:r w:rsidR="001C13AE">
        <w:rPr>
          <w:rFonts w:hint="eastAsia"/>
        </w:rPr>
        <w:t>单节点资源的管理</w:t>
      </w:r>
    </w:p>
    <w:p w:rsidR="009975A7" w:rsidRDefault="00CD17A2" w:rsidP="009975A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75A7">
        <w:rPr>
          <w:rFonts w:hint="eastAsia"/>
        </w:rPr>
        <w:t>MapReduce</w:t>
      </w:r>
      <w:r w:rsidR="009975A7">
        <w:rPr>
          <w:rFonts w:hint="eastAsia"/>
        </w:rPr>
        <w:t>的架构</w:t>
      </w:r>
    </w:p>
    <w:p w:rsidR="00482CA6" w:rsidRDefault="00482CA6" w:rsidP="00482C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依赖磁盘</w:t>
      </w:r>
      <w:r>
        <w:rPr>
          <w:rFonts w:hint="eastAsia"/>
        </w:rPr>
        <w:t xml:space="preserve"> io </w:t>
      </w:r>
      <w:r>
        <w:rPr>
          <w:rFonts w:hint="eastAsia"/>
        </w:rPr>
        <w:t>的批处理计算模型</w:t>
      </w:r>
    </w:p>
    <w:p w:rsidR="00482CA6" w:rsidRDefault="00482CA6" w:rsidP="00482C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从结构</w:t>
      </w:r>
    </w:p>
    <w:p w:rsidR="00482CA6" w:rsidRPr="00482CA6" w:rsidRDefault="00482CA6" w:rsidP="00482CA6">
      <w:pPr>
        <w:pStyle w:val="a7"/>
        <w:numPr>
          <w:ilvl w:val="0"/>
          <w:numId w:val="13"/>
        </w:numPr>
        <w:ind w:firstLineChars="0"/>
        <w:rPr>
          <w:b/>
        </w:rPr>
      </w:pPr>
      <w:r w:rsidRPr="00482CA6">
        <w:rPr>
          <w:rFonts w:hint="eastAsia"/>
        </w:rPr>
        <w:t>主节点，只有一个</w:t>
      </w:r>
      <w:r w:rsidRPr="00482CA6">
        <w:rPr>
          <w:rFonts w:hint="eastAsia"/>
        </w:rPr>
        <w:t xml:space="preserve">: </w:t>
      </w:r>
      <w:r w:rsidRPr="00482CA6">
        <w:rPr>
          <w:rFonts w:hint="eastAsia"/>
          <w:b/>
          <w:color w:val="FF0000"/>
        </w:rPr>
        <w:t>MRAppMaster</w:t>
      </w:r>
    </w:p>
    <w:p w:rsidR="00482CA6" w:rsidRDefault="00482CA6" w:rsidP="00482CA6">
      <w:pPr>
        <w:pStyle w:val="a7"/>
        <w:numPr>
          <w:ilvl w:val="0"/>
          <w:numId w:val="12"/>
        </w:numPr>
        <w:ind w:firstLineChars="0"/>
      </w:pPr>
      <w:r w:rsidRPr="00482CA6">
        <w:rPr>
          <w:rFonts w:hint="eastAsia"/>
          <w:b/>
          <w:color w:val="FF0000"/>
        </w:rPr>
        <w:t>MRAppMaster</w:t>
      </w:r>
      <w:r w:rsidRPr="00482CA6">
        <w:rPr>
          <w:rFonts w:hint="eastAsia"/>
          <w:b/>
          <w:color w:val="FF0000"/>
        </w:rPr>
        <w:t>负责</w:t>
      </w:r>
      <w:r>
        <w:rPr>
          <w:rFonts w:hint="eastAsia"/>
        </w:rPr>
        <w:t>：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接收客户提交的计算任务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把计算任务分给</w:t>
      </w:r>
      <w:r>
        <w:rPr>
          <w:rFonts w:hint="eastAsia"/>
        </w:rPr>
        <w:t>NodeManager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中执行，即任务调度</w:t>
      </w:r>
    </w:p>
    <w:p w:rsidR="00482CA6" w:rsidRDefault="00482CA6" w:rsidP="00482CA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监控</w:t>
      </w:r>
      <w:r>
        <w:rPr>
          <w:rFonts w:hint="eastAsia"/>
        </w:rPr>
        <w:t>Container</w:t>
      </w:r>
      <w:r>
        <w:rPr>
          <w:rFonts w:hint="eastAsia"/>
        </w:rPr>
        <w:t>中</w:t>
      </w:r>
      <w:r>
        <w:rPr>
          <w:rFonts w:hint="eastAsia"/>
        </w:rPr>
        <w:t>Task</w:t>
      </w:r>
      <w:r>
        <w:rPr>
          <w:rFonts w:hint="eastAsia"/>
        </w:rPr>
        <w:t>的执行情况</w:t>
      </w:r>
    </w:p>
    <w:p w:rsidR="009975A7" w:rsidRDefault="00482CA6" w:rsidP="00482CA6">
      <w:pPr>
        <w:pStyle w:val="a7"/>
        <w:numPr>
          <w:ilvl w:val="0"/>
          <w:numId w:val="12"/>
        </w:numPr>
        <w:ind w:firstLineChars="0"/>
      </w:pPr>
      <w:r w:rsidRPr="00482CA6">
        <w:rPr>
          <w:rFonts w:hint="eastAsia"/>
          <w:b/>
          <w:color w:val="FF0000"/>
        </w:rPr>
        <w:t>Task</w:t>
      </w:r>
      <w:r w:rsidRPr="00482CA6">
        <w:rPr>
          <w:rFonts w:hint="eastAsia"/>
          <w:b/>
          <w:color w:val="FF0000"/>
        </w:rPr>
        <w:t>负责</w:t>
      </w:r>
      <w:r>
        <w:rPr>
          <w:rFonts w:hint="eastAsia"/>
        </w:rPr>
        <w:t>：执行任务</w:t>
      </w:r>
    </w:p>
    <w:p w:rsidR="00CF1C38" w:rsidRDefault="00852530" w:rsidP="00852530">
      <w:pPr>
        <w:pStyle w:val="2"/>
      </w:pPr>
      <w:r>
        <w:rPr>
          <w:rFonts w:hint="eastAsia"/>
        </w:rPr>
        <w:lastRenderedPageBreak/>
        <w:t>六、</w:t>
      </w:r>
      <w:r>
        <w:rPr>
          <w:rFonts w:hint="eastAsia"/>
        </w:rPr>
        <w:t>hadoop</w:t>
      </w:r>
      <w:r>
        <w:rPr>
          <w:rFonts w:hint="eastAsia"/>
        </w:rPr>
        <w:t>伪分布搭建</w:t>
      </w:r>
    </w:p>
    <w:p w:rsidR="00492494" w:rsidRDefault="00C048AD" w:rsidP="0070302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单节点的物理结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73762" w:rsidTr="00873762">
        <w:tc>
          <w:tcPr>
            <w:tcW w:w="8414" w:type="dxa"/>
          </w:tcPr>
          <w:p w:rsidR="00873762" w:rsidRDefault="00873762" w:rsidP="0070302E">
            <w:r>
              <w:rPr>
                <w:noProof/>
              </w:rPr>
              <w:drawing>
                <wp:inline distT="0" distB="0" distL="0" distR="0" wp14:anchorId="57F6B5A1" wp14:editId="2EA2C332">
                  <wp:extent cx="5486400" cy="283591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02E" w:rsidRDefault="0070302E" w:rsidP="0070302E"/>
    <w:p w:rsidR="009D3012" w:rsidRDefault="00125CC1" w:rsidP="0070302E">
      <w:r>
        <w:rPr>
          <w:rFonts w:hint="eastAsia"/>
        </w:rPr>
        <w:t>在区分集群中的主节点、从节点的时候，是根据不用的</w:t>
      </w:r>
      <w:r>
        <w:rPr>
          <w:rFonts w:hint="eastAsia"/>
        </w:rPr>
        <w:t>java</w:t>
      </w:r>
      <w:r>
        <w:rPr>
          <w:rFonts w:hint="eastAsia"/>
        </w:rPr>
        <w:t>进程区分的。</w:t>
      </w:r>
    </w:p>
    <w:p w:rsidR="00535F6D" w:rsidRDefault="00F14170" w:rsidP="006B4D7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集群的</w:t>
      </w:r>
      <w:r w:rsidR="00B2722A">
        <w:rPr>
          <w:rFonts w:hint="eastAsia"/>
        </w:rPr>
        <w:t>物理</w:t>
      </w:r>
      <w:r>
        <w:rPr>
          <w:rFonts w:hint="eastAsia"/>
        </w:rPr>
        <w:t>分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B3285" w:rsidTr="008B3285">
        <w:tc>
          <w:tcPr>
            <w:tcW w:w="8414" w:type="dxa"/>
          </w:tcPr>
          <w:p w:rsidR="008B3285" w:rsidRDefault="008B3285" w:rsidP="006B4D74">
            <w:r>
              <w:rPr>
                <w:noProof/>
              </w:rPr>
              <w:drawing>
                <wp:inline distT="0" distB="0" distL="0" distR="0" wp14:anchorId="03AB84CD" wp14:editId="66125921">
                  <wp:extent cx="5229225" cy="343852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195" cy="34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D74" w:rsidRDefault="000455AF" w:rsidP="006B4D74">
      <w:r>
        <w:lastRenderedPageBreak/>
        <w:t>问题：为什么</w:t>
      </w:r>
      <w:r>
        <w:t>Node</w:t>
      </w:r>
      <w:r>
        <w:rPr>
          <w:rFonts w:hint="eastAsia"/>
        </w:rPr>
        <w:t>Manage</w:t>
      </w:r>
      <w:r>
        <w:rPr>
          <w:rFonts w:hint="eastAsia"/>
        </w:rPr>
        <w:t>、</w:t>
      </w:r>
      <w:r>
        <w:rPr>
          <w:rFonts w:hint="eastAsia"/>
        </w:rPr>
        <w:t>DataNode</w:t>
      </w:r>
      <w:r>
        <w:rPr>
          <w:rFonts w:hint="eastAsia"/>
        </w:rPr>
        <w:t>要放在同一个节点上？</w:t>
      </w:r>
    </w:p>
    <w:p w:rsidR="000904A9" w:rsidRDefault="000455AF" w:rsidP="006B4D74">
      <w:r>
        <w:rPr>
          <w:rFonts w:hint="eastAsia"/>
        </w:rPr>
        <w:t>回答：因为是移动计算而不是移动数据</w:t>
      </w:r>
      <w:r w:rsidR="008603F7">
        <w:rPr>
          <w:rFonts w:hint="eastAsia"/>
        </w:rPr>
        <w:t>，</w:t>
      </w:r>
      <w:r w:rsidR="008603F7" w:rsidRPr="008603F7">
        <w:rPr>
          <w:rFonts w:hint="eastAsia"/>
        </w:rPr>
        <w:t>存储节点</w:t>
      </w:r>
      <w:r w:rsidR="008603F7" w:rsidRPr="008603F7">
        <w:rPr>
          <w:rFonts w:hint="eastAsia"/>
        </w:rPr>
        <w:t>DataNode</w:t>
      </w:r>
      <w:r w:rsidR="008603F7" w:rsidRPr="008603F7">
        <w:rPr>
          <w:rFonts w:hint="eastAsia"/>
        </w:rPr>
        <w:t>和计算节点</w:t>
      </w:r>
      <w:r w:rsidR="008603F7" w:rsidRPr="008603F7">
        <w:rPr>
          <w:rFonts w:hint="eastAsia"/>
        </w:rPr>
        <w:t>NodeManager</w:t>
      </w:r>
      <w:r w:rsidR="00A530F3">
        <w:rPr>
          <w:rFonts w:hint="eastAsia"/>
        </w:rPr>
        <w:t>位于同一个节点上，</w:t>
      </w:r>
      <w:r w:rsidR="008603F7" w:rsidRPr="008603F7">
        <w:rPr>
          <w:rFonts w:hint="eastAsia"/>
        </w:rPr>
        <w:t>节省数据传输的带宽</w:t>
      </w:r>
      <w:r w:rsidR="008603F7">
        <w:rPr>
          <w:rFonts w:hint="eastAsia"/>
        </w:rPr>
        <w:t>。</w:t>
      </w:r>
    </w:p>
    <w:p w:rsidR="008603F7" w:rsidRDefault="004B3FAF" w:rsidP="004B3FA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安装</w:t>
      </w:r>
      <w:r>
        <w:t>had</w:t>
      </w:r>
      <w:r>
        <w:rPr>
          <w:rFonts w:hint="eastAsia"/>
        </w:rPr>
        <w:t>oop</w:t>
      </w:r>
    </w:p>
    <w:p w:rsidR="00EC52A1" w:rsidRDefault="00EC52A1" w:rsidP="000A6C5E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安装前的准备工作</w:t>
      </w:r>
    </w:p>
    <w:p w:rsidR="00EC52A1" w:rsidRDefault="00EC52A1" w:rsidP="000A6C5E">
      <w:pPr>
        <w:pStyle w:val="5"/>
      </w:pPr>
      <w:r>
        <w:rPr>
          <w:rFonts w:hint="eastAsia"/>
        </w:rPr>
        <w:t xml:space="preserve">3.1.1 </w:t>
      </w:r>
      <w:r>
        <w:rPr>
          <w:rFonts w:hint="eastAsia"/>
        </w:rPr>
        <w:t>设置静态</w:t>
      </w:r>
      <w:r>
        <w:rPr>
          <w:rFonts w:hint="eastAsia"/>
        </w:rPr>
        <w:t>ip</w:t>
      </w:r>
      <w:r>
        <w:rPr>
          <w:rFonts w:hint="eastAsia"/>
        </w:rPr>
        <w:t>，略</w:t>
      </w:r>
    </w:p>
    <w:p w:rsidR="00EC52A1" w:rsidRDefault="00EC52A1" w:rsidP="000A6C5E">
      <w:pPr>
        <w:pStyle w:val="5"/>
      </w:pPr>
      <w:r>
        <w:rPr>
          <w:rFonts w:hint="eastAsia"/>
        </w:rPr>
        <w:t xml:space="preserve">3.1.2 </w:t>
      </w:r>
      <w:r>
        <w:rPr>
          <w:rFonts w:hint="eastAsia"/>
        </w:rPr>
        <w:t>设置主机名，修改文件</w:t>
      </w:r>
      <w:r>
        <w:rPr>
          <w:rFonts w:hint="eastAsia"/>
        </w:rPr>
        <w:t>/etc/sysconfig/network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565C3" w:rsidTr="001565C3">
        <w:tc>
          <w:tcPr>
            <w:tcW w:w="8414" w:type="dxa"/>
          </w:tcPr>
          <w:p w:rsidR="001565C3" w:rsidRDefault="001565C3" w:rsidP="00B947E0">
            <w:r>
              <w:rPr>
                <w:noProof/>
              </w:rPr>
              <w:drawing>
                <wp:inline distT="0" distB="0" distL="0" distR="0" wp14:anchorId="5D373DE0" wp14:editId="2B4DA5E6">
                  <wp:extent cx="3695696" cy="5238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7E0" w:rsidRPr="00B947E0" w:rsidRDefault="00B947E0" w:rsidP="00B947E0"/>
    <w:p w:rsidR="00EC52A1" w:rsidRDefault="00EC52A1" w:rsidP="000A6C5E">
      <w:pPr>
        <w:pStyle w:val="5"/>
      </w:pPr>
      <w:r>
        <w:rPr>
          <w:rFonts w:hint="eastAsia"/>
        </w:rPr>
        <w:t xml:space="preserve">3.1.3 </w:t>
      </w:r>
      <w:r>
        <w:rPr>
          <w:rFonts w:hint="eastAsia"/>
        </w:rPr>
        <w:t>让</w:t>
      </w:r>
      <w:r>
        <w:rPr>
          <w:rFonts w:hint="eastAsia"/>
        </w:rPr>
        <w:t>ip</w:t>
      </w:r>
      <w:r>
        <w:rPr>
          <w:rFonts w:hint="eastAsia"/>
        </w:rPr>
        <w:t>绑定主机名，修改文件</w:t>
      </w:r>
      <w:r>
        <w:rPr>
          <w:rFonts w:hint="eastAsia"/>
        </w:rPr>
        <w:t>/etc/hosts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439D8" w:rsidTr="00A439D8">
        <w:tc>
          <w:tcPr>
            <w:tcW w:w="8414" w:type="dxa"/>
          </w:tcPr>
          <w:p w:rsidR="00A439D8" w:rsidRDefault="00A439D8" w:rsidP="00334949">
            <w:r>
              <w:rPr>
                <w:noProof/>
              </w:rPr>
              <w:drawing>
                <wp:inline distT="0" distB="0" distL="0" distR="0" wp14:anchorId="53BE7EF1" wp14:editId="4E18C9FA">
                  <wp:extent cx="5238750" cy="66484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949" w:rsidRPr="00334949" w:rsidRDefault="00334949" w:rsidP="00334949"/>
    <w:p w:rsidR="000A6C5E" w:rsidRDefault="000A6C5E" w:rsidP="000A6C5E">
      <w:pPr>
        <w:pStyle w:val="5"/>
      </w:pPr>
      <w:r>
        <w:rPr>
          <w:rFonts w:hint="eastAsia"/>
        </w:rPr>
        <w:t>3</w:t>
      </w:r>
      <w:r w:rsidR="00EC52A1">
        <w:rPr>
          <w:rFonts w:hint="eastAsia"/>
        </w:rPr>
        <w:t>.1.4</w:t>
      </w:r>
      <w:r w:rsidR="00EA647E">
        <w:rPr>
          <w:rFonts w:hint="eastAsia"/>
        </w:rPr>
        <w:t xml:space="preserve"> </w:t>
      </w:r>
      <w:r>
        <w:rPr>
          <w:rFonts w:hint="eastAsia"/>
        </w:rPr>
        <w:t>关闭</w:t>
      </w:r>
      <w:r w:rsidR="00EC52A1">
        <w:rPr>
          <w:rFonts w:hint="eastAsia"/>
        </w:rPr>
        <w:t>防火墙</w:t>
      </w:r>
    </w:p>
    <w:p w:rsidR="00F60A92" w:rsidRDefault="006B40B0" w:rsidP="000A6C5E">
      <w:pPr>
        <w:ind w:left="420"/>
      </w:pPr>
      <w:r>
        <w:rPr>
          <w:rFonts w:hint="eastAsia"/>
        </w:rPr>
        <w:t>防火墙</w:t>
      </w:r>
      <w:r w:rsidR="00EC52A1">
        <w:rPr>
          <w:rFonts w:hint="eastAsia"/>
        </w:rPr>
        <w:t>是</w:t>
      </w:r>
      <w:r w:rsidR="00EC52A1">
        <w:rPr>
          <w:rFonts w:hint="eastAsia"/>
        </w:rPr>
        <w:t>linux</w:t>
      </w:r>
      <w:r w:rsidR="00EC52A1">
        <w:rPr>
          <w:rFonts w:hint="eastAsia"/>
        </w:rPr>
        <w:t>系统的一个</w:t>
      </w:r>
      <w:r w:rsidR="00EC52A1">
        <w:rPr>
          <w:rFonts w:hint="eastAsia"/>
        </w:rPr>
        <w:t>service</w:t>
      </w:r>
      <w:r w:rsidR="00D64CE3">
        <w:rPr>
          <w:rFonts w:hint="eastAsia"/>
        </w:rPr>
        <w:t>服务</w:t>
      </w:r>
      <w:r w:rsidR="00F60A92">
        <w:rPr>
          <w:rFonts w:hint="eastAsia"/>
        </w:rPr>
        <w:t>。</w:t>
      </w:r>
    </w:p>
    <w:p w:rsidR="00F60A92" w:rsidRDefault="00F60A92" w:rsidP="000A6C5E">
      <w:pPr>
        <w:ind w:left="420"/>
      </w:pPr>
      <w:r>
        <w:rPr>
          <w:rFonts w:hint="eastAsia"/>
        </w:rPr>
        <w:t>查看防火墙状态：</w:t>
      </w:r>
      <w:r w:rsidR="00EC52A1">
        <w:rPr>
          <w:rFonts w:hint="eastAsia"/>
        </w:rPr>
        <w:t>s</w:t>
      </w:r>
      <w:r>
        <w:rPr>
          <w:rFonts w:hint="eastAsia"/>
        </w:rPr>
        <w:t>e</w:t>
      </w:r>
      <w:r w:rsidR="00EC52A1">
        <w:rPr>
          <w:rFonts w:hint="eastAsia"/>
        </w:rPr>
        <w:t>rvice iptables status</w:t>
      </w:r>
      <w:r w:rsidR="000A6C5E">
        <w:rPr>
          <w:rFonts w:hint="eastAsia"/>
        </w:rPr>
        <w:t>，</w:t>
      </w:r>
    </w:p>
    <w:p w:rsidR="00EC52A1" w:rsidRDefault="00EC52A1" w:rsidP="000A6C5E">
      <w:pPr>
        <w:ind w:left="420"/>
      </w:pPr>
      <w:r>
        <w:rPr>
          <w:rFonts w:hint="eastAsia"/>
        </w:rPr>
        <w:t>关闭防火墙</w:t>
      </w:r>
      <w:r w:rsidR="00F60A92">
        <w:rPr>
          <w:rFonts w:hint="eastAsia"/>
        </w:rPr>
        <w:t>：</w:t>
      </w:r>
      <w:r>
        <w:rPr>
          <w:rFonts w:hint="eastAsia"/>
        </w:rPr>
        <w:t>service iptables stop</w:t>
      </w:r>
    </w:p>
    <w:p w:rsidR="004B3FAF" w:rsidRDefault="00EC52A1" w:rsidP="00F60A92">
      <w:pPr>
        <w:ind w:firstLine="420"/>
      </w:pPr>
      <w:r>
        <w:rPr>
          <w:rFonts w:hint="eastAsia"/>
        </w:rPr>
        <w:t>关闭防火墙自动启动</w:t>
      </w:r>
      <w:r w:rsidR="00F60A92">
        <w:rPr>
          <w:rFonts w:hint="eastAsia"/>
        </w:rPr>
        <w:t>：</w:t>
      </w:r>
      <w:r w:rsidR="00CC70C4">
        <w:rPr>
          <w:rFonts w:hint="eastAsia"/>
        </w:rPr>
        <w:t xml:space="preserve">chkconfig </w:t>
      </w:r>
      <w:r>
        <w:rPr>
          <w:rFonts w:hint="eastAsia"/>
        </w:rPr>
        <w:t>iptables off</w:t>
      </w:r>
    </w:p>
    <w:p w:rsidR="002B7A65" w:rsidRDefault="00045C60" w:rsidP="00045C60">
      <w:pPr>
        <w:pStyle w:val="5"/>
      </w:pPr>
      <w:r>
        <w:rPr>
          <w:rFonts w:hint="eastAsia"/>
        </w:rPr>
        <w:t>3.1.5 ssh</w:t>
      </w:r>
      <w:r>
        <w:rPr>
          <w:rFonts w:hint="eastAsia"/>
        </w:rPr>
        <w:t>免密码登录</w:t>
      </w:r>
    </w:p>
    <w:p w:rsidR="0078179D" w:rsidRDefault="0078179D" w:rsidP="00366332">
      <w:r>
        <w:t xml:space="preserve">ssh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45C60">
        <w:t>secure shell</w:t>
      </w:r>
    </w:p>
    <w:p w:rsidR="00110DA7" w:rsidRDefault="00110DA7" w:rsidP="00366332">
      <w:r>
        <w:t>免密码登录并不是代表不使用密码，是通过制作密钥的方式是</w:t>
      </w:r>
      <w:r>
        <w:rPr>
          <w:rFonts w:hint="eastAsia"/>
        </w:rPr>
        <w:t>linux</w:t>
      </w:r>
      <w:r>
        <w:rPr>
          <w:rFonts w:hint="eastAsia"/>
        </w:rPr>
        <w:t>系统的登录。</w:t>
      </w:r>
    </w:p>
    <w:p w:rsidR="00045C60" w:rsidRDefault="00110DA7" w:rsidP="00366332">
      <w:r w:rsidRPr="00110DA7">
        <w:rPr>
          <w:rFonts w:hint="eastAsia"/>
        </w:rPr>
        <w:t>启动</w:t>
      </w:r>
      <w:r w:rsidRPr="00110DA7">
        <w:rPr>
          <w:rFonts w:hint="eastAsia"/>
        </w:rPr>
        <w:t>hadoop</w:t>
      </w:r>
      <w:r w:rsidRPr="00110DA7">
        <w:rPr>
          <w:rFonts w:hint="eastAsia"/>
        </w:rPr>
        <w:t>集群的时候，主节点会启动从节点上的相应进程。因为从节点很多，总是输入密码，会很麻烦。因此需要免密码登录</w:t>
      </w:r>
      <w:r w:rsidR="00F71D24">
        <w:rPr>
          <w:rFonts w:hint="eastAsia"/>
        </w:rPr>
        <w:t>。</w:t>
      </w:r>
    </w:p>
    <w:p w:rsidR="00185B97" w:rsidRDefault="00B77407" w:rsidP="00366332">
      <w:r>
        <w:rPr>
          <w:rFonts w:hint="eastAsia"/>
        </w:rPr>
        <w:lastRenderedPageBreak/>
        <w:t>免密码登录设置过程：</w:t>
      </w:r>
    </w:p>
    <w:p w:rsidR="00B77407" w:rsidRDefault="00B77407" w:rsidP="00B7740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产生密钥，执行命令</w:t>
      </w:r>
      <w:r>
        <w:rPr>
          <w:rFonts w:hint="eastAsia"/>
        </w:rPr>
        <w:t xml:space="preserve">ssh-keygen  -t  rsa </w:t>
      </w:r>
      <w:r>
        <w:rPr>
          <w:rFonts w:hint="eastAsia"/>
        </w:rPr>
        <w:t>，一路按回车键，产生的密钥位于</w:t>
      </w:r>
      <w:r>
        <w:rPr>
          <w:rFonts w:hint="eastAsia"/>
        </w:rPr>
        <w:t>~/.ssh</w:t>
      </w:r>
      <w:r>
        <w:rPr>
          <w:rFonts w:hint="eastAsia"/>
        </w:rPr>
        <w:t>目录下</w:t>
      </w:r>
    </w:p>
    <w:p w:rsidR="00B77407" w:rsidRDefault="001353C9" w:rsidP="004B61D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把公钥</w:t>
      </w:r>
      <w:r w:rsidRPr="001353C9">
        <w:t>id_rsa.pub</w:t>
      </w:r>
      <w:r>
        <w:t>复制给目标节点，执行命令</w:t>
      </w:r>
      <w:r w:rsidR="004B61DB" w:rsidRPr="004B61DB">
        <w:t>ssh-copy-id</w:t>
      </w:r>
      <w:r w:rsidR="004B61DB">
        <w:rPr>
          <w:rFonts w:hint="eastAsia"/>
        </w:rPr>
        <w:t xml:space="preserve">  -i</w:t>
      </w:r>
      <w:r w:rsidR="004F4418">
        <w:rPr>
          <w:rFonts w:hint="eastAsia"/>
        </w:rPr>
        <w:t xml:space="preserve">  xxx </w:t>
      </w:r>
      <w:r w:rsidR="004F4418">
        <w:rPr>
          <w:rFonts w:hint="eastAsia"/>
        </w:rPr>
        <w:t>，</w:t>
      </w:r>
      <w:r w:rsidR="004F4418">
        <w:rPr>
          <w:rFonts w:hint="eastAsia"/>
        </w:rPr>
        <w:t>xxx</w:t>
      </w:r>
      <w:r w:rsidR="004F4418">
        <w:rPr>
          <w:rFonts w:hint="eastAsia"/>
        </w:rPr>
        <w:t>为目标节点的主机名或者</w:t>
      </w:r>
      <w:r w:rsidR="0071759F">
        <w:rPr>
          <w:rFonts w:hint="eastAsia"/>
        </w:rPr>
        <w:t>i</w:t>
      </w:r>
      <w:r w:rsidR="004F4418">
        <w:rPr>
          <w:rFonts w:hint="eastAsia"/>
        </w:rPr>
        <w:t>p</w:t>
      </w:r>
      <w:r w:rsidR="004F4418">
        <w:rPr>
          <w:rFonts w:hint="eastAsia"/>
        </w:rPr>
        <w:t>地址</w:t>
      </w:r>
    </w:p>
    <w:p w:rsidR="002053BF" w:rsidRDefault="002053BF" w:rsidP="002053BF">
      <w:r>
        <w:rPr>
          <w:rFonts w:hint="eastAsia"/>
        </w:rPr>
        <w:t>免密码登录测试如下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A34EC" w:rsidTr="001A34EC">
        <w:tc>
          <w:tcPr>
            <w:tcW w:w="8414" w:type="dxa"/>
          </w:tcPr>
          <w:p w:rsidR="001A34EC" w:rsidRDefault="001A34EC" w:rsidP="002053BF">
            <w:r>
              <w:rPr>
                <w:noProof/>
              </w:rPr>
              <w:drawing>
                <wp:inline distT="0" distB="0" distL="0" distR="0" wp14:anchorId="62198E86" wp14:editId="097D9E4C">
                  <wp:extent cx="4095238" cy="1409524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3BF" w:rsidRDefault="002053BF" w:rsidP="002053BF"/>
    <w:p w:rsidR="0039484C" w:rsidRDefault="00FD1CD4" w:rsidP="00FD1CD4">
      <w:pPr>
        <w:pStyle w:val="5"/>
      </w:pPr>
      <w:r>
        <w:rPr>
          <w:rFonts w:hint="eastAsia"/>
        </w:rPr>
        <w:t>3.1.6 JDK</w:t>
      </w:r>
      <w:r>
        <w:rPr>
          <w:rFonts w:hint="eastAsia"/>
        </w:rPr>
        <w:t>的安装</w:t>
      </w:r>
    </w:p>
    <w:p w:rsidR="00930C9B" w:rsidRDefault="00930C9B" w:rsidP="00F04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卸载本地</w:t>
      </w:r>
      <w:r>
        <w:rPr>
          <w:rFonts w:hint="eastAsia"/>
        </w:rPr>
        <w:t>openJDK</w:t>
      </w:r>
    </w:p>
    <w:p w:rsidR="00930C9B" w:rsidRPr="00C64A0C" w:rsidRDefault="002B44E0" w:rsidP="002B44E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执行命令</w:t>
      </w:r>
      <w:r>
        <w:rPr>
          <w:rFonts w:ascii="Courier New" w:hAnsi="Courier New" w:cs="Courier New"/>
          <w:color w:val="555555"/>
          <w:sz w:val="23"/>
          <w:szCs w:val="23"/>
          <w:shd w:val="clear" w:color="auto" w:fill="FFFFFF"/>
        </w:rPr>
        <w:t>rpm -qa|grep jdk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>查询</w:t>
      </w:r>
      <w:r>
        <w:rPr>
          <w:rFonts w:ascii="Courier New" w:hAnsi="Courier New" w:cs="Courier New" w:hint="eastAsia"/>
          <w:color w:val="555555"/>
          <w:sz w:val="23"/>
          <w:szCs w:val="23"/>
          <w:shd w:val="clear" w:color="auto" w:fill="FFFFFF"/>
        </w:rPr>
        <w:t>openJDK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321486" w:rsidTr="00321486">
        <w:tc>
          <w:tcPr>
            <w:tcW w:w="7563" w:type="dxa"/>
          </w:tcPr>
          <w:p w:rsidR="00321486" w:rsidRDefault="00321486" w:rsidP="00C64A0C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[root@mini01</w:t>
            </w:r>
            <w:r>
              <w:rPr>
                <w:rStyle w:val="apple-converted-space"/>
                <w:rFonts w:ascii="microsoft yahei" w:hAnsi="microsoft yahei"/>
                <w:color w:val="555555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 xml:space="preserve">dupenghui]# rpm -qa|grep </w:t>
            </w:r>
            <w:r>
              <w:rPr>
                <w:rStyle w:val="HTML"/>
                <w:rFonts w:hint="eastAsia"/>
                <w:color w:val="555555"/>
                <w:sz w:val="23"/>
                <w:szCs w:val="23"/>
                <w:shd w:val="clear" w:color="auto" w:fill="FFFFFF"/>
              </w:rPr>
              <w:t>jdk</w:t>
            </w:r>
          </w:p>
          <w:p w:rsidR="00321486" w:rsidRDefault="001261F6" w:rsidP="00C64A0C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java-1.7.0-openjdk-1.7.0.9-2.3.4.1.el6_3.i686</w:t>
            </w:r>
          </w:p>
          <w:p w:rsidR="00BC33E7" w:rsidRDefault="00BC33E7" w:rsidP="00C64A0C">
            <w:pPr>
              <w:pStyle w:val="a7"/>
              <w:ind w:firstLineChars="0" w:firstLine="0"/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java-1.6.0-openjdk-1.6.0.0-1.50.1.11.5.el6_3.i68</w:t>
            </w:r>
            <w:r>
              <w:rPr>
                <w:rStyle w:val="HTML"/>
                <w:rFonts w:hint="eastAsia"/>
                <w:color w:val="555555"/>
                <w:sz w:val="23"/>
                <w:szCs w:val="23"/>
                <w:shd w:val="clear" w:color="auto" w:fill="FFFFFF"/>
              </w:rPr>
              <w:t>6</w:t>
            </w:r>
          </w:p>
        </w:tc>
      </w:tr>
    </w:tbl>
    <w:p w:rsidR="00C64A0C" w:rsidRPr="002B44E0" w:rsidRDefault="00C64A0C" w:rsidP="001962F2"/>
    <w:p w:rsidR="002B44E0" w:rsidRDefault="001962F2" w:rsidP="002B44E0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openJDK</w:t>
      </w:r>
      <w:r>
        <w:rPr>
          <w:rFonts w:hint="eastAsia"/>
        </w:rPr>
        <w:t>卸载</w:t>
      </w:r>
      <w:r w:rsidR="0036005E">
        <w:rPr>
          <w:rFonts w:hint="eastAsia"/>
        </w:rPr>
        <w:t>，执行以下命令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1962F2" w:rsidTr="001962F2">
        <w:tc>
          <w:tcPr>
            <w:tcW w:w="7563" w:type="dxa"/>
          </w:tcPr>
          <w:p w:rsidR="001962F2" w:rsidRDefault="0036005E" w:rsidP="001962F2">
            <w:pPr>
              <w:pStyle w:val="a7"/>
              <w:ind w:firstLineChars="0" w:firstLine="0"/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rpm -e --nodeps java-1.7.0-openjdk-1.7.0.9-2.3.4.1.el6_3.i686</w:t>
            </w:r>
          </w:p>
          <w:p w:rsidR="00ED742A" w:rsidRDefault="00ED742A" w:rsidP="001962F2">
            <w:pPr>
              <w:pStyle w:val="a7"/>
              <w:ind w:firstLineChars="0" w:firstLine="0"/>
            </w:pPr>
            <w:r>
              <w:rPr>
                <w:rStyle w:val="HTML"/>
                <w:color w:val="555555"/>
                <w:sz w:val="23"/>
                <w:szCs w:val="23"/>
                <w:shd w:val="clear" w:color="auto" w:fill="FFFFFF"/>
              </w:rPr>
              <w:t>rpm -e --nodeps java-1.6.0-openjdk-1.6.0.0-1.50.1.11.5.el6_3.i68</w:t>
            </w:r>
          </w:p>
        </w:tc>
      </w:tr>
    </w:tbl>
    <w:p w:rsidR="001962F2" w:rsidRDefault="001962F2" w:rsidP="001962F2">
      <w:pPr>
        <w:pStyle w:val="a7"/>
        <w:ind w:left="840" w:firstLineChars="0" w:firstLine="0"/>
      </w:pPr>
    </w:p>
    <w:p w:rsidR="00FD1CD4" w:rsidRDefault="003B0105" w:rsidP="00F04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压</w:t>
      </w:r>
      <w:r w:rsidRPr="003B0105">
        <w:t>jdk-8u91-linux-x64.tar.gz</w:t>
      </w:r>
      <w:r w:rsidRPr="003B0105">
        <w:rPr>
          <w:rFonts w:hint="eastAsia"/>
        </w:rPr>
        <w:t>文件</w:t>
      </w:r>
      <w:r w:rsidR="00E72545">
        <w:rPr>
          <w:rFonts w:hint="eastAsia"/>
        </w:rPr>
        <w:t>，执行命令</w:t>
      </w:r>
      <w:r w:rsidR="00D62866">
        <w:rPr>
          <w:rFonts w:hint="eastAsia"/>
        </w:rPr>
        <w:t xml:space="preserve">tar  </w:t>
      </w:r>
      <w:r w:rsidR="00D62866">
        <w:t>–</w:t>
      </w:r>
      <w:r w:rsidR="00D62866">
        <w:rPr>
          <w:rFonts w:hint="eastAsia"/>
        </w:rPr>
        <w:t xml:space="preserve">zxvf  </w:t>
      </w:r>
      <w:r w:rsidR="00D62866" w:rsidRPr="003B0105">
        <w:t>jdk-8u91-linux-x64.tar.gz</w:t>
      </w:r>
    </w:p>
    <w:p w:rsidR="00F04801" w:rsidRDefault="00C40F98" w:rsidP="00C40F98">
      <w:pPr>
        <w:pStyle w:val="a7"/>
        <w:numPr>
          <w:ilvl w:val="0"/>
          <w:numId w:val="15"/>
        </w:numPr>
        <w:ind w:firstLineChars="0"/>
      </w:pPr>
      <w:r w:rsidRPr="00C40F98">
        <w:rPr>
          <w:rFonts w:hint="eastAsia"/>
        </w:rPr>
        <w:t>设置环境</w:t>
      </w:r>
      <w:r w:rsidRPr="00C40F98">
        <w:rPr>
          <w:rFonts w:hint="eastAsia"/>
        </w:rPr>
        <w:t xml:space="preserve">vi /etc/profile </w:t>
      </w:r>
      <w:r w:rsidRPr="00C40F98">
        <w:rPr>
          <w:rFonts w:hint="eastAsia"/>
        </w:rPr>
        <w:t>增加</w:t>
      </w:r>
      <w:r>
        <w:rPr>
          <w:rFonts w:hint="eastAsia"/>
        </w:rPr>
        <w:t>JDK</w:t>
      </w:r>
      <w:r>
        <w:rPr>
          <w:rFonts w:hint="eastAsia"/>
        </w:rPr>
        <w:t>的环境变量：</w:t>
      </w:r>
    </w:p>
    <w:p w:rsidR="00C40F98" w:rsidRDefault="00C40F98" w:rsidP="00C40F98">
      <w:pPr>
        <w:pStyle w:val="a7"/>
        <w:ind w:left="420" w:firstLineChars="0" w:firstLine="0"/>
      </w:pPr>
      <w:r>
        <w:t>export JAVA_HOME=/opt/jdk1.8.0_91</w:t>
      </w:r>
    </w:p>
    <w:p w:rsidR="00C40F98" w:rsidRPr="00C40F98" w:rsidRDefault="00C40F98" w:rsidP="00C40F98">
      <w:pPr>
        <w:pStyle w:val="a7"/>
        <w:ind w:left="420" w:firstLineChars="0" w:firstLine="0"/>
      </w:pPr>
      <w:r>
        <w:t>export PATH=.:$JAVA_HOME/bin:</w:t>
      </w:r>
      <w:r w:rsidR="002F5D3A">
        <w:t xml:space="preserve"> </w:t>
      </w:r>
      <w:r>
        <w:t>$PATH</w:t>
      </w:r>
    </w:p>
    <w:p w:rsidR="00C40F98" w:rsidRDefault="00186DF8" w:rsidP="00186DF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保存后执行命令：</w:t>
      </w:r>
      <w:r w:rsidRPr="00186DF8">
        <w:t>source /etc/profile</w:t>
      </w:r>
      <w:r>
        <w:rPr>
          <w:rFonts w:hint="eastAsia"/>
        </w:rPr>
        <w:t>，使环境变量生效</w:t>
      </w:r>
    </w:p>
    <w:p w:rsidR="00CA6309" w:rsidRDefault="00A319E3" w:rsidP="00186DF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java 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测试安装是否成功</w:t>
      </w:r>
    </w:p>
    <w:p w:rsidR="009B0AA0" w:rsidRDefault="009B0AA0" w:rsidP="009B0AA0">
      <w:pPr>
        <w:ind w:left="420"/>
      </w:pPr>
      <w:r>
        <w:t>java version "1.8.0_91"</w:t>
      </w:r>
    </w:p>
    <w:p w:rsidR="009B0AA0" w:rsidRDefault="009B0AA0" w:rsidP="009B0AA0">
      <w:pPr>
        <w:ind w:firstLine="420"/>
      </w:pPr>
      <w:r>
        <w:t>Java(TM) SE Runtime Environment (build 1.8.0_91-b14)</w:t>
      </w:r>
    </w:p>
    <w:p w:rsidR="009B0AA0" w:rsidRDefault="009B0AA0" w:rsidP="009B0AA0">
      <w:pPr>
        <w:pStyle w:val="a7"/>
        <w:ind w:left="420" w:firstLineChars="0" w:firstLine="0"/>
      </w:pPr>
      <w:r>
        <w:t>Java HotSpot(TM) 64-Bit Server VM (build 25.91-b14, mixed mode)</w:t>
      </w:r>
    </w:p>
    <w:p w:rsidR="00766552" w:rsidRDefault="00F67B9D" w:rsidP="00F67B9D">
      <w:pPr>
        <w:pStyle w:val="4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安装</w:t>
      </w:r>
      <w:r w:rsidR="00AB145E">
        <w:rPr>
          <w:rFonts w:hint="eastAsia"/>
        </w:rPr>
        <w:t>及配置</w:t>
      </w:r>
      <w:r>
        <w:rPr>
          <w:rFonts w:hint="eastAsia"/>
        </w:rPr>
        <w:t>hadoop</w:t>
      </w:r>
    </w:p>
    <w:p w:rsidR="00855CCB" w:rsidRDefault="00855CCB" w:rsidP="00855CCB">
      <w:pPr>
        <w:pStyle w:val="5"/>
      </w:pPr>
      <w:r>
        <w:rPr>
          <w:rFonts w:hint="eastAsia"/>
        </w:rPr>
        <w:t xml:space="preserve">3.2.1 </w:t>
      </w:r>
      <w:r w:rsidR="00E72545" w:rsidRPr="00E72545">
        <w:rPr>
          <w:rFonts w:hint="eastAsia"/>
        </w:rPr>
        <w:t>解压</w:t>
      </w:r>
      <w:r w:rsidR="00E72545" w:rsidRPr="00E72545">
        <w:rPr>
          <w:rFonts w:hint="eastAsia"/>
        </w:rPr>
        <w:t>hadoop-2.6.0.tar.gz</w:t>
      </w:r>
      <w:r w:rsidR="00E72545">
        <w:rPr>
          <w:rFonts w:hint="eastAsia"/>
        </w:rPr>
        <w:t>文件</w:t>
      </w:r>
    </w:p>
    <w:p w:rsidR="00D415E8" w:rsidRDefault="00E72545" w:rsidP="00855CCB">
      <w:pPr>
        <w:pStyle w:val="a7"/>
        <w:ind w:left="420" w:firstLineChars="0" w:firstLine="0"/>
      </w:pPr>
      <w:r w:rsidRPr="00E72545">
        <w:rPr>
          <w:rFonts w:hint="eastAsia"/>
        </w:rPr>
        <w:t>执行命令</w:t>
      </w:r>
      <w:r w:rsidRPr="00E72545">
        <w:rPr>
          <w:rFonts w:hint="eastAsia"/>
        </w:rPr>
        <w:t>tar -zxvf  hadoop-2.6.0.tar.gz</w:t>
      </w:r>
    </w:p>
    <w:p w:rsidR="00532B2A" w:rsidRDefault="00AD530D" w:rsidP="00AD530D">
      <w:pPr>
        <w:pStyle w:val="5"/>
      </w:pPr>
      <w:r>
        <w:rPr>
          <w:rFonts w:hint="eastAsia"/>
        </w:rPr>
        <w:t xml:space="preserve">3.2.2 </w:t>
      </w:r>
      <w:r w:rsidR="00532B2A" w:rsidRPr="00C40F98">
        <w:rPr>
          <w:rFonts w:hint="eastAsia"/>
        </w:rPr>
        <w:t>设置环境</w:t>
      </w:r>
      <w:r w:rsidR="00532B2A" w:rsidRPr="00C40F98">
        <w:rPr>
          <w:rFonts w:hint="eastAsia"/>
        </w:rPr>
        <w:t xml:space="preserve">vi /etc/profile </w:t>
      </w:r>
      <w:r w:rsidR="00532B2A" w:rsidRPr="00C40F98">
        <w:rPr>
          <w:rFonts w:hint="eastAsia"/>
        </w:rPr>
        <w:t>增加</w:t>
      </w:r>
      <w:r w:rsidR="00532B2A">
        <w:rPr>
          <w:rFonts w:hint="eastAsia"/>
        </w:rPr>
        <w:t>hadoop</w:t>
      </w:r>
      <w:r w:rsidR="00532B2A">
        <w:rPr>
          <w:rFonts w:hint="eastAsia"/>
        </w:rPr>
        <w:t>的环境变量：</w:t>
      </w:r>
    </w:p>
    <w:p w:rsidR="00287F68" w:rsidRDefault="00287F68" w:rsidP="00287F68">
      <w:pPr>
        <w:ind w:firstLine="420"/>
      </w:pPr>
      <w:r>
        <w:t>export HADOOP_HOME=/opt/hadoop-2.6.0</w:t>
      </w:r>
    </w:p>
    <w:p w:rsidR="00FC7B56" w:rsidRDefault="00287F68" w:rsidP="00287F68">
      <w:pPr>
        <w:pStyle w:val="a7"/>
        <w:ind w:left="420" w:firstLineChars="0" w:firstLine="0"/>
      </w:pPr>
      <w:r>
        <w:t>export PATH=$HADOOP_HOME/bin:$PATH</w:t>
      </w:r>
    </w:p>
    <w:p w:rsidR="00E72545" w:rsidRDefault="000F1085" w:rsidP="000F1085">
      <w:pPr>
        <w:pStyle w:val="5"/>
      </w:pPr>
      <w:r>
        <w:rPr>
          <w:rFonts w:hint="eastAsia"/>
        </w:rPr>
        <w:t>3.2.3</w:t>
      </w:r>
      <w:r w:rsidR="00227F88">
        <w:rPr>
          <w:rFonts w:hint="eastAsia"/>
        </w:rPr>
        <w:t xml:space="preserve"> </w:t>
      </w:r>
      <w:r w:rsidR="00190FAA">
        <w:rPr>
          <w:rFonts w:hint="eastAsia"/>
        </w:rPr>
        <w:t>保存后执行命令：</w:t>
      </w:r>
      <w:r w:rsidR="00190FAA" w:rsidRPr="00186DF8">
        <w:t>source /etc/profile</w:t>
      </w:r>
      <w:r w:rsidR="00190FAA">
        <w:rPr>
          <w:rFonts w:hint="eastAsia"/>
        </w:rPr>
        <w:t>，使环境变量生效</w:t>
      </w:r>
    </w:p>
    <w:p w:rsidR="00190FAA" w:rsidRDefault="00565E2B" w:rsidP="00855CCB">
      <w:pPr>
        <w:pStyle w:val="5"/>
      </w:pPr>
      <w:r>
        <w:rPr>
          <w:rFonts w:hint="eastAsia"/>
        </w:rPr>
        <w:t xml:space="preserve">3.2.4 </w:t>
      </w:r>
      <w:r w:rsidR="00074F0B">
        <w:rPr>
          <w:rFonts w:hint="eastAsia"/>
        </w:rPr>
        <w:t>修改</w:t>
      </w:r>
      <w:r w:rsidR="00074F0B" w:rsidRPr="00074F0B">
        <w:t>hadoop</w:t>
      </w:r>
      <w:r w:rsidR="00074F0B">
        <w:t>下的配置文件</w:t>
      </w:r>
    </w:p>
    <w:p w:rsidR="00DD7CE4" w:rsidRDefault="0070330A" w:rsidP="0070330A">
      <w:r>
        <w:rPr>
          <w:rFonts w:hint="eastAsia"/>
        </w:rPr>
        <w:t>配置文件在</w:t>
      </w:r>
      <w:r w:rsidRPr="00074F0B">
        <w:t>${HADOOP_HOME}/etc/hadoop</w:t>
      </w:r>
      <w:r>
        <w:t>目录下</w:t>
      </w:r>
    </w:p>
    <w:p w:rsidR="00E463E1" w:rsidRDefault="00370086" w:rsidP="00370086">
      <w:pPr>
        <w:pStyle w:val="6"/>
      </w:pPr>
      <w:r>
        <w:rPr>
          <w:rFonts w:hint="eastAsia"/>
        </w:rPr>
        <w:t>3.2.4.1 hadoop-env.sh</w:t>
      </w:r>
    </w:p>
    <w:p w:rsidR="00370086" w:rsidRDefault="00C2133E" w:rsidP="0070330A">
      <w:r>
        <w:t>执行命令</w:t>
      </w:r>
      <w:r>
        <w:rPr>
          <w:rFonts w:hint="eastAsia"/>
        </w:rPr>
        <w:t xml:space="preserve"> vi </w:t>
      </w:r>
      <w:r>
        <w:t>had</w:t>
      </w:r>
      <w:r>
        <w:rPr>
          <w:rFonts w:hint="eastAsia"/>
        </w:rPr>
        <w:t>oop-env.sh</w:t>
      </w:r>
      <w:r>
        <w:rPr>
          <w:rFonts w:hint="eastAsia"/>
        </w:rPr>
        <w:t>，在最后一行增加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日志的环境变量：</w:t>
      </w:r>
    </w:p>
    <w:p w:rsidR="00906924" w:rsidRDefault="00906924" w:rsidP="0070330A">
      <w:r>
        <w:rPr>
          <w:rFonts w:hint="eastAsia"/>
        </w:rPr>
        <w:t># jdk home</w:t>
      </w:r>
    </w:p>
    <w:p w:rsidR="008630A6" w:rsidRDefault="008630A6" w:rsidP="008630A6">
      <w:r>
        <w:t>export JAVA_HOME=/opt/jdk1.8.0_91</w:t>
      </w:r>
    </w:p>
    <w:p w:rsidR="00906924" w:rsidRDefault="00906924" w:rsidP="008630A6">
      <w:r>
        <w:rPr>
          <w:rFonts w:hint="eastAsia"/>
        </w:rPr>
        <w:t># hadoop log</w:t>
      </w:r>
    </w:p>
    <w:p w:rsidR="008630A6" w:rsidRPr="00D415E8" w:rsidRDefault="008630A6" w:rsidP="008630A6">
      <w:r>
        <w:t>export HADOOP_LOG_DIR=/opt/hadoop_repo/logs</w:t>
      </w:r>
    </w:p>
    <w:p w:rsidR="00C2133E" w:rsidRDefault="00300E9B" w:rsidP="00300E9B">
      <w:pPr>
        <w:pStyle w:val="6"/>
      </w:pPr>
      <w:r>
        <w:rPr>
          <w:rFonts w:hint="eastAsia"/>
        </w:rPr>
        <w:t>3.2.4.2 slaves</w:t>
      </w:r>
    </w:p>
    <w:p w:rsidR="005D070B" w:rsidRPr="005D070B" w:rsidRDefault="005D070B" w:rsidP="005D070B">
      <w:r>
        <w:rPr>
          <w:rFonts w:hint="eastAsia"/>
        </w:rPr>
        <w:t>从节点，配置的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121DB" w:rsidTr="002121DB">
        <w:tc>
          <w:tcPr>
            <w:tcW w:w="8414" w:type="dxa"/>
          </w:tcPr>
          <w:p w:rsidR="002121DB" w:rsidRDefault="002121DB" w:rsidP="00300E9B">
            <w:r>
              <w:rPr>
                <w:noProof/>
              </w:rPr>
              <w:drawing>
                <wp:inline distT="0" distB="0" distL="0" distR="0" wp14:anchorId="2B39A8B3" wp14:editId="5E09A44E">
                  <wp:extent cx="5200650" cy="14668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E9B" w:rsidRDefault="00C94A6C" w:rsidP="00C94A6C">
      <w:pPr>
        <w:pStyle w:val="6"/>
      </w:pPr>
      <w:r>
        <w:rPr>
          <w:rFonts w:hint="eastAsia"/>
        </w:rPr>
        <w:t>3.2.4.3 yarn-site.xml</w:t>
      </w:r>
    </w:p>
    <w:p w:rsidR="00D8165F" w:rsidRDefault="005A7991" w:rsidP="005A7991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8165F" w:rsidTr="00D8165F">
        <w:tc>
          <w:tcPr>
            <w:tcW w:w="8414" w:type="dxa"/>
          </w:tcPr>
          <w:p w:rsidR="00B3159A" w:rsidRDefault="00B3159A" w:rsidP="00B3159A">
            <w:r>
              <w:t>&lt;configuration&gt;</w:t>
            </w:r>
          </w:p>
          <w:p w:rsidR="00B3159A" w:rsidRDefault="00B3159A" w:rsidP="00B3159A">
            <w:r>
              <w:tab/>
              <w:t>&lt;!-- Site specific YARN configuration properties --&gt;</w:t>
            </w:r>
          </w:p>
          <w:p w:rsidR="00B3159A" w:rsidRDefault="00B3159A" w:rsidP="00B3159A">
            <w:r>
              <w:lastRenderedPageBreak/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yarn.nodemanager.aux-servces</w:t>
            </w:r>
            <w:r>
              <w:rPr>
                <w:rFonts w:hint="eastAsia"/>
              </w:rPr>
              <w:t>的默认值为</w:t>
            </w:r>
            <w:r>
              <w:rPr>
                <w:rFonts w:hint="eastAsia"/>
              </w:rPr>
              <w:t>mapreduce.shuffle,</w:t>
            </w:r>
            <w:r>
              <w:rPr>
                <w:rFonts w:hint="eastAsia"/>
              </w:rPr>
              <w:t>在启动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时会失败，报</w:t>
            </w:r>
          </w:p>
          <w:p w:rsidR="00B3159A" w:rsidRDefault="00B3159A" w:rsidP="00B3159A">
            <w:r>
              <w:tab/>
            </w:r>
            <w:r>
              <w:tab/>
              <w:t xml:space="preserve">"java.lang.IllegalArgumentException: The ServiceName: mapreduce.shuffle set in </w:t>
            </w:r>
          </w:p>
          <w:p w:rsidR="00B3159A" w:rsidRDefault="00B3159A" w:rsidP="00B3159A">
            <w:r>
              <w:tab/>
            </w:r>
            <w:r>
              <w:tab/>
              <w:t xml:space="preserve">yarn.nodemanager.aux-services is invalid.The valid service name should only contain a-zA-Z0-9_ 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d can not start with numbers"</w:t>
            </w:r>
            <w:r>
              <w:rPr>
                <w:rFonts w:hint="eastAsia"/>
              </w:rPr>
              <w:t>异常。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解决办法就是：把</w:t>
            </w:r>
            <w:r>
              <w:rPr>
                <w:rFonts w:hint="eastAsia"/>
              </w:rPr>
              <w:t>yarn.nodemanager.aux-servces</w:t>
            </w:r>
            <w:r>
              <w:rPr>
                <w:rFonts w:hint="eastAsia"/>
              </w:rPr>
              <w:t>的值改为</w:t>
            </w:r>
            <w:r>
              <w:rPr>
                <w:rFonts w:hint="eastAsia"/>
              </w:rPr>
              <w:t>mapreduce_shuffle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nodemanager.aux-servces&lt;/name&gt;</w:t>
            </w:r>
          </w:p>
          <w:p w:rsidR="00B3159A" w:rsidRDefault="00B3159A" w:rsidP="00B3159A">
            <w:r>
              <w:tab/>
            </w:r>
            <w:r>
              <w:tab/>
              <w:t>&lt;value&gt;mapreduce_shuffle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日志聚集是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提供的日志中央化管理功能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它能将运行完成的</w:t>
            </w:r>
            <w:r>
              <w:rPr>
                <w:rFonts w:hint="eastAsia"/>
              </w:rPr>
              <w:t>Container/</w:t>
            </w:r>
            <w:r>
              <w:rPr>
                <w:rFonts w:hint="eastAsia"/>
              </w:rPr>
              <w:t>任务日志上传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而减轻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负载，且提供一个中央化存储和分析机制。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yarn.log-aggregation-enable</w:t>
            </w:r>
            <w:r>
              <w:rPr>
                <w:rFonts w:hint="eastAsia"/>
              </w:rPr>
              <w:t>是否启用日志聚集功能，默认为</w:t>
            </w:r>
            <w:r>
              <w:rPr>
                <w:rFonts w:hint="eastAsia"/>
              </w:rPr>
              <w:t>false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log-aggregation-enable&lt;/name&gt;</w:t>
            </w:r>
          </w:p>
          <w:p w:rsidR="00B3159A" w:rsidRDefault="00B3159A" w:rsidP="00B3159A">
            <w:r>
              <w:tab/>
            </w:r>
            <w:r>
              <w:tab/>
              <w:t>&lt;value&gt;true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496540" w:rsidP="00B3159A">
            <w:r>
              <w:tab/>
              <w:t>&lt;!--</w:t>
            </w:r>
            <w:r>
              <w:rPr>
                <w:rFonts w:hint="eastAsia"/>
              </w:rPr>
              <w:t xml:space="preserve"> </w:t>
            </w:r>
            <w:r w:rsidR="00B3159A">
              <w:rPr>
                <w:rFonts w:hint="eastAsia"/>
              </w:rPr>
              <w:t>resourcemanager</w:t>
            </w:r>
            <w:r w:rsidR="00B3159A"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hostname </w:t>
            </w:r>
            <w:r w:rsidR="00B3159A"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hostname&lt;/name&gt;</w:t>
            </w:r>
          </w:p>
          <w:p w:rsidR="00B3159A" w:rsidRDefault="00B3159A" w:rsidP="00B3159A">
            <w:r>
              <w:tab/>
            </w:r>
            <w:r>
              <w:tab/>
              <w:t>&lt;value&gt;crxy118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客户端暴露的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提交应用程序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2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pplicationMaster</w:t>
            </w:r>
            <w:r>
              <w:rPr>
                <w:rFonts w:hint="eastAsia"/>
              </w:rPr>
              <w:t>暴露的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pplicationMaster</w:t>
            </w:r>
            <w:r>
              <w:rPr>
                <w:rFonts w:hint="eastAsia"/>
              </w:rPr>
              <w:t>通过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申请资源，释放资源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schedul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0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lastRenderedPageBreak/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nodemanager</w:t>
            </w:r>
            <w:r>
              <w:rPr>
                <w:rFonts w:hint="eastAsia"/>
              </w:rPr>
              <w:t>暴露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manager</w:t>
            </w:r>
            <w:r>
              <w:rPr>
                <w:rFonts w:hint="eastAsia"/>
              </w:rPr>
              <w:t>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汇报心跳，领取任务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resource-tracker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1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可以通过该地址向</w:t>
            </w:r>
            <w:r>
              <w:rPr>
                <w:rFonts w:hint="eastAsia"/>
              </w:rPr>
              <w:t>resourcemanager</w:t>
            </w:r>
            <w:r>
              <w:rPr>
                <w:rFonts w:hint="eastAsia"/>
              </w:rPr>
              <w:t>发送管理命令等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admin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33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B3159A" w:rsidRDefault="00B3159A" w:rsidP="00B3159A">
            <w:r>
              <w:tab/>
              <w:t>&lt;!--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ourcemanager</w:t>
            </w:r>
            <w:r>
              <w:rPr>
                <w:rFonts w:hint="eastAsia"/>
              </w:rPr>
              <w:t>对外暴露的</w:t>
            </w:r>
            <w:r>
              <w:rPr>
                <w:rFonts w:hint="eastAsia"/>
              </w:rPr>
              <w:t>web http</w:t>
            </w:r>
            <w:r>
              <w:rPr>
                <w:rFonts w:hint="eastAsia"/>
              </w:rPr>
              <w:t>地址，</w:t>
            </w:r>
          </w:p>
          <w:p w:rsidR="00B3159A" w:rsidRDefault="00B3159A" w:rsidP="00B3159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用户可通过该地址在浏览器中查看集群信息</w:t>
            </w:r>
          </w:p>
          <w:p w:rsidR="00B3159A" w:rsidRDefault="00B3159A" w:rsidP="00B3159A">
            <w:r>
              <w:tab/>
              <w:t>--&gt;</w:t>
            </w:r>
          </w:p>
          <w:p w:rsidR="00B3159A" w:rsidRDefault="00B3159A" w:rsidP="00B3159A">
            <w:r>
              <w:tab/>
              <w:t>&lt;property&gt;</w:t>
            </w:r>
          </w:p>
          <w:p w:rsidR="00B3159A" w:rsidRDefault="00B3159A" w:rsidP="00B3159A">
            <w:r>
              <w:tab/>
            </w:r>
            <w:r>
              <w:tab/>
              <w:t>&lt;name&gt;yarn.resourcemanager.webapp.address&lt;/name&gt;</w:t>
            </w:r>
          </w:p>
          <w:p w:rsidR="00B3159A" w:rsidRDefault="00B3159A" w:rsidP="00B3159A">
            <w:r>
              <w:tab/>
            </w:r>
            <w:r>
              <w:tab/>
              <w:t>&lt;value&gt;crxy118:8088&lt;/value&gt;</w:t>
            </w:r>
          </w:p>
          <w:p w:rsidR="00B3159A" w:rsidRDefault="00B3159A" w:rsidP="00B3159A">
            <w:r>
              <w:tab/>
              <w:t>&lt;/property&gt;</w:t>
            </w:r>
          </w:p>
          <w:p w:rsidR="00D8165F" w:rsidRDefault="00B3159A" w:rsidP="00B3159A">
            <w:r>
              <w:t>&lt;/configuration&gt;</w:t>
            </w:r>
          </w:p>
        </w:tc>
      </w:tr>
    </w:tbl>
    <w:p w:rsidR="00D8165F" w:rsidRDefault="001A07DF" w:rsidP="005A7991">
      <w:r>
        <w:lastRenderedPageBreak/>
        <w:t>H</w:t>
      </w:r>
      <w:r>
        <w:rPr>
          <w:rFonts w:hint="eastAsia"/>
        </w:rPr>
        <w:t xml:space="preserve">adoop yarn </w:t>
      </w:r>
      <w:r>
        <w:rPr>
          <w:rFonts w:hint="eastAsia"/>
        </w:rPr>
        <w:t>参数配置说明：</w:t>
      </w:r>
    </w:p>
    <w:p w:rsidR="001A07DF" w:rsidRDefault="001A07DF" w:rsidP="004E4386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R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ResourceManager</w:t>
      </w:r>
    </w:p>
    <w:p w:rsidR="001A07DF" w:rsidRDefault="001A07DF" w:rsidP="001A07DF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A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ApplicationMaster</w:t>
      </w:r>
    </w:p>
    <w:p w:rsidR="001A07DF" w:rsidRPr="001A07DF" w:rsidRDefault="001A07DF" w:rsidP="001A07DF">
      <w:pPr>
        <w:pStyle w:val="aa"/>
        <w:shd w:val="clear" w:color="auto" w:fill="FFFFFF"/>
        <w:spacing w:before="150" w:beforeAutospacing="0" w:after="150" w:afterAutospacing="0" w:line="312" w:lineRule="atLeast"/>
        <w:ind w:firstLine="420"/>
        <w:rPr>
          <w:rFonts w:ascii="Verdana" w:hAnsi="Verdana"/>
          <w:color w:val="4B4B4B"/>
          <w:sz w:val="20"/>
          <w:szCs w:val="20"/>
        </w:rPr>
      </w:pPr>
      <w:r>
        <w:rPr>
          <w:rStyle w:val="ab"/>
          <w:rFonts w:ascii="Verdana" w:hAnsi="Verdana"/>
          <w:color w:val="4B4B4B"/>
          <w:sz w:val="20"/>
          <w:szCs w:val="20"/>
        </w:rPr>
        <w:t>NM</w:t>
      </w:r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NodeManager</w:t>
      </w:r>
    </w:p>
    <w:tbl>
      <w:tblPr>
        <w:tblStyle w:val="-3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552B12" w:rsidTr="001A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C2D69B" w:themeFill="accent3" w:themeFillTint="99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参数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52B12" w:rsidRDefault="00091281" w:rsidP="00552B12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默认值</w:t>
            </w:r>
          </w:p>
        </w:tc>
        <w:tc>
          <w:tcPr>
            <w:tcW w:w="2841" w:type="dxa"/>
            <w:shd w:val="clear" w:color="auto" w:fill="C2D69B" w:themeFill="accent3" w:themeFillTint="99"/>
          </w:tcPr>
          <w:p w:rsidR="00552B12" w:rsidRDefault="00552B12" w:rsidP="00552B12">
            <w:pPr>
              <w:wordWr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描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hostnam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 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ostname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客户端暴露的地址，客户端通过该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提交应用程序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暴露的地址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通过地址想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申请资源，释放资源等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webapp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88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外暴露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web  http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地址，用户可通过该地址在浏览器中查看集群信息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webapp.https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9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 xml:space="preserve">web https 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地址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esource-tracker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${yarn.resourcemanager.ho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stname}:8031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对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暴露地址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通过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汇报心跳，领取任务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lastRenderedPageBreak/>
              <w:t>yarn.resourcemanager.resource-tracker.client.thread-count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5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处理来自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PC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请求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andl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admin.addres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yarn.resourcemanager.hostname}:8033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管理员可以通过该地址向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发送管理命令等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class</w:t>
            </w:r>
          </w:p>
        </w:tc>
        <w:tc>
          <w:tcPr>
            <w:tcW w:w="2841" w:type="dxa"/>
          </w:tcPr>
          <w:p w:rsidR="00552B12" w:rsidRDefault="00552B12" w:rsidP="00552B12">
            <w:pPr>
              <w:pStyle w:val="aa"/>
              <w:wordWrap w:val="0"/>
              <w:spacing w:before="15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org.apache.hadoop.yarn.server.resourcemanager</w:t>
            </w:r>
          </w:p>
          <w:p w:rsidR="00552B12" w:rsidRDefault="00552B12" w:rsidP="00552B12">
            <w:pPr>
              <w:pStyle w:val="aa"/>
              <w:wordWrap w:val="0"/>
              <w:spacing w:before="15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.scheduler.capacity.CapacitySchedule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资源调度器主类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resourcemanager.scheduler.client.thread-count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50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处理来自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A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RPC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请求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handl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inimum-allocation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1024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少内存资源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aximum-allocation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19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大内存资源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inimum-allocation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1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小虚拟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scheduler.maximum-allocation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3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申请的最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大虚拟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local-dir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${hadoop.tmp.dir}/nm-local-di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中间结果存放位置，可配置多目录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log-aggregation-enabl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false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是否启用日志聚合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mote-app-log-dir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/tmp/log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日志聚合目录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source.memory-mb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192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NM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总的可用物理内存，以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B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为单位。一旦设置，不可动态修改</w:t>
            </w:r>
          </w:p>
        </w:tc>
      </w:tr>
      <w:tr w:rsidR="00552B12" w:rsidTr="001A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resource.cpu-vcor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8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可分配的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CPU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个数</w:t>
            </w:r>
          </w:p>
        </w:tc>
      </w:tr>
      <w:tr w:rsidR="00552B12" w:rsidTr="001A0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552B12" w:rsidRDefault="00552B12" w:rsidP="00552B12">
            <w:pPr>
              <w:wordWrap w:val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yarn.nodemanager.aux-services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 </w:t>
            </w:r>
          </w:p>
        </w:tc>
        <w:tc>
          <w:tcPr>
            <w:tcW w:w="2841" w:type="dxa"/>
          </w:tcPr>
          <w:p w:rsidR="00552B12" w:rsidRDefault="00552B12" w:rsidP="00552B12">
            <w:pPr>
              <w:wordWrap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宋体" w:hAnsi="Verdana" w:cs="宋体"/>
                <w:color w:val="4B4B4B"/>
                <w:sz w:val="18"/>
                <w:szCs w:val="18"/>
              </w:rPr>
            </w:pPr>
            <w:r>
              <w:rPr>
                <w:rFonts w:ascii="Verdana" w:hAnsi="Verdana"/>
                <w:color w:val="4B4B4B"/>
                <w:sz w:val="18"/>
                <w:szCs w:val="18"/>
              </w:rPr>
              <w:t>NodeManager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上运行的附属服务。需配置成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apreduce_shuffle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，才可运行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MapReduce</w:t>
            </w:r>
            <w:r>
              <w:rPr>
                <w:rFonts w:ascii="Verdana" w:hAnsi="Verdana"/>
                <w:color w:val="4B4B4B"/>
                <w:sz w:val="18"/>
                <w:szCs w:val="18"/>
              </w:rPr>
              <w:t>程序</w:t>
            </w:r>
          </w:p>
        </w:tc>
      </w:tr>
    </w:tbl>
    <w:p w:rsidR="00D8165F" w:rsidRPr="005A7991" w:rsidRDefault="00D8165F" w:rsidP="005A7991"/>
    <w:p w:rsidR="00C94A6C" w:rsidRDefault="00F93061" w:rsidP="00F93061">
      <w:pPr>
        <w:pStyle w:val="6"/>
      </w:pPr>
      <w:r>
        <w:rPr>
          <w:rFonts w:hint="eastAsia"/>
        </w:rPr>
        <w:t xml:space="preserve">3.2.4.4 </w:t>
      </w:r>
      <w:r w:rsidRPr="00F93061">
        <w:t>mapred-site.xml</w:t>
      </w:r>
    </w:p>
    <w:p w:rsidR="00D570FB" w:rsidRPr="00D570FB" w:rsidRDefault="00D570FB" w:rsidP="00D570FB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D4CE0" w:rsidTr="00AD4CE0">
        <w:tc>
          <w:tcPr>
            <w:tcW w:w="8414" w:type="dxa"/>
          </w:tcPr>
          <w:p w:rsidR="0067579C" w:rsidRDefault="0067579C" w:rsidP="0067579C">
            <w:r>
              <w:t>&lt;configuration&gt;</w:t>
            </w:r>
          </w:p>
          <w:p w:rsidR="0067579C" w:rsidRDefault="0067579C" w:rsidP="0067579C">
            <w:r>
              <w:rPr>
                <w:rFonts w:hint="eastAsia"/>
              </w:rPr>
              <w:tab/>
              <w:t>&lt;!-- mapreduce.framework.name</w:t>
            </w:r>
            <w:r>
              <w:rPr>
                <w:rFonts w:hint="eastAsia"/>
              </w:rPr>
              <w:t>配置使用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来运行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 xml:space="preserve">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lastRenderedPageBreak/>
              <w:tab/>
            </w:r>
            <w:r>
              <w:tab/>
              <w:t>&lt;name&gt;mapreduce.framework.name&lt;/name&gt;</w:t>
            </w:r>
          </w:p>
          <w:p w:rsidR="0067579C" w:rsidRDefault="0067579C" w:rsidP="0067579C">
            <w:r>
              <w:tab/>
            </w:r>
            <w:r>
              <w:tab/>
              <w:t>&lt;value&gt;yarn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!-- jobhistory server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address&lt;/name&gt;</w:t>
            </w:r>
          </w:p>
          <w:p w:rsidR="0067579C" w:rsidRDefault="0067579C" w:rsidP="0067579C">
            <w:r>
              <w:tab/>
            </w:r>
            <w:r>
              <w:tab/>
              <w:t>&lt;value&gt;crxy118:10020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!-- jobhistory web http address --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webapp.address&lt;/name&gt;</w:t>
            </w:r>
          </w:p>
          <w:p w:rsidR="0067579C" w:rsidRDefault="0067579C" w:rsidP="0067579C">
            <w:r>
              <w:tab/>
            </w:r>
            <w:r>
              <w:tab/>
              <w:t>&lt;value&gt;crxy118:19888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yarn.app.mapreduce.am.staging-dir&lt;/name&gt;</w:t>
            </w:r>
          </w:p>
          <w:p w:rsidR="0067579C" w:rsidRDefault="0067579C" w:rsidP="0067579C">
            <w:r>
              <w:tab/>
            </w:r>
            <w:r>
              <w:tab/>
              <w:t>&lt;value&gt;/history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done-dir&lt;/name&gt;</w:t>
            </w:r>
          </w:p>
          <w:p w:rsidR="0067579C" w:rsidRDefault="0067579C" w:rsidP="0067579C">
            <w:r>
              <w:tab/>
            </w:r>
            <w:r>
              <w:tab/>
              <w:t>&lt;value&gt;${yarn.app.mapreduce.am.staging-dir}/history/done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67579C" w:rsidRDefault="0067579C" w:rsidP="0067579C">
            <w:r>
              <w:tab/>
              <w:t>&lt;property&gt;</w:t>
            </w:r>
          </w:p>
          <w:p w:rsidR="0067579C" w:rsidRDefault="0067579C" w:rsidP="0067579C">
            <w:r>
              <w:tab/>
            </w:r>
            <w:r>
              <w:tab/>
              <w:t>&lt;name&gt;mapreduce.jobhistory.intermediate-done-dir&lt;/name&gt;</w:t>
            </w:r>
          </w:p>
          <w:p w:rsidR="0067579C" w:rsidRDefault="0067579C" w:rsidP="0067579C">
            <w:r>
              <w:tab/>
            </w:r>
            <w:r>
              <w:tab/>
              <w:t>&lt;value&gt;${yarn.app.mapreduce.am.staging-dir}/history/done_intermediate&lt;/value&gt;</w:t>
            </w:r>
          </w:p>
          <w:p w:rsidR="0067579C" w:rsidRDefault="0067579C" w:rsidP="0067579C">
            <w:r>
              <w:tab/>
              <w:t>&lt;/property&gt;</w:t>
            </w:r>
          </w:p>
          <w:p w:rsidR="00AD4CE0" w:rsidRDefault="0067579C" w:rsidP="0067579C">
            <w:r>
              <w:t>&lt;/configuration&gt;</w:t>
            </w:r>
          </w:p>
        </w:tc>
      </w:tr>
    </w:tbl>
    <w:p w:rsidR="00E63A09" w:rsidRDefault="0010079B" w:rsidP="0010079B">
      <w:pPr>
        <w:pStyle w:val="6"/>
      </w:pPr>
      <w:r>
        <w:rPr>
          <w:rFonts w:hint="eastAsia"/>
        </w:rPr>
        <w:lastRenderedPageBreak/>
        <w:t xml:space="preserve">3.2.4.5 </w:t>
      </w:r>
      <w:r w:rsidRPr="0010079B">
        <w:t>hdfs-site.xml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26F19" w:rsidTr="00A26F19">
        <w:tc>
          <w:tcPr>
            <w:tcW w:w="8414" w:type="dxa"/>
          </w:tcPr>
          <w:p w:rsidR="008D637A" w:rsidRDefault="008D637A" w:rsidP="008D637A">
            <w:r>
              <w:t>&lt;configuration&gt;</w:t>
            </w:r>
          </w:p>
          <w:p w:rsidR="008D637A" w:rsidRDefault="008D637A" w:rsidP="008D637A">
            <w:r>
              <w:rPr>
                <w:rFonts w:hint="eastAsia"/>
              </w:rPr>
              <w:tab/>
              <w:t>&lt;!-- namenode</w:t>
            </w:r>
            <w:r>
              <w:rPr>
                <w:rFonts w:hint="eastAsia"/>
              </w:rPr>
              <w:t>所使用的元数据保存，一般建议在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上保留一份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namenode.name.dir&lt;/name&gt;</w:t>
            </w:r>
          </w:p>
          <w:p w:rsidR="008D637A" w:rsidRDefault="008D637A" w:rsidP="008D637A">
            <w:r>
              <w:tab/>
            </w:r>
            <w:r>
              <w:tab/>
              <w:t>&lt;value&gt;file:///opt/hadoop_repo/nam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真正的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数据保存路径，可以写多块硬盘，逗号分隔</w:t>
            </w:r>
            <w:r>
              <w:rPr>
                <w:rFonts w:hint="eastAsia"/>
              </w:rPr>
              <w:t>.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这些位置分散在每个节点上的所有磁盘上可以实现磁盘</w:t>
            </w:r>
            <w:r>
              <w:rPr>
                <w:rFonts w:hint="eastAsia"/>
              </w:rPr>
              <w:t xml:space="preserve"> I/O </w:t>
            </w:r>
            <w:r>
              <w:rPr>
                <w:rFonts w:hint="eastAsia"/>
              </w:rPr>
              <w:t>平衡，因此会显著改进磁盘</w:t>
            </w:r>
            <w:r>
              <w:rPr>
                <w:rFonts w:hint="eastAsia"/>
              </w:rPr>
              <w:t xml:space="preserve"> I/O </w:t>
            </w:r>
            <w:r>
              <w:rPr>
                <w:rFonts w:hint="eastAsia"/>
              </w:rPr>
              <w:t>性能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datanode.data.dir&lt;/name&gt;</w:t>
            </w:r>
          </w:p>
          <w:p w:rsidR="008D637A" w:rsidRDefault="008D637A" w:rsidP="008D637A">
            <w:r>
              <w:tab/>
            </w:r>
            <w:r>
              <w:tab/>
              <w:t>&lt;value&gt;file:///opt/hadoop_repo/data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secondary namenode </w:t>
            </w:r>
            <w:r>
              <w:rPr>
                <w:rFonts w:hint="eastAsia"/>
              </w:rPr>
              <w:t>节点存储</w:t>
            </w:r>
            <w:r>
              <w:rPr>
                <w:rFonts w:hint="eastAsia"/>
              </w:rPr>
              <w:t xml:space="preserve"> checkpoint </w:t>
            </w:r>
            <w:r>
              <w:rPr>
                <w:rFonts w:hint="eastAsia"/>
              </w:rPr>
              <w:t>文件目录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namenode.checkpoint.dir&lt;/name&gt;</w:t>
            </w:r>
          </w:p>
          <w:p w:rsidR="008D637A" w:rsidRDefault="008D637A" w:rsidP="008D637A">
            <w:r>
              <w:lastRenderedPageBreak/>
              <w:tab/>
            </w:r>
            <w:r>
              <w:tab/>
              <w:t>&lt;value&gt;file:///opt/hadoop_repo/namesecondary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>&lt;!-- hdfs</w:t>
            </w:r>
            <w:r>
              <w:rPr>
                <w:rFonts w:hint="eastAsia"/>
              </w:rPr>
              <w:t>数据块的复制份数，默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理论上份数越多跑数速度越快，但是需要的存储空间也更多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replication&lt;/name&gt;</w:t>
            </w:r>
          </w:p>
          <w:p w:rsidR="008D637A" w:rsidRDefault="008D637A" w:rsidP="008D637A">
            <w:r>
              <w:tab/>
            </w:r>
            <w:r>
              <w:tab/>
              <w:t>&lt;value&gt;1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50070</w:t>
            </w:r>
            <w:r>
              <w:rPr>
                <w:rFonts w:hint="eastAsia"/>
              </w:rPr>
              <w:t>端口，访问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hdf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50075</w:t>
            </w:r>
            <w:r>
              <w:rPr>
                <w:rFonts w:hint="eastAsia"/>
              </w:rPr>
              <w:t>端口。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访问文件、文件夹信息使用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0070</w:t>
            </w:r>
            <w:r>
              <w:rPr>
                <w:rFonts w:hint="eastAsia"/>
              </w:rPr>
              <w:t>端口，访问文件内容或者进行打开、上传、修改、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载等操作使用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0075</w:t>
            </w:r>
            <w:r>
              <w:rPr>
                <w:rFonts w:hint="eastAsia"/>
              </w:rPr>
              <w:t>端口。要想不区分端口，直接使用</w:t>
            </w:r>
            <w:r>
              <w:rPr>
                <w:rFonts w:hint="eastAsia"/>
              </w:rPr>
              <w:t>namenod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进行所有的</w:t>
            </w:r>
            <w:r>
              <w:rPr>
                <w:rFonts w:hint="eastAsia"/>
              </w:rPr>
              <w:t>webhdfs</w:t>
            </w:r>
            <w:r>
              <w:rPr>
                <w:rFonts w:hint="eastAsia"/>
              </w:rPr>
              <w:t>操作，</w:t>
            </w:r>
          </w:p>
          <w:p w:rsidR="008D637A" w:rsidRDefault="008D637A" w:rsidP="008D637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就需要在所有的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上都设置</w:t>
            </w:r>
            <w:r>
              <w:rPr>
                <w:rFonts w:hint="eastAsia"/>
              </w:rPr>
              <w:t>hefs-site.xm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dfs.webhdfs.enabl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webhdfs.enabled&lt;/name&gt;</w:t>
            </w:r>
          </w:p>
          <w:p w:rsidR="008D637A" w:rsidRDefault="008D637A" w:rsidP="008D637A">
            <w:r>
              <w:tab/>
            </w:r>
            <w:r>
              <w:tab/>
              <w:t>&lt;value&gt;tru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是否启用权限检查</w:t>
            </w:r>
            <w:r>
              <w:rPr>
                <w:rFonts w:hint="eastAsia"/>
              </w:rPr>
              <w:t xml:space="preserve">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permissions&lt;/name&gt;</w:t>
            </w:r>
          </w:p>
          <w:p w:rsidR="008D637A" w:rsidRDefault="008D637A" w:rsidP="008D637A">
            <w:r>
              <w:tab/>
            </w:r>
            <w:r>
              <w:tab/>
              <w:t>&lt;value&gt;false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8D637A" w:rsidRDefault="008D637A" w:rsidP="008D637A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的最大数量的线程用于传输数据。默认</w:t>
            </w:r>
            <w:r>
              <w:rPr>
                <w:rFonts w:hint="eastAsia"/>
              </w:rPr>
              <w:t xml:space="preserve"> 4096 --&gt;</w:t>
            </w:r>
          </w:p>
          <w:p w:rsidR="008D637A" w:rsidRDefault="008D637A" w:rsidP="008D637A">
            <w:r>
              <w:tab/>
              <w:t>&lt;property&gt;</w:t>
            </w:r>
          </w:p>
          <w:p w:rsidR="008D637A" w:rsidRDefault="008D637A" w:rsidP="008D637A">
            <w:r>
              <w:tab/>
            </w:r>
            <w:r>
              <w:tab/>
              <w:t>&lt;name&gt;dfs.datanode.max.transfer.threads&lt;/name&gt;</w:t>
            </w:r>
          </w:p>
          <w:p w:rsidR="008D637A" w:rsidRDefault="008D637A" w:rsidP="008D637A">
            <w:r>
              <w:tab/>
            </w:r>
            <w:r>
              <w:tab/>
              <w:t>&lt;value&gt;4096&lt;/value&gt;</w:t>
            </w:r>
          </w:p>
          <w:p w:rsidR="008D637A" w:rsidRDefault="008D637A" w:rsidP="008D637A">
            <w:r>
              <w:tab/>
              <w:t>&lt;/property&gt;</w:t>
            </w:r>
          </w:p>
          <w:p w:rsidR="00A26F19" w:rsidRDefault="008D637A" w:rsidP="008D637A">
            <w:r>
              <w:t>&lt;/configuration&gt;</w:t>
            </w:r>
          </w:p>
        </w:tc>
      </w:tr>
    </w:tbl>
    <w:p w:rsidR="0010079B" w:rsidRDefault="00F205E7" w:rsidP="00F205E7">
      <w:pPr>
        <w:pStyle w:val="6"/>
      </w:pPr>
      <w:r>
        <w:rPr>
          <w:rFonts w:hint="eastAsia"/>
        </w:rPr>
        <w:lastRenderedPageBreak/>
        <w:t>3.2.4.6 core-site.xml</w:t>
      </w:r>
    </w:p>
    <w:p w:rsidR="007B41BD" w:rsidRPr="007B41BD" w:rsidRDefault="007B41BD" w:rsidP="007B41BD">
      <w:r>
        <w:t>crxy118</w:t>
      </w:r>
      <w:r>
        <w:rPr>
          <w:rFonts w:hint="eastAsia"/>
        </w:rPr>
        <w:t xml:space="preserve"> </w:t>
      </w:r>
      <w:r>
        <w:rPr>
          <w:rFonts w:hint="eastAsia"/>
        </w:rPr>
        <w:t>是主机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17C53" w:rsidTr="00617C53">
        <w:tc>
          <w:tcPr>
            <w:tcW w:w="8414" w:type="dxa"/>
          </w:tcPr>
          <w:p w:rsidR="00617C53" w:rsidRDefault="00617C53" w:rsidP="00617C53">
            <w:r>
              <w:t>&lt;configuration&gt;</w:t>
            </w:r>
          </w:p>
          <w:p w:rsidR="00617C53" w:rsidRDefault="00617C53" w:rsidP="00617C53">
            <w:r>
              <w:t xml:space="preserve">    &lt;property&gt;</w:t>
            </w:r>
          </w:p>
          <w:p w:rsidR="00617C53" w:rsidRDefault="00617C53" w:rsidP="00617C53">
            <w:r>
              <w:t xml:space="preserve">        &lt;name&gt;fs.defaultFS&lt;/name&gt;</w:t>
            </w:r>
          </w:p>
          <w:p w:rsidR="00617C53" w:rsidRDefault="00617C53" w:rsidP="00617C53">
            <w:r>
              <w:t xml:space="preserve">        &lt;value&gt;hdfs://crxy118:9000&lt;/value&gt;</w:t>
            </w:r>
          </w:p>
          <w:p w:rsidR="00617C53" w:rsidRDefault="00617C53" w:rsidP="00617C53">
            <w:r>
              <w:t xml:space="preserve">    &lt;/property&gt;</w:t>
            </w:r>
          </w:p>
          <w:p w:rsidR="00617C53" w:rsidRDefault="00617C53" w:rsidP="00617C53">
            <w:r>
              <w:t xml:space="preserve">    &lt;property&gt;</w:t>
            </w:r>
          </w:p>
          <w:p w:rsidR="00617C53" w:rsidRDefault="00617C53" w:rsidP="00617C53">
            <w:r>
              <w:t xml:space="preserve">        &lt;name&gt;hadoop.tmp.dir&lt;/name&gt;</w:t>
            </w:r>
          </w:p>
          <w:p w:rsidR="00617C53" w:rsidRDefault="00617C53" w:rsidP="00617C53">
            <w:r>
              <w:t xml:space="preserve">        &lt;value&gt;/opt/hadoop_repo/tmp&lt;/value&gt;    </w:t>
            </w:r>
          </w:p>
          <w:p w:rsidR="00617C53" w:rsidRDefault="00617C53" w:rsidP="00617C53">
            <w:r>
              <w:tab/>
              <w:t>&lt;/property&gt;</w:t>
            </w:r>
          </w:p>
          <w:p w:rsidR="00617C53" w:rsidRDefault="00617C53" w:rsidP="00617C53">
            <w:r>
              <w:rPr>
                <w:rFonts w:hint="eastAsia"/>
              </w:rPr>
              <w:t xml:space="preserve">    &lt;!</w:t>
            </w:r>
            <w:r>
              <w:t>—</w:t>
            </w:r>
            <w:r>
              <w:rPr>
                <w:rFonts w:hint="eastAsia"/>
              </w:rPr>
              <w:t>回收站</w:t>
            </w:r>
            <w:r>
              <w:rPr>
                <w:rFonts w:hint="eastAsia"/>
              </w:rPr>
              <w:t xml:space="preserve"> --&gt;</w:t>
            </w:r>
          </w:p>
          <w:p w:rsidR="00617C53" w:rsidRDefault="00617C53" w:rsidP="00617C53">
            <w:r>
              <w:tab/>
              <w:t>&lt;!--</w:t>
            </w:r>
          </w:p>
          <w:p w:rsidR="00617C53" w:rsidRDefault="00617C53" w:rsidP="00617C53">
            <w:r>
              <w:lastRenderedPageBreak/>
              <w:t xml:space="preserve">    &lt;property&gt;</w:t>
            </w:r>
          </w:p>
          <w:p w:rsidR="00617C53" w:rsidRDefault="00617C53" w:rsidP="00617C53">
            <w:r>
              <w:t xml:space="preserve">        &lt;name&gt;fs.trash.interval&lt;/name&gt;</w:t>
            </w:r>
          </w:p>
          <w:p w:rsidR="00617C53" w:rsidRDefault="00617C53" w:rsidP="00617C53">
            <w:r>
              <w:t xml:space="preserve">        &lt;value&gt;1440&lt;/value&gt;</w:t>
            </w:r>
          </w:p>
          <w:p w:rsidR="00D270D8" w:rsidRDefault="00C167BB" w:rsidP="00C167BB">
            <w:r>
              <w:rPr>
                <w:rFonts w:hint="eastAsia"/>
              </w:rPr>
              <w:t xml:space="preserve">       </w:t>
            </w:r>
            <w:r>
              <w:t>&lt;description&gt;</w:t>
            </w:r>
          </w:p>
          <w:p w:rsidR="00C167BB" w:rsidRDefault="00C167BB" w:rsidP="00D270D8">
            <w:pPr>
              <w:ind w:firstLineChars="450" w:firstLine="945"/>
            </w:pPr>
            <w:r>
              <w:t>Number of minutes between trash checkpoints.</w:t>
            </w:r>
            <w:r w:rsidR="00D210D3">
              <w:t xml:space="preserve"> </w:t>
            </w:r>
            <w:r>
              <w:t xml:space="preserve">If zero, the trash feature is disabled. </w:t>
            </w:r>
          </w:p>
          <w:p w:rsidR="00C167BB" w:rsidRPr="00C167BB" w:rsidRDefault="00C167BB" w:rsidP="00C167BB">
            <w:r>
              <w:rPr>
                <w:rFonts w:hint="eastAsia"/>
              </w:rPr>
              <w:t xml:space="preserve">       &lt;/description&gt;</w:t>
            </w:r>
          </w:p>
          <w:p w:rsidR="00617C53" w:rsidRDefault="00617C53" w:rsidP="00617C53">
            <w:r>
              <w:t xml:space="preserve">    &lt;/property&gt;</w:t>
            </w:r>
          </w:p>
          <w:p w:rsidR="00617C53" w:rsidRDefault="00617C53" w:rsidP="00617C53">
            <w:r>
              <w:tab/>
              <w:t>--&gt;</w:t>
            </w:r>
          </w:p>
          <w:p w:rsidR="00617C53" w:rsidRDefault="00617C53" w:rsidP="00617C53">
            <w:r>
              <w:t>&lt;/configuration&gt;</w:t>
            </w:r>
          </w:p>
        </w:tc>
      </w:tr>
    </w:tbl>
    <w:p w:rsidR="00116C8B" w:rsidRDefault="005A3393" w:rsidP="005A3393">
      <w:pPr>
        <w:pStyle w:val="6"/>
      </w:pPr>
      <w:r>
        <w:rPr>
          <w:rFonts w:hint="eastAsia"/>
        </w:rPr>
        <w:lastRenderedPageBreak/>
        <w:t>3.2.4.7 yarn-env.sh</w:t>
      </w:r>
    </w:p>
    <w:p w:rsidR="00A37F34" w:rsidRDefault="00A37F34" w:rsidP="001B2C72">
      <w:r>
        <w:t>执行命令</w:t>
      </w:r>
      <w:r>
        <w:rPr>
          <w:rFonts w:hint="eastAsia"/>
        </w:rPr>
        <w:t xml:space="preserve"> vi yarn-env.sh</w:t>
      </w:r>
      <w:r>
        <w:rPr>
          <w:rFonts w:hint="eastAsia"/>
        </w:rPr>
        <w:t>，在最后一行增加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日志的环境变量：</w:t>
      </w:r>
    </w:p>
    <w:p w:rsidR="00A37F34" w:rsidRDefault="006D0C93" w:rsidP="00A37F34">
      <w:r>
        <w:rPr>
          <w:rFonts w:hint="eastAsia"/>
        </w:rPr>
        <w:t># jdk home</w:t>
      </w:r>
    </w:p>
    <w:p w:rsidR="00A37F34" w:rsidRDefault="00A37F34" w:rsidP="00A37F34">
      <w:r>
        <w:t>export JAVA_HOME=/opt/jdk1.8.0_91</w:t>
      </w:r>
    </w:p>
    <w:p w:rsidR="006D0C93" w:rsidRDefault="006D0C93" w:rsidP="00A37F34">
      <w:r>
        <w:rPr>
          <w:rFonts w:hint="eastAsia"/>
        </w:rPr>
        <w:t># yarn log</w:t>
      </w:r>
    </w:p>
    <w:p w:rsidR="00A37F34" w:rsidRDefault="00A37F34" w:rsidP="00A37F34">
      <w:r>
        <w:t>export YARN_LOG_DIR=/opt/hadoop_repo/logs</w:t>
      </w:r>
    </w:p>
    <w:p w:rsidR="00B5008C" w:rsidRDefault="008B369B" w:rsidP="008B369B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E42A1B" w:rsidRDefault="00465E0D" w:rsidP="00465E0D">
      <w:pPr>
        <w:pStyle w:val="5"/>
      </w:pPr>
      <w:r>
        <w:rPr>
          <w:rFonts w:hint="eastAsia"/>
        </w:rPr>
        <w:t xml:space="preserve">3.3.1 </w:t>
      </w:r>
      <w:r>
        <w:rPr>
          <w:rFonts w:hint="eastAsia"/>
        </w:rPr>
        <w:t>格式化文件系统</w:t>
      </w:r>
    </w:p>
    <w:p w:rsidR="00465E0D" w:rsidRDefault="00465E0D" w:rsidP="00465E0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切换到</w:t>
      </w:r>
      <w:r>
        <w:rPr>
          <w:rFonts w:hint="eastAsia"/>
        </w:rPr>
        <w:t>HADOOP_HOME</w:t>
      </w:r>
      <w:r>
        <w:rPr>
          <w:rFonts w:hint="eastAsia"/>
        </w:rPr>
        <w:t>目录</w:t>
      </w:r>
    </w:p>
    <w:p w:rsidR="00465E0D" w:rsidRDefault="00465E0D" w:rsidP="00D669C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执行格式化命令：</w:t>
      </w:r>
      <w:r w:rsidR="00CB21F6" w:rsidRPr="00CB21F6">
        <w:t xml:space="preserve">bin/hdfs namenode </w:t>
      </w:r>
      <w:r w:rsidR="00CB21F6">
        <w:t>–</w:t>
      </w:r>
      <w:r w:rsidR="00CB21F6" w:rsidRPr="00CB21F6">
        <w:t>format</w:t>
      </w:r>
    </w:p>
    <w:p w:rsidR="000E586E" w:rsidRPr="00A77CAE" w:rsidRDefault="000E586E" w:rsidP="000E586E">
      <w:pPr>
        <w:rPr>
          <w:b/>
          <w:color w:val="FF0000"/>
        </w:rPr>
      </w:pPr>
      <w:r w:rsidRPr="00A77CAE">
        <w:rPr>
          <w:rFonts w:hint="eastAsia"/>
          <w:b/>
          <w:color w:val="FF0000"/>
        </w:rPr>
        <w:t>注意：格式化命令只能执行一次，严禁执行多次，多次格式化会导致</w:t>
      </w:r>
      <w:r w:rsidR="00494A48" w:rsidRPr="00A77CAE">
        <w:rPr>
          <w:rFonts w:hint="eastAsia"/>
          <w:b/>
          <w:color w:val="FF0000"/>
        </w:rPr>
        <w:t>NameNode</w:t>
      </w:r>
      <w:r w:rsidR="00494A48" w:rsidRPr="00A77CAE">
        <w:rPr>
          <w:rFonts w:hint="eastAsia"/>
          <w:b/>
          <w:color w:val="FF0000"/>
        </w:rPr>
        <w:t>和</w:t>
      </w:r>
      <w:r w:rsidR="00494A48" w:rsidRPr="00A77CAE">
        <w:rPr>
          <w:rFonts w:hint="eastAsia"/>
          <w:b/>
          <w:color w:val="FF0000"/>
        </w:rPr>
        <w:t>DataNode</w:t>
      </w:r>
      <w:r w:rsidR="00494A48" w:rsidRPr="00A77CAE">
        <w:rPr>
          <w:rFonts w:hint="eastAsia"/>
          <w:b/>
          <w:color w:val="FF0000"/>
        </w:rPr>
        <w:t>的</w:t>
      </w:r>
      <w:r w:rsidR="00494A48" w:rsidRPr="00A77CAE">
        <w:rPr>
          <w:rFonts w:hint="eastAsia"/>
          <w:b/>
          <w:color w:val="FF0000"/>
        </w:rPr>
        <w:t>ClusterID</w:t>
      </w:r>
      <w:r w:rsidR="00494A48" w:rsidRPr="00A77CAE">
        <w:rPr>
          <w:rFonts w:hint="eastAsia"/>
          <w:b/>
          <w:color w:val="FF0000"/>
        </w:rPr>
        <w:t>不一致，</w:t>
      </w:r>
      <w:r w:rsidR="00494A48" w:rsidRPr="00A77CAE">
        <w:rPr>
          <w:rFonts w:hint="eastAsia"/>
          <w:b/>
          <w:color w:val="FF0000"/>
        </w:rPr>
        <w:t>HDSF</w:t>
      </w:r>
      <w:r w:rsidR="00494A48" w:rsidRPr="00A77CAE">
        <w:rPr>
          <w:rFonts w:hint="eastAsia"/>
          <w:b/>
          <w:color w:val="FF0000"/>
        </w:rPr>
        <w:t>集群启动失败。</w:t>
      </w:r>
    </w:p>
    <w:p w:rsidR="00494A48" w:rsidRDefault="00494A48" w:rsidP="00494A48">
      <w:pPr>
        <w:pStyle w:val="6"/>
      </w:pPr>
      <w:r>
        <w:rPr>
          <w:rFonts w:hint="eastAsia"/>
        </w:rPr>
        <w:t xml:space="preserve">3.3.1.1 </w:t>
      </w:r>
      <w:r>
        <w:rPr>
          <w:rFonts w:hint="eastAsia"/>
        </w:rPr>
        <w:t>比较</w:t>
      </w:r>
      <w:r>
        <w:rPr>
          <w:rFonts w:hint="eastAsia"/>
        </w:rPr>
        <w:t>NameNode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的</w:t>
      </w:r>
      <w:r>
        <w:rPr>
          <w:rFonts w:hint="eastAsia"/>
        </w:rPr>
        <w:t>ClusterID</w:t>
      </w:r>
      <w:r w:rsidR="004817FA">
        <w:rPr>
          <w:rFonts w:hint="eastAsia"/>
        </w:rPr>
        <w:t>/VERSI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14"/>
      </w:tblGrid>
      <w:tr w:rsidR="003C4BFD" w:rsidTr="00EF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3C4BFD" w:rsidRDefault="003C4BFD" w:rsidP="00EC749A">
            <w:r>
              <w:t>NameNode</w:t>
            </w:r>
          </w:p>
        </w:tc>
      </w:tr>
      <w:tr w:rsidR="003C4BFD" w:rsidTr="00EF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tcBorders>
              <w:bottom w:val="single" w:sz="8" w:space="0" w:color="7BA0CD" w:themeColor="accent1" w:themeTint="BF"/>
            </w:tcBorders>
          </w:tcPr>
          <w:p w:rsidR="003C4BFD" w:rsidRDefault="003C4BFD" w:rsidP="00EC749A">
            <w:r>
              <w:rPr>
                <w:noProof/>
              </w:rPr>
              <w:drawing>
                <wp:inline distT="0" distB="0" distL="0" distR="0" wp14:anchorId="30FE8272" wp14:editId="2EDF0F8B">
                  <wp:extent cx="4266667" cy="1047619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186" w:rsidRPr="00EF5186" w:rsidTr="00EF5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1F497D" w:themeFill="text2"/>
          </w:tcPr>
          <w:p w:rsidR="00EF5186" w:rsidRPr="00EF5186" w:rsidRDefault="00534378" w:rsidP="0025490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DataNode</w:t>
            </w:r>
          </w:p>
        </w:tc>
      </w:tr>
      <w:tr w:rsidR="003C4BFD" w:rsidTr="00EF5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3C4BFD" w:rsidRDefault="002819CA" w:rsidP="00EC749A">
            <w:r>
              <w:rPr>
                <w:noProof/>
              </w:rPr>
              <w:drawing>
                <wp:inline distT="0" distB="0" distL="0" distR="0" wp14:anchorId="01E0B25C" wp14:editId="242729E6">
                  <wp:extent cx="4171429" cy="1047619"/>
                  <wp:effectExtent l="0" t="0" r="635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49A" w:rsidRPr="00EC749A" w:rsidRDefault="00EC749A" w:rsidP="00EC749A"/>
    <w:p w:rsidR="0024424B" w:rsidRDefault="00FC7EC6" w:rsidP="00FC7EC6">
      <w:pPr>
        <w:pStyle w:val="5"/>
      </w:pPr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8672BA" w:rsidRDefault="00FC7EC6" w:rsidP="00FC7EC6">
      <w:r>
        <w:rPr>
          <w:rFonts w:hint="eastAsia"/>
        </w:rPr>
        <w:t>执行命令</w:t>
      </w:r>
      <w:r>
        <w:rPr>
          <w:rFonts w:hint="eastAsia"/>
        </w:rPr>
        <w:t xml:space="preserve">sbin/start-dfs.sh </w:t>
      </w:r>
    </w:p>
    <w:p w:rsidR="00FC7EC6" w:rsidRDefault="00FC7EC6" w:rsidP="00FC7EC6">
      <w:r>
        <w:rPr>
          <w:rFonts w:hint="eastAsia"/>
        </w:rPr>
        <w:t>然后通过浏览器</w:t>
      </w:r>
      <w:r>
        <w:rPr>
          <w:rFonts w:hint="eastAsia"/>
        </w:rPr>
        <w:t>http://ip:50070</w:t>
      </w:r>
      <w:r>
        <w:rPr>
          <w:rFonts w:hint="eastAsia"/>
        </w:rPr>
        <w:t>访问</w:t>
      </w:r>
      <w:r>
        <w:rPr>
          <w:rFonts w:hint="eastAsia"/>
        </w:rPr>
        <w:t>hdfs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F7151" w:rsidTr="00FF7151">
        <w:tc>
          <w:tcPr>
            <w:tcW w:w="8414" w:type="dxa"/>
          </w:tcPr>
          <w:p w:rsidR="00FF7151" w:rsidRDefault="00FF7151" w:rsidP="00FC7EC6">
            <w:r>
              <w:rPr>
                <w:noProof/>
              </w:rPr>
              <w:drawing>
                <wp:inline distT="0" distB="0" distL="0" distR="0" wp14:anchorId="2C31B821" wp14:editId="237C4D2D">
                  <wp:extent cx="5238750" cy="13430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151" w:rsidRPr="00FC7EC6" w:rsidRDefault="00FF7151" w:rsidP="00FC7EC6"/>
    <w:p w:rsidR="00FC7EC6" w:rsidRDefault="00FC7EC6" w:rsidP="00FC7EC6">
      <w:pPr>
        <w:pStyle w:val="5"/>
      </w:pPr>
      <w:r>
        <w:rPr>
          <w:rFonts w:hint="eastAsia"/>
        </w:rPr>
        <w:t xml:space="preserve">3.3.3 </w:t>
      </w:r>
      <w:r>
        <w:rPr>
          <w:rFonts w:hint="eastAsia"/>
        </w:rPr>
        <w:t>启动</w:t>
      </w:r>
      <w:r>
        <w:rPr>
          <w:rFonts w:hint="eastAsia"/>
        </w:rPr>
        <w:t>yarn</w:t>
      </w:r>
    </w:p>
    <w:p w:rsidR="008672BA" w:rsidRDefault="00FC7EC6" w:rsidP="00FC7EC6">
      <w:r>
        <w:rPr>
          <w:rFonts w:hint="eastAsia"/>
        </w:rPr>
        <w:t>执行命令</w:t>
      </w:r>
      <w:r>
        <w:rPr>
          <w:rFonts w:hint="eastAsia"/>
        </w:rPr>
        <w:t xml:space="preserve">sbin/start-yarn.sh </w:t>
      </w:r>
    </w:p>
    <w:p w:rsidR="00FC7EC6" w:rsidRDefault="00FC7EC6" w:rsidP="00FC7EC6">
      <w:r>
        <w:rPr>
          <w:rFonts w:hint="eastAsia"/>
        </w:rPr>
        <w:t>然后通过浏览器</w:t>
      </w:r>
      <w:r>
        <w:rPr>
          <w:rFonts w:hint="eastAsia"/>
        </w:rPr>
        <w:t xml:space="preserve">http://ip:8088 </w:t>
      </w:r>
      <w:r>
        <w:rPr>
          <w:rFonts w:hint="eastAsia"/>
        </w:rPr>
        <w:t>访问</w:t>
      </w:r>
      <w:r>
        <w:rPr>
          <w:rFonts w:hint="eastAsia"/>
        </w:rPr>
        <w:t>yarn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041A9" w:rsidTr="00F041A9">
        <w:tc>
          <w:tcPr>
            <w:tcW w:w="8414" w:type="dxa"/>
          </w:tcPr>
          <w:p w:rsidR="00F041A9" w:rsidRDefault="00F041A9" w:rsidP="00FC7EC6">
            <w:r>
              <w:rPr>
                <w:noProof/>
              </w:rPr>
              <w:drawing>
                <wp:inline distT="0" distB="0" distL="0" distR="0" wp14:anchorId="7BB121B4" wp14:editId="5CEA292C">
                  <wp:extent cx="5238750" cy="10382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179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1A9" w:rsidRDefault="00F041A9" w:rsidP="00FC7EC6"/>
    <w:p w:rsidR="00FC7EC6" w:rsidRPr="00FC7EC6" w:rsidRDefault="00FC7EC6" w:rsidP="00FC7EC6">
      <w:pPr>
        <w:pStyle w:val="5"/>
      </w:pPr>
      <w:r>
        <w:rPr>
          <w:rFonts w:hint="eastAsia"/>
        </w:rPr>
        <w:t xml:space="preserve">3.3.4 </w:t>
      </w:r>
      <w:r>
        <w:rPr>
          <w:rFonts w:hint="eastAsia"/>
        </w:rPr>
        <w:t>启动</w:t>
      </w:r>
      <w:r>
        <w:rPr>
          <w:rFonts w:hint="eastAsia"/>
        </w:rPr>
        <w:t>historyserver</w:t>
      </w:r>
    </w:p>
    <w:p w:rsidR="007778FD" w:rsidRDefault="007778FD" w:rsidP="0024424B">
      <w:r>
        <w:t>J</w:t>
      </w:r>
      <w:r>
        <w:rPr>
          <w:rFonts w:hint="eastAsia"/>
        </w:rPr>
        <w:t xml:space="preserve">obhistoryserver </w:t>
      </w:r>
      <w:r w:rsidR="0024424B">
        <w:rPr>
          <w:rFonts w:hint="eastAsia"/>
        </w:rPr>
        <w:t>实现</w:t>
      </w:r>
      <w:r w:rsidR="0024424B">
        <w:rPr>
          <w:rFonts w:hint="eastAsia"/>
        </w:rPr>
        <w:t>web</w:t>
      </w:r>
      <w:r w:rsidR="0024424B">
        <w:rPr>
          <w:rFonts w:hint="eastAsia"/>
        </w:rPr>
        <w:t>查看作业的历史运行情况</w:t>
      </w:r>
    </w:p>
    <w:p w:rsidR="00E4317E" w:rsidRDefault="00FC7EC6" w:rsidP="0024424B">
      <w:r>
        <w:rPr>
          <w:rFonts w:hint="eastAsia"/>
        </w:rPr>
        <w:t>启动</w:t>
      </w:r>
      <w:r w:rsidR="0024424B">
        <w:rPr>
          <w:rFonts w:hint="eastAsia"/>
        </w:rPr>
        <w:t>执行命令</w:t>
      </w:r>
      <w:r w:rsidR="0024424B">
        <w:rPr>
          <w:rFonts w:hint="eastAsia"/>
        </w:rPr>
        <w:t>sbin/mr-jobhistory-daemon.sh start historyserver</w:t>
      </w:r>
    </w:p>
    <w:p w:rsidR="007C00F5" w:rsidRDefault="00096A4C" w:rsidP="0024424B">
      <w:r>
        <w:rPr>
          <w:rFonts w:hint="eastAsia"/>
        </w:rPr>
        <w:t>然后</w:t>
      </w:r>
      <w:r w:rsidRPr="00096A4C">
        <w:rPr>
          <w:rFonts w:hint="eastAsia"/>
        </w:rPr>
        <w:t>浏览器访问</w:t>
      </w:r>
      <w:hyperlink r:id="rId28" w:history="1">
        <w:r w:rsidR="007C00F5" w:rsidRPr="001C2E5C">
          <w:rPr>
            <w:rStyle w:val="a9"/>
            <w:rFonts w:hint="eastAsia"/>
          </w:rPr>
          <w:t>http://ip:19888</w:t>
        </w:r>
      </w:hyperlink>
      <w:r w:rsidR="007C00F5">
        <w:rPr>
          <w:rFonts w:hint="eastAsia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C00F5" w:rsidTr="007C00F5">
        <w:tc>
          <w:tcPr>
            <w:tcW w:w="8414" w:type="dxa"/>
          </w:tcPr>
          <w:p w:rsidR="007C00F5" w:rsidRDefault="007C00F5" w:rsidP="0024424B">
            <w:r>
              <w:rPr>
                <w:noProof/>
              </w:rPr>
              <w:drawing>
                <wp:inline distT="0" distB="0" distL="0" distR="0" wp14:anchorId="38835E86" wp14:editId="5324AFF5">
                  <wp:extent cx="5238750" cy="958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0F5" w:rsidRDefault="007C00F5" w:rsidP="0024424B">
      <w:pPr>
        <w:rPr>
          <w:rFonts w:hint="eastAsia"/>
        </w:rPr>
      </w:pPr>
    </w:p>
    <w:p w:rsidR="00D13762" w:rsidRDefault="00D13762" w:rsidP="0024424B">
      <w:pPr>
        <w:rPr>
          <w:rFonts w:hint="eastAsia"/>
        </w:rPr>
      </w:pPr>
    </w:p>
    <w:p w:rsidR="00D13762" w:rsidRPr="00E42A1B" w:rsidRDefault="00D13762" w:rsidP="0024424B">
      <w:r>
        <w:t>S</w:t>
      </w:r>
      <w:r>
        <w:rPr>
          <w:rFonts w:hint="eastAsia"/>
        </w:rPr>
        <w:t>sssssssssssssssssssssss~~</w:t>
      </w:r>
      <w:bookmarkStart w:id="0" w:name="_GoBack"/>
      <w:bookmarkEnd w:id="0"/>
    </w:p>
    <w:sectPr w:rsidR="00D13762" w:rsidRPr="00E4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17" w:rsidRDefault="00315117" w:rsidP="007C7F3E">
      <w:r>
        <w:separator/>
      </w:r>
    </w:p>
  </w:endnote>
  <w:endnote w:type="continuationSeparator" w:id="0">
    <w:p w:rsidR="00315117" w:rsidRDefault="00315117" w:rsidP="007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17" w:rsidRDefault="00315117" w:rsidP="007C7F3E">
      <w:r>
        <w:separator/>
      </w:r>
    </w:p>
  </w:footnote>
  <w:footnote w:type="continuationSeparator" w:id="0">
    <w:p w:rsidR="00315117" w:rsidRDefault="00315117" w:rsidP="007C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67"/>
    <w:multiLevelType w:val="hybridMultilevel"/>
    <w:tmpl w:val="AD4A6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051576"/>
    <w:multiLevelType w:val="hybridMultilevel"/>
    <w:tmpl w:val="6ED20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D3160F"/>
    <w:multiLevelType w:val="hybridMultilevel"/>
    <w:tmpl w:val="D4763D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0B2870"/>
    <w:multiLevelType w:val="multilevel"/>
    <w:tmpl w:val="05EA43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>
    <w:nsid w:val="1FFB2815"/>
    <w:multiLevelType w:val="hybridMultilevel"/>
    <w:tmpl w:val="B7C6CD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A54D66"/>
    <w:multiLevelType w:val="hybridMultilevel"/>
    <w:tmpl w:val="A71A06DC"/>
    <w:lvl w:ilvl="0" w:tplc="956A7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75832"/>
    <w:multiLevelType w:val="multilevel"/>
    <w:tmpl w:val="05EA438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7">
    <w:nsid w:val="256D7B18"/>
    <w:multiLevelType w:val="hybridMultilevel"/>
    <w:tmpl w:val="1E42551E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352620D4"/>
    <w:multiLevelType w:val="hybridMultilevel"/>
    <w:tmpl w:val="D75A13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BB12556"/>
    <w:multiLevelType w:val="hybridMultilevel"/>
    <w:tmpl w:val="32D46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BA257E"/>
    <w:multiLevelType w:val="hybridMultilevel"/>
    <w:tmpl w:val="9C96CB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386E09"/>
    <w:multiLevelType w:val="hybridMultilevel"/>
    <w:tmpl w:val="FE26A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D834D3"/>
    <w:multiLevelType w:val="hybridMultilevel"/>
    <w:tmpl w:val="7DC8CE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E94F70"/>
    <w:multiLevelType w:val="hybridMultilevel"/>
    <w:tmpl w:val="8116C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E66D98"/>
    <w:multiLevelType w:val="singleLevel"/>
    <w:tmpl w:val="56E66D98"/>
    <w:lvl w:ilvl="0">
      <w:start w:val="1"/>
      <w:numFmt w:val="decimal"/>
      <w:suff w:val="nothing"/>
      <w:lvlText w:val="%1、"/>
      <w:lvlJc w:val="left"/>
    </w:lvl>
  </w:abstractNum>
  <w:abstractNum w:abstractNumId="15">
    <w:nsid w:val="5B1B6062"/>
    <w:multiLevelType w:val="hybridMultilevel"/>
    <w:tmpl w:val="99549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D9798C"/>
    <w:multiLevelType w:val="hybridMultilevel"/>
    <w:tmpl w:val="BF4C60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C6065C"/>
    <w:multiLevelType w:val="hybridMultilevel"/>
    <w:tmpl w:val="D31C9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F862CD"/>
    <w:multiLevelType w:val="hybridMultilevel"/>
    <w:tmpl w:val="DDD4C7AC"/>
    <w:lvl w:ilvl="0" w:tplc="8CECC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691B23"/>
    <w:multiLevelType w:val="hybridMultilevel"/>
    <w:tmpl w:val="9416A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E3C238F"/>
    <w:multiLevelType w:val="hybridMultilevel"/>
    <w:tmpl w:val="B1BA9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9"/>
  </w:num>
  <w:num w:numId="5">
    <w:abstractNumId w:val="20"/>
  </w:num>
  <w:num w:numId="6">
    <w:abstractNumId w:val="16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8"/>
  </w:num>
  <w:num w:numId="15">
    <w:abstractNumId w:val="15"/>
  </w:num>
  <w:num w:numId="16">
    <w:abstractNumId w:val="13"/>
  </w:num>
  <w:num w:numId="17">
    <w:abstractNumId w:val="3"/>
  </w:num>
  <w:num w:numId="18">
    <w:abstractNumId w:val="6"/>
  </w:num>
  <w:num w:numId="19">
    <w:abstractNumId w:val="7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F3E"/>
    <w:rsid w:val="0000474F"/>
    <w:rsid w:val="00026946"/>
    <w:rsid w:val="00036227"/>
    <w:rsid w:val="00036C2D"/>
    <w:rsid w:val="000455AF"/>
    <w:rsid w:val="00045C60"/>
    <w:rsid w:val="00067300"/>
    <w:rsid w:val="00074F0B"/>
    <w:rsid w:val="00082E65"/>
    <w:rsid w:val="000904A9"/>
    <w:rsid w:val="00091281"/>
    <w:rsid w:val="00096A4C"/>
    <w:rsid w:val="000A6C5E"/>
    <w:rsid w:val="000B53ED"/>
    <w:rsid w:val="000D62AA"/>
    <w:rsid w:val="000E586E"/>
    <w:rsid w:val="000E7F83"/>
    <w:rsid w:val="000F1085"/>
    <w:rsid w:val="0010079B"/>
    <w:rsid w:val="00106356"/>
    <w:rsid w:val="00110DA7"/>
    <w:rsid w:val="00111986"/>
    <w:rsid w:val="0011581B"/>
    <w:rsid w:val="00116C8B"/>
    <w:rsid w:val="0012256A"/>
    <w:rsid w:val="00125CC1"/>
    <w:rsid w:val="001261F6"/>
    <w:rsid w:val="001321E0"/>
    <w:rsid w:val="00134C34"/>
    <w:rsid w:val="001353C9"/>
    <w:rsid w:val="001565C3"/>
    <w:rsid w:val="001648DB"/>
    <w:rsid w:val="00165B7C"/>
    <w:rsid w:val="0017211B"/>
    <w:rsid w:val="00185B97"/>
    <w:rsid w:val="00186DF8"/>
    <w:rsid w:val="00190FAA"/>
    <w:rsid w:val="00192C3E"/>
    <w:rsid w:val="00194C5F"/>
    <w:rsid w:val="001962F2"/>
    <w:rsid w:val="001A07DF"/>
    <w:rsid w:val="001A34EC"/>
    <w:rsid w:val="001A3EE7"/>
    <w:rsid w:val="001B2C72"/>
    <w:rsid w:val="001C13AE"/>
    <w:rsid w:val="00200CFD"/>
    <w:rsid w:val="002053BF"/>
    <w:rsid w:val="002121DB"/>
    <w:rsid w:val="00215339"/>
    <w:rsid w:val="002205E3"/>
    <w:rsid w:val="0022144F"/>
    <w:rsid w:val="00227F88"/>
    <w:rsid w:val="00240238"/>
    <w:rsid w:val="0024424B"/>
    <w:rsid w:val="00253F63"/>
    <w:rsid w:val="0025490A"/>
    <w:rsid w:val="002670B0"/>
    <w:rsid w:val="00275F7B"/>
    <w:rsid w:val="002819CA"/>
    <w:rsid w:val="00282B77"/>
    <w:rsid w:val="0028723E"/>
    <w:rsid w:val="00287F68"/>
    <w:rsid w:val="002A1694"/>
    <w:rsid w:val="002B44E0"/>
    <w:rsid w:val="002B7A65"/>
    <w:rsid w:val="002C47F1"/>
    <w:rsid w:val="002E1FD4"/>
    <w:rsid w:val="002F4E4C"/>
    <w:rsid w:val="002F5942"/>
    <w:rsid w:val="002F5D3A"/>
    <w:rsid w:val="00300E9B"/>
    <w:rsid w:val="00301AC3"/>
    <w:rsid w:val="0030425B"/>
    <w:rsid w:val="00305E6C"/>
    <w:rsid w:val="003079D5"/>
    <w:rsid w:val="00315117"/>
    <w:rsid w:val="00321486"/>
    <w:rsid w:val="00334949"/>
    <w:rsid w:val="003358F8"/>
    <w:rsid w:val="00350383"/>
    <w:rsid w:val="0036005E"/>
    <w:rsid w:val="00366332"/>
    <w:rsid w:val="00370086"/>
    <w:rsid w:val="0037014F"/>
    <w:rsid w:val="00374A65"/>
    <w:rsid w:val="0039484C"/>
    <w:rsid w:val="003A0087"/>
    <w:rsid w:val="003B0105"/>
    <w:rsid w:val="003B0581"/>
    <w:rsid w:val="003C4BFD"/>
    <w:rsid w:val="003D51DC"/>
    <w:rsid w:val="003E3ED3"/>
    <w:rsid w:val="003E4B14"/>
    <w:rsid w:val="003E77DE"/>
    <w:rsid w:val="00400806"/>
    <w:rsid w:val="00402265"/>
    <w:rsid w:val="00402EE8"/>
    <w:rsid w:val="00424CDA"/>
    <w:rsid w:val="00425447"/>
    <w:rsid w:val="004341BF"/>
    <w:rsid w:val="00435EFF"/>
    <w:rsid w:val="004366B1"/>
    <w:rsid w:val="00454631"/>
    <w:rsid w:val="00465E0D"/>
    <w:rsid w:val="00474347"/>
    <w:rsid w:val="004760AF"/>
    <w:rsid w:val="004817FA"/>
    <w:rsid w:val="00482CA6"/>
    <w:rsid w:val="004835B9"/>
    <w:rsid w:val="00483D61"/>
    <w:rsid w:val="00492494"/>
    <w:rsid w:val="00492C7F"/>
    <w:rsid w:val="00494A48"/>
    <w:rsid w:val="00496540"/>
    <w:rsid w:val="00497B7E"/>
    <w:rsid w:val="00497FEF"/>
    <w:rsid w:val="004B112A"/>
    <w:rsid w:val="004B2EEB"/>
    <w:rsid w:val="004B3FAF"/>
    <w:rsid w:val="004B5B7E"/>
    <w:rsid w:val="004B61DB"/>
    <w:rsid w:val="004B7EC3"/>
    <w:rsid w:val="004E4386"/>
    <w:rsid w:val="004F4418"/>
    <w:rsid w:val="00500A6F"/>
    <w:rsid w:val="00502D13"/>
    <w:rsid w:val="0051309F"/>
    <w:rsid w:val="005246F8"/>
    <w:rsid w:val="00532B2A"/>
    <w:rsid w:val="005333AD"/>
    <w:rsid w:val="00534378"/>
    <w:rsid w:val="00535F6D"/>
    <w:rsid w:val="0053773D"/>
    <w:rsid w:val="00552B12"/>
    <w:rsid w:val="00565E2B"/>
    <w:rsid w:val="005773B6"/>
    <w:rsid w:val="005869D6"/>
    <w:rsid w:val="00586B43"/>
    <w:rsid w:val="00594CDE"/>
    <w:rsid w:val="005A3393"/>
    <w:rsid w:val="005A4DDB"/>
    <w:rsid w:val="005A7991"/>
    <w:rsid w:val="005D03A6"/>
    <w:rsid w:val="005D070B"/>
    <w:rsid w:val="005D0857"/>
    <w:rsid w:val="005D4483"/>
    <w:rsid w:val="005F3978"/>
    <w:rsid w:val="006032C9"/>
    <w:rsid w:val="00617C53"/>
    <w:rsid w:val="00641D6E"/>
    <w:rsid w:val="00650FD2"/>
    <w:rsid w:val="00651813"/>
    <w:rsid w:val="0067579C"/>
    <w:rsid w:val="00694C87"/>
    <w:rsid w:val="006970D1"/>
    <w:rsid w:val="006A3DC5"/>
    <w:rsid w:val="006A7C8D"/>
    <w:rsid w:val="006B40B0"/>
    <w:rsid w:val="006B4D74"/>
    <w:rsid w:val="006D0C93"/>
    <w:rsid w:val="006D2F5A"/>
    <w:rsid w:val="006F365A"/>
    <w:rsid w:val="006F7A93"/>
    <w:rsid w:val="0070302E"/>
    <w:rsid w:val="0070330A"/>
    <w:rsid w:val="0070528E"/>
    <w:rsid w:val="0070531D"/>
    <w:rsid w:val="007119F7"/>
    <w:rsid w:val="00713203"/>
    <w:rsid w:val="0071759F"/>
    <w:rsid w:val="00722F23"/>
    <w:rsid w:val="00742E82"/>
    <w:rsid w:val="00761677"/>
    <w:rsid w:val="00761DDD"/>
    <w:rsid w:val="00766552"/>
    <w:rsid w:val="00773337"/>
    <w:rsid w:val="007778FD"/>
    <w:rsid w:val="0078179D"/>
    <w:rsid w:val="00790CDB"/>
    <w:rsid w:val="007A055B"/>
    <w:rsid w:val="007A7D34"/>
    <w:rsid w:val="007B19DB"/>
    <w:rsid w:val="007B41BD"/>
    <w:rsid w:val="007C00F5"/>
    <w:rsid w:val="007C7F3E"/>
    <w:rsid w:val="007E1111"/>
    <w:rsid w:val="007E487F"/>
    <w:rsid w:val="008054FA"/>
    <w:rsid w:val="0084420A"/>
    <w:rsid w:val="0084430E"/>
    <w:rsid w:val="00851255"/>
    <w:rsid w:val="00851421"/>
    <w:rsid w:val="00852530"/>
    <w:rsid w:val="00853474"/>
    <w:rsid w:val="00855CCB"/>
    <w:rsid w:val="008603F7"/>
    <w:rsid w:val="008630A6"/>
    <w:rsid w:val="008672BA"/>
    <w:rsid w:val="00873762"/>
    <w:rsid w:val="008745EB"/>
    <w:rsid w:val="00891D46"/>
    <w:rsid w:val="008B0E60"/>
    <w:rsid w:val="008B3285"/>
    <w:rsid w:val="008B369B"/>
    <w:rsid w:val="008D31E7"/>
    <w:rsid w:val="008D637A"/>
    <w:rsid w:val="008D7D42"/>
    <w:rsid w:val="008E2027"/>
    <w:rsid w:val="008E23BA"/>
    <w:rsid w:val="0090324B"/>
    <w:rsid w:val="00906924"/>
    <w:rsid w:val="00911DB9"/>
    <w:rsid w:val="00914B47"/>
    <w:rsid w:val="009202FA"/>
    <w:rsid w:val="00922867"/>
    <w:rsid w:val="00930C9B"/>
    <w:rsid w:val="00931A98"/>
    <w:rsid w:val="0093538E"/>
    <w:rsid w:val="0094178C"/>
    <w:rsid w:val="0095044E"/>
    <w:rsid w:val="0095499F"/>
    <w:rsid w:val="0095592E"/>
    <w:rsid w:val="00964914"/>
    <w:rsid w:val="009658D5"/>
    <w:rsid w:val="0097275E"/>
    <w:rsid w:val="009802C2"/>
    <w:rsid w:val="009808DE"/>
    <w:rsid w:val="009969D8"/>
    <w:rsid w:val="009975A7"/>
    <w:rsid w:val="009B0AA0"/>
    <w:rsid w:val="009B5B31"/>
    <w:rsid w:val="009B76A9"/>
    <w:rsid w:val="009D3012"/>
    <w:rsid w:val="009E69C2"/>
    <w:rsid w:val="009E76E6"/>
    <w:rsid w:val="009F7B19"/>
    <w:rsid w:val="009F7B1A"/>
    <w:rsid w:val="00A21A13"/>
    <w:rsid w:val="00A26F19"/>
    <w:rsid w:val="00A319E3"/>
    <w:rsid w:val="00A37F34"/>
    <w:rsid w:val="00A439D8"/>
    <w:rsid w:val="00A4500C"/>
    <w:rsid w:val="00A46E61"/>
    <w:rsid w:val="00A530F3"/>
    <w:rsid w:val="00A54E71"/>
    <w:rsid w:val="00A77CAE"/>
    <w:rsid w:val="00A90925"/>
    <w:rsid w:val="00A9435A"/>
    <w:rsid w:val="00A94BD2"/>
    <w:rsid w:val="00AA4B38"/>
    <w:rsid w:val="00AA4BA8"/>
    <w:rsid w:val="00AB145E"/>
    <w:rsid w:val="00AD3A86"/>
    <w:rsid w:val="00AD3E3D"/>
    <w:rsid w:val="00AD4CE0"/>
    <w:rsid w:val="00AD530D"/>
    <w:rsid w:val="00B00504"/>
    <w:rsid w:val="00B04DBE"/>
    <w:rsid w:val="00B062C1"/>
    <w:rsid w:val="00B2722A"/>
    <w:rsid w:val="00B3159A"/>
    <w:rsid w:val="00B5008C"/>
    <w:rsid w:val="00B6416D"/>
    <w:rsid w:val="00B667FA"/>
    <w:rsid w:val="00B66872"/>
    <w:rsid w:val="00B73B24"/>
    <w:rsid w:val="00B77407"/>
    <w:rsid w:val="00B947E0"/>
    <w:rsid w:val="00BC33E7"/>
    <w:rsid w:val="00BC6749"/>
    <w:rsid w:val="00BC6AA9"/>
    <w:rsid w:val="00BD31E8"/>
    <w:rsid w:val="00BD52E4"/>
    <w:rsid w:val="00BE65FB"/>
    <w:rsid w:val="00BF20BC"/>
    <w:rsid w:val="00BF2B49"/>
    <w:rsid w:val="00BF49C7"/>
    <w:rsid w:val="00C0071A"/>
    <w:rsid w:val="00C048AD"/>
    <w:rsid w:val="00C05DC1"/>
    <w:rsid w:val="00C0714F"/>
    <w:rsid w:val="00C1144C"/>
    <w:rsid w:val="00C167BB"/>
    <w:rsid w:val="00C2133E"/>
    <w:rsid w:val="00C369F4"/>
    <w:rsid w:val="00C4096C"/>
    <w:rsid w:val="00C40F98"/>
    <w:rsid w:val="00C44279"/>
    <w:rsid w:val="00C50FA1"/>
    <w:rsid w:val="00C52396"/>
    <w:rsid w:val="00C64A0C"/>
    <w:rsid w:val="00C848D8"/>
    <w:rsid w:val="00C866FA"/>
    <w:rsid w:val="00C94A6C"/>
    <w:rsid w:val="00CA369B"/>
    <w:rsid w:val="00CA4A92"/>
    <w:rsid w:val="00CA6309"/>
    <w:rsid w:val="00CB21F6"/>
    <w:rsid w:val="00CB258E"/>
    <w:rsid w:val="00CB4631"/>
    <w:rsid w:val="00CC034B"/>
    <w:rsid w:val="00CC3CAA"/>
    <w:rsid w:val="00CC70C4"/>
    <w:rsid w:val="00CD17A2"/>
    <w:rsid w:val="00CD4EF7"/>
    <w:rsid w:val="00CF1C38"/>
    <w:rsid w:val="00D0137F"/>
    <w:rsid w:val="00D0322C"/>
    <w:rsid w:val="00D0333E"/>
    <w:rsid w:val="00D04B86"/>
    <w:rsid w:val="00D05047"/>
    <w:rsid w:val="00D13762"/>
    <w:rsid w:val="00D14F36"/>
    <w:rsid w:val="00D210D3"/>
    <w:rsid w:val="00D23222"/>
    <w:rsid w:val="00D270D8"/>
    <w:rsid w:val="00D32F78"/>
    <w:rsid w:val="00D3782E"/>
    <w:rsid w:val="00D415E8"/>
    <w:rsid w:val="00D43FFE"/>
    <w:rsid w:val="00D570FB"/>
    <w:rsid w:val="00D6141B"/>
    <w:rsid w:val="00D62866"/>
    <w:rsid w:val="00D64CE3"/>
    <w:rsid w:val="00D65A0C"/>
    <w:rsid w:val="00D669C8"/>
    <w:rsid w:val="00D674BA"/>
    <w:rsid w:val="00D742BB"/>
    <w:rsid w:val="00D8165F"/>
    <w:rsid w:val="00D9792A"/>
    <w:rsid w:val="00DA1CA0"/>
    <w:rsid w:val="00DA75A9"/>
    <w:rsid w:val="00DB69F9"/>
    <w:rsid w:val="00DC6FA4"/>
    <w:rsid w:val="00DD7CE4"/>
    <w:rsid w:val="00DE1712"/>
    <w:rsid w:val="00DE6035"/>
    <w:rsid w:val="00E17E3E"/>
    <w:rsid w:val="00E31195"/>
    <w:rsid w:val="00E4158E"/>
    <w:rsid w:val="00E42A1B"/>
    <w:rsid w:val="00E42B17"/>
    <w:rsid w:val="00E4317E"/>
    <w:rsid w:val="00E463E1"/>
    <w:rsid w:val="00E604B1"/>
    <w:rsid w:val="00E63A09"/>
    <w:rsid w:val="00E72545"/>
    <w:rsid w:val="00E751D6"/>
    <w:rsid w:val="00E901C9"/>
    <w:rsid w:val="00EA3148"/>
    <w:rsid w:val="00EA647E"/>
    <w:rsid w:val="00EC52A1"/>
    <w:rsid w:val="00EC70F8"/>
    <w:rsid w:val="00EC749A"/>
    <w:rsid w:val="00ED1701"/>
    <w:rsid w:val="00ED742A"/>
    <w:rsid w:val="00EF5186"/>
    <w:rsid w:val="00F041A9"/>
    <w:rsid w:val="00F04801"/>
    <w:rsid w:val="00F13A41"/>
    <w:rsid w:val="00F14170"/>
    <w:rsid w:val="00F205E7"/>
    <w:rsid w:val="00F445F8"/>
    <w:rsid w:val="00F51F15"/>
    <w:rsid w:val="00F60A92"/>
    <w:rsid w:val="00F67B7C"/>
    <w:rsid w:val="00F67B9D"/>
    <w:rsid w:val="00F70208"/>
    <w:rsid w:val="00F7169C"/>
    <w:rsid w:val="00F71D24"/>
    <w:rsid w:val="00F73B28"/>
    <w:rsid w:val="00F834EB"/>
    <w:rsid w:val="00F85461"/>
    <w:rsid w:val="00F93061"/>
    <w:rsid w:val="00F97143"/>
    <w:rsid w:val="00FB5518"/>
    <w:rsid w:val="00FC7B56"/>
    <w:rsid w:val="00FC7EC6"/>
    <w:rsid w:val="00FD1CD4"/>
    <w:rsid w:val="00FE1FFF"/>
    <w:rsid w:val="00FF1CBB"/>
    <w:rsid w:val="00FF1E46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73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3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07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6C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700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7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7F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7F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C7F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7F3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6730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67300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9727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7275E"/>
    <w:rPr>
      <w:sz w:val="18"/>
      <w:szCs w:val="18"/>
    </w:rPr>
  </w:style>
  <w:style w:type="paragraph" w:styleId="a7">
    <w:name w:val="List Paragraph"/>
    <w:basedOn w:val="a"/>
    <w:uiPriority w:val="34"/>
    <w:qFormat/>
    <w:rsid w:val="00C44279"/>
    <w:pPr>
      <w:ind w:firstLineChars="200" w:firstLine="420"/>
    </w:pPr>
  </w:style>
  <w:style w:type="table" w:styleId="a8">
    <w:name w:val="Table Grid"/>
    <w:basedOn w:val="a1"/>
    <w:uiPriority w:val="59"/>
    <w:rsid w:val="00EA3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007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6C5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700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7C00F5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F51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Grid Accent 2"/>
    <w:basedOn w:val="a1"/>
    <w:uiPriority w:val="62"/>
    <w:rsid w:val="00EF51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1">
    <w:name w:val="Medium Shading 1 Accent 1"/>
    <w:basedOn w:val="a1"/>
    <w:uiPriority w:val="63"/>
    <w:rsid w:val="00EF51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C64A0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C64A0C"/>
  </w:style>
  <w:style w:type="paragraph" w:styleId="aa">
    <w:name w:val="Normal (Web)"/>
    <w:basedOn w:val="a"/>
    <w:uiPriority w:val="99"/>
    <w:unhideWhenUsed/>
    <w:rsid w:val="00552B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3">
    <w:name w:val="Light Grid Accent 3"/>
    <w:basedOn w:val="a1"/>
    <w:uiPriority w:val="62"/>
    <w:rsid w:val="0009128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b">
    <w:name w:val="Strong"/>
    <w:basedOn w:val="a0"/>
    <w:uiPriority w:val="22"/>
    <w:qFormat/>
    <w:rsid w:val="001A0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ip:1988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E264-E129-4D4A-9405-34468AAA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1</Pages>
  <Words>1902</Words>
  <Characters>10845</Characters>
  <Application>Microsoft Office Word</Application>
  <DocSecurity>0</DocSecurity>
  <Lines>90</Lines>
  <Paragraphs>25</Paragraphs>
  <ScaleCrop>false</ScaleCrop>
  <Company>Microsoft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xiaorong-len</cp:lastModifiedBy>
  <cp:revision>907</cp:revision>
  <dcterms:created xsi:type="dcterms:W3CDTF">2017-09-24T08:09:00Z</dcterms:created>
  <dcterms:modified xsi:type="dcterms:W3CDTF">2017-09-27T03:42:00Z</dcterms:modified>
</cp:coreProperties>
</file>